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4AF5" w14:textId="77777777" w:rsidR="00124CF9" w:rsidRDefault="00124CF9" w:rsidP="001207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/>
        <w:ind w:left="10" w:right="98" w:hanging="10"/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Skarb Państwa </w:t>
      </w:r>
      <w:r w:rsidR="001207AA" w:rsidRPr="00C80815">
        <w:rPr>
          <w:rFonts w:ascii="Arial" w:eastAsia="Cambria" w:hAnsi="Arial" w:cs="Arial"/>
          <w:b/>
        </w:rPr>
        <w:t xml:space="preserve">Państwowe Gospodarstwo Leśne Lasy Państwowe </w:t>
      </w:r>
    </w:p>
    <w:p w14:paraId="4E86C50C" w14:textId="28134831" w:rsidR="001207AA" w:rsidRPr="00C80815" w:rsidRDefault="001207AA" w:rsidP="001207A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/>
        <w:ind w:left="10" w:right="98" w:hanging="10"/>
        <w:jc w:val="center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Nadleśnictwo </w:t>
      </w:r>
      <w:r w:rsidR="005B6CCC" w:rsidRPr="00C80815">
        <w:rPr>
          <w:rFonts w:ascii="Arial" w:eastAsia="Cambria" w:hAnsi="Arial" w:cs="Arial"/>
          <w:b/>
        </w:rPr>
        <w:t>Kluczbork</w:t>
      </w:r>
      <w:r w:rsidRPr="00C80815">
        <w:rPr>
          <w:rFonts w:ascii="Arial" w:eastAsia="Cambria" w:hAnsi="Arial" w:cs="Arial"/>
          <w:b/>
        </w:rPr>
        <w:t xml:space="preserve"> </w:t>
      </w:r>
    </w:p>
    <w:p w14:paraId="23423806" w14:textId="52CFEC5A" w:rsidR="001207AA" w:rsidRPr="00C80815" w:rsidRDefault="001207AA" w:rsidP="001207AA">
      <w:pPr>
        <w:spacing w:after="0"/>
        <w:ind w:right="42"/>
        <w:jc w:val="center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 </w:t>
      </w:r>
    </w:p>
    <w:p w14:paraId="3E6C0FC7" w14:textId="279D7FFB" w:rsidR="001207AA" w:rsidRPr="00C80815" w:rsidRDefault="00AD4676" w:rsidP="001207A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61" w:lineRule="auto"/>
        <w:rPr>
          <w:rFonts w:ascii="Arial" w:hAnsi="Arial" w:cs="Arial"/>
        </w:rPr>
      </w:pPr>
      <w:bookmarkStart w:id="0" w:name="_Hlk79045786"/>
      <w:r>
        <w:rPr>
          <w:rFonts w:ascii="Arial" w:hAnsi="Arial" w:cs="Arial"/>
        </w:rPr>
        <w:t>Zaproszenie do składania ofert</w:t>
      </w:r>
    </w:p>
    <w:bookmarkEnd w:id="0"/>
    <w:p w14:paraId="7169487F" w14:textId="77777777" w:rsidR="00402693" w:rsidRPr="00C80815" w:rsidRDefault="00402693" w:rsidP="00E55970">
      <w:pPr>
        <w:spacing w:after="0"/>
        <w:ind w:left="12"/>
        <w:jc w:val="center"/>
        <w:rPr>
          <w:rFonts w:ascii="Arial" w:hAnsi="Arial" w:cs="Arial"/>
        </w:rPr>
      </w:pPr>
    </w:p>
    <w:p w14:paraId="1E622565" w14:textId="21288135" w:rsidR="001207AA" w:rsidRPr="00C80815" w:rsidRDefault="00F01CAF" w:rsidP="00E55970">
      <w:pPr>
        <w:spacing w:after="0"/>
        <w:ind w:left="12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C5E4FB4" wp14:editId="6DE469F6">
            <wp:extent cx="1389888" cy="1370760"/>
            <wp:effectExtent l="0" t="0" r="127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11156" r="10416" b="11495"/>
                    <a:stretch/>
                  </pic:blipFill>
                  <pic:spPr bwMode="auto">
                    <a:xfrm>
                      <a:off x="0" y="0"/>
                      <a:ext cx="1429700" cy="14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9807E" w14:textId="77777777" w:rsidR="00402693" w:rsidRDefault="00402693" w:rsidP="001207AA">
      <w:pPr>
        <w:spacing w:after="15"/>
        <w:ind w:left="7" w:hanging="10"/>
        <w:rPr>
          <w:rFonts w:ascii="Arial" w:eastAsia="Cambria" w:hAnsi="Arial" w:cs="Arial"/>
          <w:b/>
        </w:rPr>
      </w:pPr>
    </w:p>
    <w:p w14:paraId="36416331" w14:textId="697EB0AD" w:rsidR="001207AA" w:rsidRPr="00C80815" w:rsidRDefault="001207AA" w:rsidP="001207AA">
      <w:pPr>
        <w:spacing w:after="15"/>
        <w:ind w:left="7" w:hanging="10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Nr postępowania: </w:t>
      </w:r>
      <w:proofErr w:type="spellStart"/>
      <w:r w:rsidR="002448EA">
        <w:rPr>
          <w:rFonts w:ascii="Arial" w:eastAsia="Cambria" w:hAnsi="Arial" w:cs="Arial"/>
          <w:b/>
        </w:rPr>
        <w:t>S</w:t>
      </w:r>
      <w:r w:rsidR="00AD4676">
        <w:rPr>
          <w:rFonts w:ascii="Arial" w:eastAsia="Cambria" w:hAnsi="Arial" w:cs="Arial"/>
          <w:b/>
        </w:rPr>
        <w:t>A.</w:t>
      </w:r>
      <w:r w:rsidR="00F01CAF">
        <w:rPr>
          <w:rFonts w:ascii="Arial" w:eastAsia="Cambria" w:hAnsi="Arial" w:cs="Arial"/>
          <w:b/>
        </w:rPr>
        <w:t>2</w:t>
      </w:r>
      <w:r w:rsidR="00C72D92">
        <w:rPr>
          <w:rFonts w:ascii="Arial" w:eastAsia="Cambria" w:hAnsi="Arial" w:cs="Arial"/>
          <w:b/>
        </w:rPr>
        <w:t>7</w:t>
      </w:r>
      <w:r w:rsidR="00F01CAF">
        <w:rPr>
          <w:rFonts w:ascii="Arial" w:eastAsia="Cambria" w:hAnsi="Arial" w:cs="Arial"/>
          <w:b/>
        </w:rPr>
        <w:t>0</w:t>
      </w:r>
      <w:r w:rsidR="00AD4676">
        <w:rPr>
          <w:rFonts w:ascii="Arial" w:eastAsia="Cambria" w:hAnsi="Arial" w:cs="Arial"/>
          <w:b/>
        </w:rPr>
        <w:t>.</w:t>
      </w:r>
      <w:r w:rsidR="00603C80">
        <w:rPr>
          <w:rFonts w:ascii="Arial" w:eastAsia="Cambria" w:hAnsi="Arial" w:cs="Arial"/>
          <w:b/>
        </w:rPr>
        <w:t>2</w:t>
      </w:r>
      <w:r w:rsidR="00AD4676">
        <w:rPr>
          <w:rFonts w:ascii="Arial" w:eastAsia="Cambria" w:hAnsi="Arial" w:cs="Arial"/>
          <w:b/>
        </w:rPr>
        <w:t>.202</w:t>
      </w:r>
      <w:r w:rsidR="00603C80">
        <w:rPr>
          <w:rFonts w:ascii="Arial" w:eastAsia="Cambria" w:hAnsi="Arial" w:cs="Arial"/>
          <w:b/>
        </w:rPr>
        <w:t>3</w:t>
      </w:r>
      <w:proofErr w:type="spellEnd"/>
      <w:r w:rsidRPr="00C80815">
        <w:rPr>
          <w:rFonts w:ascii="Arial" w:eastAsia="Cambria" w:hAnsi="Arial" w:cs="Arial"/>
          <w:b/>
        </w:rPr>
        <w:t xml:space="preserve"> </w:t>
      </w:r>
    </w:p>
    <w:p w14:paraId="05871DEE" w14:textId="77777777" w:rsidR="001207AA" w:rsidRPr="00C80815" w:rsidRDefault="001207AA" w:rsidP="001207AA">
      <w:pPr>
        <w:spacing w:after="0"/>
        <w:ind w:left="12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 </w:t>
      </w:r>
    </w:p>
    <w:p w14:paraId="2B93DFBF" w14:textId="7B551D84" w:rsidR="001207AA" w:rsidRPr="00C80815" w:rsidRDefault="001207AA" w:rsidP="001207AA">
      <w:pPr>
        <w:spacing w:after="15"/>
        <w:ind w:left="7" w:hanging="10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Tryb postępowania: </w:t>
      </w:r>
      <w:r w:rsidR="00AD4676">
        <w:rPr>
          <w:rFonts w:ascii="Arial" w:eastAsia="Cambria" w:hAnsi="Arial" w:cs="Arial"/>
          <w:b/>
        </w:rPr>
        <w:t>zapytanie o cenę</w:t>
      </w:r>
      <w:r w:rsidRPr="00C80815">
        <w:rPr>
          <w:rFonts w:ascii="Arial" w:eastAsia="Cambria" w:hAnsi="Arial" w:cs="Arial"/>
          <w:b/>
        </w:rPr>
        <w:t xml:space="preserve"> </w:t>
      </w:r>
    </w:p>
    <w:p w14:paraId="0FADA537" w14:textId="77777777" w:rsidR="001207AA" w:rsidRPr="00C80815" w:rsidRDefault="001207AA" w:rsidP="001207AA">
      <w:pPr>
        <w:tabs>
          <w:tab w:val="left" w:pos="3465"/>
        </w:tabs>
        <w:spacing w:after="0"/>
        <w:ind w:left="12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 </w:t>
      </w:r>
      <w:r w:rsidRPr="00C80815">
        <w:rPr>
          <w:rFonts w:ascii="Arial" w:eastAsia="Cambria" w:hAnsi="Arial" w:cs="Arial"/>
          <w:b/>
        </w:rPr>
        <w:tab/>
      </w:r>
    </w:p>
    <w:p w14:paraId="13A7EA2D" w14:textId="77777777" w:rsidR="001207AA" w:rsidRPr="00C80815" w:rsidRDefault="001207AA" w:rsidP="001207AA">
      <w:pPr>
        <w:spacing w:after="0"/>
        <w:ind w:left="12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  <w:u w:val="single" w:color="000000"/>
        </w:rPr>
        <w:t>PRZEDMIOT ZAMÓWIENIA:</w:t>
      </w:r>
      <w:r w:rsidRPr="00C80815">
        <w:rPr>
          <w:rFonts w:ascii="Arial" w:eastAsia="Cambria" w:hAnsi="Arial" w:cs="Arial"/>
          <w:b/>
        </w:rPr>
        <w:t xml:space="preserve"> </w:t>
      </w:r>
    </w:p>
    <w:p w14:paraId="53755679" w14:textId="6AFD679D" w:rsidR="001207AA" w:rsidRPr="00C80815" w:rsidRDefault="001207AA" w:rsidP="001207AA">
      <w:pPr>
        <w:spacing w:after="0"/>
        <w:ind w:left="12"/>
        <w:rPr>
          <w:rFonts w:ascii="Arial" w:hAnsi="Arial" w:cs="Arial"/>
        </w:rPr>
      </w:pPr>
    </w:p>
    <w:p w14:paraId="6457EA39" w14:textId="7C3A3B8D" w:rsidR="001207AA" w:rsidRPr="00C80815" w:rsidRDefault="00402693" w:rsidP="001207AA">
      <w:pPr>
        <w:spacing w:after="0"/>
        <w:ind w:left="12"/>
        <w:rPr>
          <w:rFonts w:ascii="Arial" w:hAnsi="Arial" w:cs="Arial"/>
        </w:rPr>
      </w:pPr>
      <w:r w:rsidRPr="00402693">
        <w:rPr>
          <w:rFonts w:ascii="Arial" w:eastAsia="Cambria" w:hAnsi="Arial" w:cs="Arial"/>
          <w:b/>
        </w:rPr>
        <w:t>„</w:t>
      </w:r>
      <w:r w:rsidR="008F33F6">
        <w:rPr>
          <w:rFonts w:ascii="Arial" w:eastAsia="Cambria" w:hAnsi="Arial" w:cs="Arial"/>
          <w:b/>
        </w:rPr>
        <w:t>Obsługa punktu PAD w Nadleśnictwie Kluczbork</w:t>
      </w:r>
      <w:r w:rsidRPr="00402693">
        <w:rPr>
          <w:rFonts w:ascii="Arial" w:eastAsia="Cambria" w:hAnsi="Arial" w:cs="Arial"/>
          <w:b/>
        </w:rPr>
        <w:t>”</w:t>
      </w:r>
    </w:p>
    <w:p w14:paraId="2931DF1D" w14:textId="6DFB62CF" w:rsidR="001207AA" w:rsidRPr="00C80815" w:rsidRDefault="001207AA" w:rsidP="006D2420">
      <w:pPr>
        <w:spacing w:after="0"/>
        <w:ind w:left="12"/>
        <w:rPr>
          <w:rFonts w:ascii="Arial" w:hAnsi="Arial" w:cs="Arial"/>
        </w:rPr>
      </w:pPr>
    </w:p>
    <w:tbl>
      <w:tblPr>
        <w:tblStyle w:val="TableGrid"/>
        <w:tblW w:w="9079" w:type="dxa"/>
        <w:tblInd w:w="12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414"/>
        <w:gridCol w:w="8665"/>
      </w:tblGrid>
      <w:tr w:rsidR="001207AA" w:rsidRPr="00C80815" w14:paraId="20FBC1DB" w14:textId="77777777" w:rsidTr="001257F2">
        <w:trPr>
          <w:trHeight w:val="39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9A5648B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1.  </w:t>
            </w: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90F09E8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NAZWA I ADRES ZAMAWIAJĄCEGO </w:t>
            </w:r>
          </w:p>
        </w:tc>
      </w:tr>
      <w:tr w:rsidR="001207AA" w:rsidRPr="00C80815" w14:paraId="59166CAE" w14:textId="77777777" w:rsidTr="001257F2">
        <w:trPr>
          <w:trHeight w:val="237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91BC1" w14:textId="106CFCCB" w:rsidR="001207AA" w:rsidRPr="00C80815" w:rsidRDefault="001207AA" w:rsidP="004039B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14:paraId="32BAC941" w14:textId="77777777" w:rsidR="001207AA" w:rsidRPr="00C80815" w:rsidRDefault="001207AA" w:rsidP="001257F2">
            <w:pPr>
              <w:spacing w:line="360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Skarb Państwa - Państwowe Gospodarstwo Leśne Lasy Państwowe  </w:t>
            </w:r>
          </w:p>
          <w:p w14:paraId="42C78C1E" w14:textId="7E39D239" w:rsidR="001207AA" w:rsidRPr="00C80815" w:rsidRDefault="001207AA" w:rsidP="001257F2">
            <w:pPr>
              <w:spacing w:line="360" w:lineRule="auto"/>
              <w:ind w:right="302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Nadleśnictwo </w:t>
            </w:r>
            <w:r w:rsidR="005B6CCC" w:rsidRPr="00C80815">
              <w:rPr>
                <w:rFonts w:ascii="Arial" w:eastAsia="Cambria" w:hAnsi="Arial" w:cs="Arial"/>
                <w:b/>
              </w:rPr>
              <w:t>Kluczbork</w:t>
            </w:r>
            <w:r w:rsidR="000C2D0E" w:rsidRPr="00C80815">
              <w:rPr>
                <w:rFonts w:ascii="Arial" w:eastAsia="Cambria" w:hAnsi="Arial" w:cs="Arial"/>
                <w:b/>
              </w:rPr>
              <w:t xml:space="preserve"> reprezentowane</w:t>
            </w:r>
            <w:r w:rsidR="000C2D0E" w:rsidRPr="00C80815">
              <w:rPr>
                <w:rFonts w:ascii="Arial" w:eastAsia="Cambria" w:hAnsi="Arial" w:cs="Arial"/>
                <w:b/>
              </w:rPr>
              <w:br/>
              <w:t xml:space="preserve">przez </w:t>
            </w:r>
            <w:r w:rsidR="00CC2E95">
              <w:rPr>
                <w:rFonts w:ascii="Arial" w:eastAsia="Cambria" w:hAnsi="Arial" w:cs="Arial"/>
                <w:b/>
              </w:rPr>
              <w:t>Franciszka Kiepurę</w:t>
            </w:r>
            <w:r w:rsidR="000C2D0E" w:rsidRPr="00C80815">
              <w:rPr>
                <w:rFonts w:ascii="Arial" w:eastAsia="Cambria" w:hAnsi="Arial" w:cs="Arial"/>
                <w:b/>
              </w:rPr>
              <w:t xml:space="preserve"> –</w:t>
            </w:r>
            <w:r w:rsidR="00C72D92">
              <w:rPr>
                <w:rFonts w:ascii="Arial" w:eastAsia="Cambria" w:hAnsi="Arial" w:cs="Arial"/>
                <w:b/>
              </w:rPr>
              <w:t xml:space="preserve"> </w:t>
            </w:r>
            <w:r w:rsidR="000C2D0E" w:rsidRPr="00C80815">
              <w:rPr>
                <w:rFonts w:ascii="Arial" w:eastAsia="Cambria" w:hAnsi="Arial" w:cs="Arial"/>
                <w:b/>
              </w:rPr>
              <w:t>Nadleśniczego</w:t>
            </w:r>
            <w:r w:rsidR="000C2D0E" w:rsidRPr="00C80815">
              <w:rPr>
                <w:rFonts w:ascii="Arial" w:eastAsia="Cambria" w:hAnsi="Arial" w:cs="Arial"/>
                <w:b/>
              </w:rPr>
              <w:br/>
            </w:r>
            <w:r w:rsidR="00DF4E7A" w:rsidRPr="00C80815">
              <w:rPr>
                <w:rFonts w:ascii="Arial" w:eastAsia="Cambria" w:hAnsi="Arial" w:cs="Arial"/>
                <w:b/>
              </w:rPr>
              <w:t xml:space="preserve">siedziba Nadleśnictwa: </w:t>
            </w:r>
            <w:r w:rsidR="00DF4E7A" w:rsidRPr="00C80815">
              <w:rPr>
                <w:rFonts w:ascii="Arial" w:eastAsia="Cambria" w:hAnsi="Arial" w:cs="Arial"/>
                <w:b/>
              </w:rPr>
              <w:br/>
            </w:r>
            <w:r w:rsidRPr="00C80815">
              <w:rPr>
                <w:rFonts w:ascii="Arial" w:eastAsia="Cambria" w:hAnsi="Arial" w:cs="Arial"/>
                <w:b/>
              </w:rPr>
              <w:t xml:space="preserve">ul. </w:t>
            </w:r>
            <w:r w:rsidR="005B6CCC" w:rsidRPr="00C80815">
              <w:rPr>
                <w:rFonts w:ascii="Arial" w:eastAsia="Cambria" w:hAnsi="Arial" w:cs="Arial"/>
                <w:b/>
              </w:rPr>
              <w:t xml:space="preserve">Mickiewicza 8 </w:t>
            </w:r>
          </w:p>
          <w:p w14:paraId="7C573C01" w14:textId="2A215D14" w:rsidR="001207AA" w:rsidRPr="00C80815" w:rsidRDefault="005B6CCC" w:rsidP="001257F2">
            <w:pPr>
              <w:spacing w:line="360" w:lineRule="auto"/>
              <w:rPr>
                <w:rFonts w:ascii="Arial" w:eastAsia="Cambria" w:hAnsi="Arial" w:cs="Arial"/>
                <w:b/>
              </w:rPr>
            </w:pPr>
            <w:r w:rsidRPr="00C80815">
              <w:rPr>
                <w:rFonts w:ascii="Arial" w:eastAsia="Cambria" w:hAnsi="Arial" w:cs="Arial"/>
                <w:b/>
              </w:rPr>
              <w:t>46 - 2</w:t>
            </w:r>
            <w:r w:rsidR="001207AA" w:rsidRPr="00C80815">
              <w:rPr>
                <w:rFonts w:ascii="Arial" w:eastAsia="Cambria" w:hAnsi="Arial" w:cs="Arial"/>
                <w:b/>
              </w:rPr>
              <w:t xml:space="preserve">00 </w:t>
            </w:r>
            <w:r w:rsidRPr="00C80815">
              <w:rPr>
                <w:rFonts w:ascii="Arial" w:eastAsia="Cambria" w:hAnsi="Arial" w:cs="Arial"/>
                <w:b/>
              </w:rPr>
              <w:t>Kluczbork</w:t>
            </w:r>
            <w:r w:rsidR="001207AA" w:rsidRPr="00C80815">
              <w:rPr>
                <w:rFonts w:ascii="Arial" w:eastAsia="Cambria" w:hAnsi="Arial" w:cs="Arial"/>
                <w:b/>
              </w:rPr>
              <w:t xml:space="preserve"> </w:t>
            </w:r>
          </w:p>
          <w:p w14:paraId="631FD458" w14:textId="54CCCDA4" w:rsidR="004039B2" w:rsidRDefault="000C2D0E" w:rsidP="001257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80815">
              <w:rPr>
                <w:rFonts w:ascii="Arial" w:hAnsi="Arial" w:cs="Arial"/>
              </w:rPr>
              <w:t>godziny urzędowania:  7</w:t>
            </w:r>
            <w:r w:rsidR="00EF7DBA" w:rsidRPr="00C80815">
              <w:rPr>
                <w:rFonts w:ascii="Arial" w:hAnsi="Arial" w:cs="Arial"/>
              </w:rPr>
              <w:t>:</w:t>
            </w:r>
            <w:r w:rsidRPr="00C80815">
              <w:rPr>
                <w:rFonts w:ascii="Arial" w:hAnsi="Arial" w:cs="Arial"/>
              </w:rPr>
              <w:t>00-15</w:t>
            </w:r>
            <w:r w:rsidR="00EF7DBA" w:rsidRPr="00C80815">
              <w:rPr>
                <w:rFonts w:ascii="Arial" w:hAnsi="Arial" w:cs="Arial"/>
              </w:rPr>
              <w:t>:</w:t>
            </w:r>
            <w:r w:rsidRPr="00C80815">
              <w:rPr>
                <w:rFonts w:ascii="Arial" w:hAnsi="Arial" w:cs="Arial"/>
              </w:rPr>
              <w:t xml:space="preserve">00 (od poniedziałku do piątku) tel. </w:t>
            </w:r>
            <w:r w:rsidR="00EF7DBA" w:rsidRPr="00C80815">
              <w:rPr>
                <w:rFonts w:ascii="Arial" w:hAnsi="Arial" w:cs="Arial"/>
              </w:rPr>
              <w:t>77 418</w:t>
            </w:r>
            <w:r w:rsidR="006D2420" w:rsidRPr="00C80815">
              <w:rPr>
                <w:rFonts w:ascii="Arial" w:hAnsi="Arial" w:cs="Arial"/>
              </w:rPr>
              <w:t xml:space="preserve"> 65 65, </w:t>
            </w:r>
            <w:r w:rsidR="00AA396D">
              <w:rPr>
                <w:rFonts w:ascii="Arial" w:hAnsi="Arial" w:cs="Arial"/>
              </w:rPr>
              <w:br/>
            </w:r>
            <w:r w:rsidR="006D2420" w:rsidRPr="00C80815">
              <w:rPr>
                <w:rFonts w:ascii="Arial" w:hAnsi="Arial" w:cs="Arial"/>
              </w:rPr>
              <w:t xml:space="preserve"> faks 77 418 23 23</w:t>
            </w:r>
            <w:r w:rsidRPr="00C80815">
              <w:rPr>
                <w:rFonts w:ascii="Arial" w:hAnsi="Arial" w:cs="Arial"/>
              </w:rPr>
              <w:t xml:space="preserve"> e-mail</w:t>
            </w:r>
            <w:r w:rsidRPr="00BB25D4">
              <w:rPr>
                <w:rFonts w:ascii="Arial" w:hAnsi="Arial" w:cs="Arial"/>
              </w:rPr>
              <w:t>:</w:t>
            </w:r>
            <w:r w:rsidR="006D2420" w:rsidRPr="00BB25D4">
              <w:rPr>
                <w:rFonts w:ascii="Arial" w:hAnsi="Arial" w:cs="Arial"/>
              </w:rPr>
              <w:t xml:space="preserve"> </w:t>
            </w:r>
            <w:hyperlink r:id="rId9" w:history="1">
              <w:r w:rsidR="006D2420" w:rsidRPr="00BB25D4">
                <w:rPr>
                  <w:rStyle w:val="Hipercze"/>
                  <w:rFonts w:ascii="Arial" w:hAnsi="Arial" w:cs="Arial"/>
                  <w:color w:val="auto"/>
                  <w:u w:val="none"/>
                </w:rPr>
                <w:t>kluczbork@katowice.lasy.gov.pl</w:t>
              </w:r>
            </w:hyperlink>
            <w:r w:rsidR="004039B2">
              <w:rPr>
                <w:rFonts w:ascii="Arial" w:hAnsi="Arial" w:cs="Arial"/>
              </w:rPr>
              <w:t xml:space="preserve"> s</w:t>
            </w:r>
            <w:r w:rsidRPr="00C80815">
              <w:rPr>
                <w:rFonts w:ascii="Arial" w:hAnsi="Arial" w:cs="Arial"/>
              </w:rPr>
              <w:t>trona internetowa zamawiającego:</w:t>
            </w:r>
            <w:r w:rsidR="004039B2">
              <w:rPr>
                <w:rFonts w:ascii="Arial" w:hAnsi="Arial" w:cs="Arial"/>
              </w:rPr>
              <w:t xml:space="preserve"> </w:t>
            </w:r>
            <w:r w:rsidRPr="00C80815">
              <w:rPr>
                <w:rFonts w:ascii="Arial" w:hAnsi="Arial" w:cs="Arial"/>
              </w:rPr>
              <w:t>http://www.k</w:t>
            </w:r>
            <w:r w:rsidR="006D2420" w:rsidRPr="00C80815">
              <w:rPr>
                <w:rFonts w:ascii="Arial" w:hAnsi="Arial" w:cs="Arial"/>
              </w:rPr>
              <w:t>luczborkl.katowice.lasy.gov.pl/</w:t>
            </w:r>
          </w:p>
          <w:p w14:paraId="78C92ED4" w14:textId="7BDDA55A" w:rsidR="001207AA" w:rsidRPr="00C80815" w:rsidRDefault="001207AA" w:rsidP="004039B2">
            <w:pPr>
              <w:jc w:val="both"/>
              <w:rPr>
                <w:rFonts w:ascii="Arial" w:hAnsi="Arial" w:cs="Arial"/>
              </w:rPr>
            </w:pPr>
          </w:p>
        </w:tc>
      </w:tr>
      <w:tr w:rsidR="001207AA" w:rsidRPr="00C80815" w14:paraId="417B0640" w14:textId="77777777" w:rsidTr="001257F2">
        <w:trPr>
          <w:trHeight w:val="26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C543E2E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2.  </w:t>
            </w: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6E244EC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TRYB UDZIELANIA ZAMÓWIENIA </w:t>
            </w:r>
          </w:p>
        </w:tc>
      </w:tr>
      <w:tr w:rsidR="001207AA" w:rsidRPr="00C80815" w14:paraId="49E735A8" w14:textId="77777777" w:rsidTr="001257F2">
        <w:trPr>
          <w:trHeight w:val="1103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7AB8A09" w14:textId="3D5FBFFD" w:rsidR="001207AA" w:rsidRPr="00C80815" w:rsidRDefault="001207AA" w:rsidP="000548BC">
            <w:pPr>
              <w:spacing w:line="259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>2.1.</w:t>
            </w: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EFCB3" w14:textId="35C282CB" w:rsidR="001207AA" w:rsidRDefault="004039B2" w:rsidP="001257F2">
            <w:pPr>
              <w:spacing w:line="360" w:lineRule="auto"/>
              <w:ind w:right="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</w:t>
            </w:r>
            <w:r w:rsidRPr="004039B2">
              <w:rPr>
                <w:rFonts w:ascii="Arial" w:hAnsi="Arial" w:cs="Arial"/>
              </w:rPr>
              <w:t xml:space="preserve">uwagi na wartość </w:t>
            </w:r>
            <w:r w:rsidR="00124CF9">
              <w:rPr>
                <w:rFonts w:ascii="Arial" w:hAnsi="Arial" w:cs="Arial"/>
              </w:rPr>
              <w:t xml:space="preserve">przedmiotu </w:t>
            </w:r>
            <w:r w:rsidRPr="004039B2">
              <w:rPr>
                <w:rFonts w:ascii="Arial" w:hAnsi="Arial" w:cs="Arial"/>
              </w:rPr>
              <w:t>zamówienia postepowanie prowadzone jest w trybie zapytania</w:t>
            </w:r>
            <w:r w:rsidR="00124CF9">
              <w:rPr>
                <w:rFonts w:ascii="Arial" w:hAnsi="Arial" w:cs="Arial"/>
              </w:rPr>
              <w:t xml:space="preserve"> </w:t>
            </w:r>
            <w:r w:rsidRPr="004039B2">
              <w:rPr>
                <w:rFonts w:ascii="Arial" w:hAnsi="Arial" w:cs="Arial"/>
              </w:rPr>
              <w:t xml:space="preserve">o cenę bez stosowania przepisów ustawy z dnia </w:t>
            </w:r>
            <w:r w:rsidR="002C6FBF" w:rsidRPr="002C6FBF">
              <w:rPr>
                <w:rFonts w:ascii="Arial" w:hAnsi="Arial" w:cs="Arial"/>
              </w:rPr>
              <w:t xml:space="preserve">11 września </w:t>
            </w:r>
            <w:proofErr w:type="spellStart"/>
            <w:r w:rsidR="002C6FBF" w:rsidRPr="002C6FBF">
              <w:rPr>
                <w:rFonts w:ascii="Arial" w:hAnsi="Arial" w:cs="Arial"/>
              </w:rPr>
              <w:t>2019r</w:t>
            </w:r>
            <w:proofErr w:type="spellEnd"/>
            <w:r w:rsidR="002C6FBF" w:rsidRPr="002C6FBF">
              <w:rPr>
                <w:rFonts w:ascii="Arial" w:hAnsi="Arial" w:cs="Arial"/>
              </w:rPr>
              <w:t xml:space="preserve"> </w:t>
            </w:r>
            <w:r w:rsidRPr="004039B2">
              <w:rPr>
                <w:rFonts w:ascii="Arial" w:hAnsi="Arial" w:cs="Arial"/>
              </w:rPr>
              <w:t>Prawo Zamówień Publicznych</w:t>
            </w:r>
            <w:r w:rsidR="00124CF9">
              <w:rPr>
                <w:rFonts w:ascii="Arial" w:hAnsi="Arial" w:cs="Arial"/>
              </w:rPr>
              <w:t xml:space="preserve"> (tekst jedn.: </w:t>
            </w:r>
            <w:r w:rsidR="00CC2E95">
              <w:rPr>
                <w:rFonts w:ascii="Arial" w:hAnsi="Arial" w:cs="Arial"/>
              </w:rPr>
              <w:t xml:space="preserve">Dz. U. z </w:t>
            </w:r>
            <w:proofErr w:type="spellStart"/>
            <w:r w:rsidR="00CC2E95">
              <w:rPr>
                <w:rFonts w:ascii="Arial" w:hAnsi="Arial" w:cs="Arial"/>
              </w:rPr>
              <w:t>2022</w:t>
            </w:r>
            <w:r w:rsidR="002C6FBF" w:rsidRPr="002C6FBF">
              <w:rPr>
                <w:rFonts w:ascii="Arial" w:hAnsi="Arial" w:cs="Arial"/>
              </w:rPr>
              <w:t>r</w:t>
            </w:r>
            <w:proofErr w:type="spellEnd"/>
            <w:r w:rsidR="002C6FBF" w:rsidRPr="002C6FBF">
              <w:rPr>
                <w:rFonts w:ascii="Arial" w:hAnsi="Arial" w:cs="Arial"/>
              </w:rPr>
              <w:t xml:space="preserve">. poz. </w:t>
            </w:r>
            <w:r w:rsidR="00603C80">
              <w:rPr>
                <w:rFonts w:ascii="Arial" w:hAnsi="Arial" w:cs="Arial"/>
              </w:rPr>
              <w:t>1710</w:t>
            </w:r>
            <w:r w:rsidR="002C6FBF" w:rsidRPr="002C6FBF">
              <w:rPr>
                <w:rFonts w:ascii="Arial" w:hAnsi="Arial" w:cs="Arial"/>
              </w:rPr>
              <w:t xml:space="preserve"> ze zm.</w:t>
            </w:r>
            <w:r w:rsidR="00124CF9">
              <w:rPr>
                <w:rFonts w:ascii="Arial" w:hAnsi="Arial" w:cs="Arial"/>
              </w:rPr>
              <w:t>)</w:t>
            </w:r>
            <w:r w:rsidRPr="004039B2">
              <w:rPr>
                <w:rFonts w:ascii="Arial" w:hAnsi="Arial" w:cs="Arial"/>
              </w:rPr>
              <w:t>.</w:t>
            </w:r>
          </w:p>
          <w:p w14:paraId="7ADB4B5D" w14:textId="166B920F" w:rsidR="004039B2" w:rsidRPr="00C80815" w:rsidRDefault="004039B2" w:rsidP="004039B2">
            <w:pPr>
              <w:spacing w:line="259" w:lineRule="auto"/>
              <w:ind w:right="8"/>
              <w:jc w:val="both"/>
              <w:rPr>
                <w:rFonts w:ascii="Arial" w:hAnsi="Arial" w:cs="Arial"/>
              </w:rPr>
            </w:pPr>
          </w:p>
        </w:tc>
      </w:tr>
      <w:tr w:rsidR="001207AA" w:rsidRPr="00C80815" w14:paraId="0021A928" w14:textId="77777777" w:rsidTr="001257F2">
        <w:trPr>
          <w:trHeight w:val="39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955AD8B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3.  </w:t>
            </w: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6EF9486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OPIS PRZEDMIOTU ZAMÓWIENIA </w:t>
            </w:r>
          </w:p>
        </w:tc>
      </w:tr>
    </w:tbl>
    <w:p w14:paraId="26631A28" w14:textId="402ABEA1" w:rsidR="001207AA" w:rsidRPr="00C80815" w:rsidRDefault="001207AA" w:rsidP="001207AA">
      <w:pPr>
        <w:spacing w:after="5"/>
        <w:ind w:left="12"/>
        <w:rPr>
          <w:rFonts w:ascii="Arial" w:hAnsi="Arial" w:cs="Arial"/>
        </w:rPr>
      </w:pPr>
    </w:p>
    <w:p w14:paraId="6B17115B" w14:textId="11AF028F" w:rsidR="008F195F" w:rsidRPr="008F195F" w:rsidRDefault="001207AA" w:rsidP="00603C80">
      <w:pPr>
        <w:pStyle w:val="Default"/>
        <w:spacing w:line="360" w:lineRule="auto"/>
        <w:jc w:val="both"/>
      </w:pPr>
      <w:r w:rsidRPr="00C80815">
        <w:rPr>
          <w:rFonts w:ascii="Arial" w:eastAsia="Cambria" w:hAnsi="Arial" w:cs="Arial"/>
          <w:b/>
        </w:rPr>
        <w:t>3.1.</w:t>
      </w:r>
      <w:r w:rsidRPr="00C80815">
        <w:rPr>
          <w:rFonts w:ascii="Arial" w:eastAsia="Arial" w:hAnsi="Arial" w:cs="Arial"/>
          <w:b/>
        </w:rPr>
        <w:t xml:space="preserve"> </w:t>
      </w:r>
      <w:r w:rsidR="00F9168E">
        <w:rPr>
          <w:rFonts w:ascii="Arial" w:eastAsia="Arial" w:hAnsi="Arial" w:cs="Arial"/>
          <w:b/>
        </w:rPr>
        <w:t xml:space="preserve"> </w:t>
      </w:r>
      <w:r w:rsidR="008F195F">
        <w:rPr>
          <w:rFonts w:ascii="Arial" w:hAnsi="Arial" w:cs="Arial"/>
        </w:rPr>
        <w:t>D</w:t>
      </w:r>
      <w:r w:rsidR="008F195F" w:rsidRPr="008F195F">
        <w:rPr>
          <w:rFonts w:ascii="Arial" w:hAnsi="Arial" w:cs="Arial"/>
        </w:rPr>
        <w:t xml:space="preserve">yżur dyspozytorów punktów alarmowo-dyspozycyjnych (przez 7 dni w tygodniu w godzinach zgodnych z dyspozycjami zamawiającego, od miesiąca marca </w:t>
      </w:r>
      <w:r w:rsidR="00603C80">
        <w:rPr>
          <w:rFonts w:ascii="Arial" w:hAnsi="Arial" w:cs="Arial"/>
        </w:rPr>
        <w:br/>
      </w:r>
      <w:r w:rsidR="008F195F" w:rsidRPr="008F195F">
        <w:rPr>
          <w:rFonts w:ascii="Arial" w:hAnsi="Arial" w:cs="Arial"/>
        </w:rPr>
        <w:t xml:space="preserve">do października - od rozpoczęcia do zakończenia akcji bezpośredniej z </w:t>
      </w:r>
      <w:proofErr w:type="spellStart"/>
      <w:r w:rsidR="008F195F" w:rsidRPr="008F195F">
        <w:rPr>
          <w:rFonts w:ascii="Arial" w:hAnsi="Arial" w:cs="Arial"/>
        </w:rPr>
        <w:t>wyłączeniami</w:t>
      </w:r>
      <w:proofErr w:type="spellEnd"/>
      <w:r w:rsidR="008F195F" w:rsidRPr="008F195F">
        <w:rPr>
          <w:rFonts w:ascii="Arial" w:hAnsi="Arial" w:cs="Arial"/>
        </w:rPr>
        <w:t xml:space="preserve"> spowodowanymi odwołaniem dyżurów); </w:t>
      </w:r>
    </w:p>
    <w:p w14:paraId="6F01B07D" w14:textId="77777777" w:rsidR="008F195F" w:rsidRPr="008F195F" w:rsidRDefault="008F195F" w:rsidP="00603C80">
      <w:pPr>
        <w:pStyle w:val="Default"/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lastRenderedPageBreak/>
        <w:t xml:space="preserve">- realizacja i koordynacja zadań i przedsięwzięć ochronnych w nadleśnictwie zgodnie z załącznikiem 6 Instrukcji ochrony przeciwpożarowej lasu; </w:t>
      </w:r>
    </w:p>
    <w:p w14:paraId="4AE48150" w14:textId="77777777" w:rsidR="008F195F" w:rsidRDefault="008F195F" w:rsidP="00603C80">
      <w:pPr>
        <w:pStyle w:val="Default"/>
        <w:numPr>
          <w:ilvl w:val="1"/>
          <w:numId w:val="44"/>
        </w:numPr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t xml:space="preserve">- wykonywanie obowiązków zgodnie Instrukcją pracy Dyspozytora Punktu Alarmowo-dyspozycyjnego Nadleśnictwa – w szczególności: </w:t>
      </w:r>
    </w:p>
    <w:p w14:paraId="2EDCA2EC" w14:textId="0201D270" w:rsid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t xml:space="preserve">nadzór nad funkcjonowaniem systemu obserwacyjno-alarmowego </w:t>
      </w:r>
      <w:r w:rsidR="00603C80">
        <w:rPr>
          <w:rFonts w:ascii="Arial" w:hAnsi="Arial" w:cs="Arial"/>
        </w:rPr>
        <w:br/>
      </w:r>
      <w:r w:rsidRPr="008F195F">
        <w:rPr>
          <w:rFonts w:ascii="Arial" w:hAnsi="Arial" w:cs="Arial"/>
        </w:rPr>
        <w:t xml:space="preserve">na podległym terenie i kierowanie jego pracą; </w:t>
      </w:r>
    </w:p>
    <w:p w14:paraId="368531A3" w14:textId="216097DF" w:rsidR="00603C80" w:rsidRPr="008F195F" w:rsidRDefault="00603C80" w:rsidP="00603C80">
      <w:pPr>
        <w:pStyle w:val="Default"/>
        <w:numPr>
          <w:ilvl w:val="0"/>
          <w:numId w:val="46"/>
        </w:numPr>
        <w:spacing w:after="8" w:line="360" w:lineRule="auto"/>
        <w:jc w:val="both"/>
        <w:rPr>
          <w:rFonts w:ascii="Arial" w:hAnsi="Arial" w:cs="Arial"/>
          <w:color w:val="auto"/>
        </w:rPr>
      </w:pPr>
      <w:r w:rsidRPr="008F195F">
        <w:rPr>
          <w:rFonts w:ascii="Arial" w:hAnsi="Arial" w:cs="Arial"/>
          <w:color w:val="auto"/>
        </w:rPr>
        <w:t xml:space="preserve">obserwacja obszarów leśnych z kamer przemysłowych umieszczonych </w:t>
      </w:r>
      <w:r>
        <w:rPr>
          <w:rFonts w:ascii="Arial" w:hAnsi="Arial" w:cs="Arial"/>
          <w:color w:val="auto"/>
        </w:rPr>
        <w:br/>
      </w:r>
      <w:r w:rsidRPr="008F195F">
        <w:rPr>
          <w:rFonts w:ascii="Arial" w:hAnsi="Arial" w:cs="Arial"/>
          <w:color w:val="auto"/>
        </w:rPr>
        <w:t xml:space="preserve">na dostrzegalniach przeciwpożarowych oraz niezwłoczne informowanie </w:t>
      </w:r>
      <w:r>
        <w:rPr>
          <w:rFonts w:ascii="Arial" w:hAnsi="Arial" w:cs="Arial"/>
          <w:color w:val="auto"/>
        </w:rPr>
        <w:br/>
      </w:r>
      <w:r w:rsidRPr="008F195F">
        <w:rPr>
          <w:rFonts w:ascii="Arial" w:hAnsi="Arial" w:cs="Arial"/>
          <w:color w:val="auto"/>
        </w:rPr>
        <w:t xml:space="preserve">o wykrytych (zgłoszonych przez system – po zweryfikowaniu) zagrożeniach (zgodnie z otrzymaną instrukcją) w okresie prowadzenia przez Zamawiającego akcji bezpośredniej w ochronie przeciwpożarowej lasu (wg ustaleń określonych przez Zamawiającego, zasadniczo w okresie od marca do października), obserwacja z dostrzegalni zasadniczo prowadzona jest od godz. 9.00 </w:t>
      </w:r>
      <w:r>
        <w:rPr>
          <w:rFonts w:ascii="Arial" w:hAnsi="Arial" w:cs="Arial"/>
          <w:color w:val="auto"/>
        </w:rPr>
        <w:br/>
      </w:r>
      <w:r w:rsidRPr="008F195F">
        <w:rPr>
          <w:rFonts w:ascii="Arial" w:hAnsi="Arial" w:cs="Arial"/>
          <w:color w:val="auto"/>
        </w:rPr>
        <w:t xml:space="preserve">do zachodu słońca; </w:t>
      </w:r>
    </w:p>
    <w:p w14:paraId="2ECE079E" w14:textId="77777777" w:rsidR="00603C80" w:rsidRPr="008F195F" w:rsidRDefault="00603C80" w:rsidP="00603C80">
      <w:pPr>
        <w:pStyle w:val="Default"/>
        <w:numPr>
          <w:ilvl w:val="0"/>
          <w:numId w:val="46"/>
        </w:numPr>
        <w:spacing w:after="8" w:line="360" w:lineRule="auto"/>
        <w:jc w:val="both"/>
        <w:rPr>
          <w:rFonts w:ascii="Arial" w:hAnsi="Arial" w:cs="Arial"/>
          <w:color w:val="auto"/>
        </w:rPr>
      </w:pPr>
      <w:r w:rsidRPr="008F195F">
        <w:rPr>
          <w:rFonts w:ascii="Arial" w:hAnsi="Arial" w:cs="Arial"/>
          <w:color w:val="auto"/>
        </w:rPr>
        <w:t xml:space="preserve">prowadzenie na bieżąco dziennika pracy obserwatora; </w:t>
      </w:r>
    </w:p>
    <w:p w14:paraId="5D82FF73" w14:textId="3107043A" w:rsidR="00603C80" w:rsidRPr="008F195F" w:rsidRDefault="00603C80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  <w:color w:val="auto"/>
        </w:rPr>
        <w:t>Zamawiający może przedłużyć okres prowadzenia akcji bezpośredniej.</w:t>
      </w:r>
    </w:p>
    <w:p w14:paraId="616306C8" w14:textId="1DC529BC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F195F">
        <w:rPr>
          <w:rFonts w:ascii="Arial" w:hAnsi="Arial" w:cs="Arial"/>
        </w:rPr>
        <w:t xml:space="preserve">sprawdzenie stanu łączności alarmowo-dyspozycyjnej; </w:t>
      </w:r>
    </w:p>
    <w:p w14:paraId="2F0818B3" w14:textId="4741CBB8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F195F">
        <w:rPr>
          <w:rFonts w:ascii="Arial" w:hAnsi="Arial" w:cs="Arial"/>
        </w:rPr>
        <w:t xml:space="preserve">ustalenie stopnia zagrożenia pożarowego i czasu pracy systemu obserwacyjno-alarmowego na poziomie Nadleśnictwa; </w:t>
      </w:r>
    </w:p>
    <w:p w14:paraId="64A85009" w14:textId="4E36084E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t xml:space="preserve"> obsługę dedykowanego oprogramowania do ustalania lokalizacji i wykrywania pożarów; </w:t>
      </w:r>
    </w:p>
    <w:p w14:paraId="28134E46" w14:textId="5233A266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8F195F">
        <w:rPr>
          <w:rFonts w:ascii="Arial" w:hAnsi="Arial" w:cs="Arial"/>
        </w:rPr>
        <w:t>ustalenie miejsca pożaru zgłoszonego przez sieć obserwacyjną</w:t>
      </w:r>
      <w:r w:rsidRPr="008F195F">
        <w:rPr>
          <w:rFonts w:ascii="Arial" w:hAnsi="Arial" w:cs="Arial"/>
          <w:sz w:val="22"/>
          <w:szCs w:val="22"/>
        </w:rPr>
        <w:t xml:space="preserve">; </w:t>
      </w:r>
    </w:p>
    <w:p w14:paraId="07AEA794" w14:textId="6E9AAB93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F195F">
        <w:rPr>
          <w:rFonts w:ascii="Arial" w:hAnsi="Arial" w:cs="Arial"/>
          <w:sz w:val="22"/>
          <w:szCs w:val="22"/>
        </w:rPr>
        <w:t xml:space="preserve"> </w:t>
      </w:r>
      <w:r w:rsidRPr="008F195F">
        <w:rPr>
          <w:rFonts w:ascii="Arial" w:hAnsi="Arial" w:cs="Arial"/>
        </w:rPr>
        <w:t xml:space="preserve">powiadomienie o pożarze stanowiska kierowania właściwej powiatowej </w:t>
      </w:r>
      <w:r w:rsidR="00603C80">
        <w:rPr>
          <w:rFonts w:ascii="Arial" w:hAnsi="Arial" w:cs="Arial"/>
        </w:rPr>
        <w:br/>
      </w:r>
      <w:r w:rsidRPr="008F195F">
        <w:rPr>
          <w:rFonts w:ascii="Arial" w:hAnsi="Arial" w:cs="Arial"/>
        </w:rPr>
        <w:t xml:space="preserve">lub miejskiej </w:t>
      </w:r>
      <w:proofErr w:type="spellStart"/>
      <w:r w:rsidRPr="008F195F">
        <w:rPr>
          <w:rFonts w:ascii="Arial" w:hAnsi="Arial" w:cs="Arial"/>
        </w:rPr>
        <w:t>PSP</w:t>
      </w:r>
      <w:proofErr w:type="spellEnd"/>
      <w:r w:rsidRPr="008F195F">
        <w:rPr>
          <w:rFonts w:ascii="Arial" w:hAnsi="Arial" w:cs="Arial"/>
        </w:rPr>
        <w:t xml:space="preserve"> </w:t>
      </w:r>
    </w:p>
    <w:p w14:paraId="525F8B91" w14:textId="7C775F13" w:rsidR="008F195F" w:rsidRPr="008F195F" w:rsidRDefault="008F195F" w:rsidP="00603C80">
      <w:pPr>
        <w:pStyle w:val="Default"/>
        <w:numPr>
          <w:ilvl w:val="0"/>
          <w:numId w:val="46"/>
        </w:numPr>
        <w:spacing w:after="6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t xml:space="preserve"> powiadomienie o pożarze kierownictwa nadleśnictwa , PAD RDLP i właściwej służby terenowej </w:t>
      </w:r>
    </w:p>
    <w:p w14:paraId="367A195C" w14:textId="5853F6A0" w:rsidR="008F195F" w:rsidRPr="008F195F" w:rsidRDefault="008F195F" w:rsidP="00603C80">
      <w:pPr>
        <w:pStyle w:val="Default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</w:rPr>
      </w:pPr>
      <w:r w:rsidRPr="008F195F">
        <w:rPr>
          <w:rFonts w:ascii="Arial" w:hAnsi="Arial" w:cs="Arial"/>
        </w:rPr>
        <w:t>skierowanie do pożaru sił i środków będących w dyspozycji nadleśnictwa</w:t>
      </w:r>
      <w:r w:rsidRPr="008F195F">
        <w:rPr>
          <w:rFonts w:ascii="Courier New" w:hAnsi="Courier New" w:cs="Courier New"/>
        </w:rPr>
        <w:t xml:space="preserve">; </w:t>
      </w:r>
    </w:p>
    <w:p w14:paraId="4B73635E" w14:textId="455939DC" w:rsidR="008F195F" w:rsidRPr="008F195F" w:rsidRDefault="008F195F" w:rsidP="00603C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8F195F">
        <w:rPr>
          <w:rFonts w:ascii="Arial" w:hAnsi="Arial" w:cs="Arial"/>
          <w:color w:val="000000"/>
          <w:sz w:val="24"/>
          <w:szCs w:val="24"/>
        </w:rPr>
        <w:t xml:space="preserve">zgłoszenie zapotrzebowania na siły i środki będące w dyspozycji RDLP; </w:t>
      </w:r>
    </w:p>
    <w:p w14:paraId="24B7EF02" w14:textId="41B6538B" w:rsidR="008F195F" w:rsidRPr="008F195F" w:rsidRDefault="008F195F" w:rsidP="00603C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utrzymanie łączności z miejscem akcji gaśniczej; </w:t>
      </w:r>
    </w:p>
    <w:p w14:paraId="3F58DBBF" w14:textId="077601EA" w:rsidR="008F195F" w:rsidRPr="008F195F" w:rsidRDefault="008F195F" w:rsidP="00603C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8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prowadzenie na bieżąco dziennika pracy dyspozytora PAD; </w:t>
      </w:r>
    </w:p>
    <w:p w14:paraId="4EF2F4D2" w14:textId="4FB1B730" w:rsidR="008F195F" w:rsidRPr="008F195F" w:rsidRDefault="008F195F" w:rsidP="00603C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 w razie potrzeby drukowanie map </w:t>
      </w:r>
    </w:p>
    <w:p w14:paraId="59A6EC3C" w14:textId="77777777" w:rsidR="008F195F" w:rsidRPr="008F195F" w:rsidRDefault="008F195F" w:rsidP="00603C80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C1B2BA" w14:textId="77777777" w:rsidR="008F195F" w:rsidRPr="008F195F" w:rsidRDefault="008F195F" w:rsidP="00603C80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- utrzymanie porządku na stanowisku pracy oraz w bezpośrednim otoczeniu; </w:t>
      </w:r>
    </w:p>
    <w:p w14:paraId="68F29037" w14:textId="77777777" w:rsidR="008F195F" w:rsidRPr="008F195F" w:rsidRDefault="008F195F" w:rsidP="00603C80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- obowiązek dbania o sprawność sprzętu powierzonego przez Zamawiającego; </w:t>
      </w:r>
    </w:p>
    <w:p w14:paraId="3C93778E" w14:textId="3EB52B67" w:rsidR="008F195F" w:rsidRPr="008F195F" w:rsidRDefault="008F195F" w:rsidP="00603C80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lastRenderedPageBreak/>
        <w:t xml:space="preserve">- odpowiedzialność materialną Wykonawcy za sprzęt udostępniony </w:t>
      </w:r>
      <w:r w:rsidR="00603C80">
        <w:rPr>
          <w:rFonts w:ascii="Arial" w:hAnsi="Arial" w:cs="Arial"/>
          <w:color w:val="000000"/>
          <w:sz w:val="24"/>
          <w:szCs w:val="24"/>
        </w:rPr>
        <w:br/>
      </w:r>
      <w:r w:rsidRPr="008F195F">
        <w:rPr>
          <w:rFonts w:ascii="Arial" w:hAnsi="Arial" w:cs="Arial"/>
          <w:color w:val="000000"/>
          <w:sz w:val="24"/>
          <w:szCs w:val="24"/>
        </w:rPr>
        <w:t xml:space="preserve">przez Zamawiającego do obsługi PAD; </w:t>
      </w:r>
    </w:p>
    <w:p w14:paraId="005E59CF" w14:textId="33D2535A" w:rsidR="008F195F" w:rsidRDefault="008F195F" w:rsidP="00603C80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95F">
        <w:rPr>
          <w:rFonts w:ascii="Arial" w:hAnsi="Arial" w:cs="Arial"/>
          <w:color w:val="000000"/>
          <w:sz w:val="24"/>
          <w:szCs w:val="24"/>
        </w:rPr>
        <w:t xml:space="preserve">- wymagane wyposażenie punktu alarmowo-dyspozycyjnego, o którym mowa </w:t>
      </w:r>
      <w:r w:rsidR="00603C80">
        <w:rPr>
          <w:rFonts w:ascii="Arial" w:hAnsi="Arial" w:cs="Arial"/>
          <w:color w:val="000000"/>
          <w:sz w:val="24"/>
          <w:szCs w:val="24"/>
        </w:rPr>
        <w:br/>
      </w:r>
      <w:r w:rsidRPr="008F195F">
        <w:rPr>
          <w:rFonts w:ascii="Arial" w:hAnsi="Arial" w:cs="Arial"/>
          <w:color w:val="000000"/>
          <w:sz w:val="24"/>
          <w:szCs w:val="24"/>
        </w:rPr>
        <w:t xml:space="preserve">w obowiązującej w </w:t>
      </w:r>
      <w:proofErr w:type="spellStart"/>
      <w:r w:rsidRPr="008F195F">
        <w:rPr>
          <w:rFonts w:ascii="Arial" w:hAnsi="Arial" w:cs="Arial"/>
          <w:color w:val="000000"/>
          <w:sz w:val="24"/>
          <w:szCs w:val="24"/>
        </w:rPr>
        <w:t>PGL</w:t>
      </w:r>
      <w:proofErr w:type="spellEnd"/>
      <w:r w:rsidRPr="008F195F">
        <w:rPr>
          <w:rFonts w:ascii="Arial" w:hAnsi="Arial" w:cs="Arial"/>
          <w:color w:val="000000"/>
          <w:sz w:val="24"/>
          <w:szCs w:val="24"/>
        </w:rPr>
        <w:t xml:space="preserve"> LP Instrukcji ochrony przeciwpożarowej lasu, zapewnia Zamawiający; </w:t>
      </w:r>
    </w:p>
    <w:p w14:paraId="09093C03" w14:textId="77777777" w:rsidR="005B36B4" w:rsidRPr="005B36B4" w:rsidRDefault="005B36B4" w:rsidP="005B36B4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36B4">
        <w:rPr>
          <w:rFonts w:ascii="Arial" w:hAnsi="Arial" w:cs="Arial"/>
          <w:color w:val="000000"/>
          <w:sz w:val="24"/>
          <w:szCs w:val="24"/>
        </w:rPr>
        <w:t>- Zamawiający na czas realizacji przedmiotu umowy udostępnia nieodpłatnie pomieszczenie PAD wraz z częścią budynku Nadleśnictwa Kluczbork, w zakresie niezbędnym do zapewnienia komunikacji,</w:t>
      </w:r>
    </w:p>
    <w:p w14:paraId="26D46842" w14:textId="42500287" w:rsidR="005B36B4" w:rsidRPr="008F195F" w:rsidRDefault="005B36B4" w:rsidP="005B36B4">
      <w:pPr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36B4">
        <w:rPr>
          <w:rFonts w:ascii="Arial" w:hAnsi="Arial" w:cs="Arial"/>
          <w:color w:val="000000"/>
          <w:sz w:val="24"/>
          <w:szCs w:val="24"/>
        </w:rPr>
        <w:t>- Zamawiający na czas realizacji przedmiotu umowy udostępnia Wykonawcy klucze do drzwi zewnętrznych budynku Nadleśnictwa, na Wykonawcy spoczywa obowiązek każdorazowego zabezpieczenia drzwi wejściowych zamkiem przed dostępem osób trzecich.</w:t>
      </w:r>
    </w:p>
    <w:p w14:paraId="23387146" w14:textId="77777777" w:rsidR="008F195F" w:rsidRPr="008F195F" w:rsidRDefault="008F195F" w:rsidP="00603C80">
      <w:pPr>
        <w:pStyle w:val="Default"/>
        <w:spacing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  <w:b/>
          <w:bCs/>
        </w:rPr>
        <w:t xml:space="preserve">Uwagi: </w:t>
      </w:r>
    </w:p>
    <w:p w14:paraId="5F908A3D" w14:textId="69EC8B96" w:rsidR="008F195F" w:rsidRDefault="008F195F" w:rsidP="004300B0">
      <w:pPr>
        <w:pStyle w:val="Default"/>
        <w:spacing w:after="17" w:line="360" w:lineRule="auto"/>
        <w:jc w:val="both"/>
        <w:rPr>
          <w:rFonts w:ascii="Arial" w:hAnsi="Arial" w:cs="Arial"/>
        </w:rPr>
      </w:pPr>
      <w:r w:rsidRPr="008F195F">
        <w:rPr>
          <w:rFonts w:ascii="Arial" w:hAnsi="Arial" w:cs="Arial"/>
        </w:rPr>
        <w:t xml:space="preserve">- </w:t>
      </w:r>
      <w:r w:rsidR="004300B0">
        <w:rPr>
          <w:rFonts w:ascii="Arial" w:hAnsi="Arial" w:cs="Arial"/>
        </w:rPr>
        <w:t>od d</w:t>
      </w:r>
      <w:r w:rsidRPr="008F195F">
        <w:rPr>
          <w:rFonts w:ascii="Arial" w:hAnsi="Arial" w:cs="Arial"/>
        </w:rPr>
        <w:t>yżurn</w:t>
      </w:r>
      <w:r w:rsidR="004300B0">
        <w:rPr>
          <w:rFonts w:ascii="Arial" w:hAnsi="Arial" w:cs="Arial"/>
        </w:rPr>
        <w:t>ego</w:t>
      </w:r>
      <w:r w:rsidRPr="008F195F">
        <w:rPr>
          <w:rFonts w:ascii="Arial" w:hAnsi="Arial" w:cs="Arial"/>
        </w:rPr>
        <w:t xml:space="preserve"> </w:t>
      </w:r>
      <w:r w:rsidR="004300B0">
        <w:rPr>
          <w:rFonts w:ascii="Arial" w:hAnsi="Arial" w:cs="Arial"/>
        </w:rPr>
        <w:t>wymagane jest</w:t>
      </w:r>
      <w:r w:rsidRPr="008F195F">
        <w:rPr>
          <w:rFonts w:ascii="Arial" w:hAnsi="Arial" w:cs="Arial"/>
        </w:rPr>
        <w:t xml:space="preserve"> </w:t>
      </w:r>
      <w:r w:rsidR="00603C80">
        <w:rPr>
          <w:rFonts w:ascii="Arial" w:hAnsi="Arial" w:cs="Arial"/>
        </w:rPr>
        <w:t>zaświadczenie ukończon</w:t>
      </w:r>
      <w:r w:rsidR="004300B0">
        <w:rPr>
          <w:rFonts w:ascii="Arial" w:hAnsi="Arial" w:cs="Arial"/>
        </w:rPr>
        <w:t>ego</w:t>
      </w:r>
      <w:r w:rsidR="00603C80">
        <w:rPr>
          <w:rFonts w:ascii="Arial" w:hAnsi="Arial" w:cs="Arial"/>
        </w:rPr>
        <w:t xml:space="preserve"> kurs</w:t>
      </w:r>
      <w:r w:rsidR="004300B0">
        <w:rPr>
          <w:rFonts w:ascii="Arial" w:hAnsi="Arial" w:cs="Arial"/>
        </w:rPr>
        <w:t>u</w:t>
      </w:r>
      <w:r w:rsidR="00603C80">
        <w:rPr>
          <w:rFonts w:ascii="Arial" w:hAnsi="Arial" w:cs="Arial"/>
        </w:rPr>
        <w:t xml:space="preserve"> z zakresu </w:t>
      </w:r>
      <w:r w:rsidR="00603C80" w:rsidRPr="00603C80">
        <w:rPr>
          <w:rFonts w:ascii="Arial" w:hAnsi="Arial" w:cs="Arial"/>
        </w:rPr>
        <w:t xml:space="preserve">obsługi sprzętu, oprogramowania i prowadzenia dokumentacji </w:t>
      </w:r>
      <w:r w:rsidRPr="008F195F">
        <w:rPr>
          <w:rFonts w:ascii="Arial" w:hAnsi="Arial" w:cs="Arial"/>
        </w:rPr>
        <w:t xml:space="preserve">umiejętność korzystania z mapy </w:t>
      </w:r>
      <w:r>
        <w:rPr>
          <w:rFonts w:ascii="Arial" w:hAnsi="Arial" w:cs="Arial"/>
        </w:rPr>
        <w:t>i dedykowanego oprogramowania</w:t>
      </w:r>
      <w:r w:rsidR="00603C80">
        <w:rPr>
          <w:rFonts w:ascii="Arial" w:hAnsi="Arial" w:cs="Arial"/>
        </w:rPr>
        <w:t xml:space="preserve"> </w:t>
      </w:r>
      <w:proofErr w:type="spellStart"/>
      <w:r w:rsidR="00603C80" w:rsidRPr="00603C80">
        <w:rPr>
          <w:rFonts w:ascii="Arial" w:hAnsi="Arial" w:cs="Arial"/>
        </w:rPr>
        <w:t>SMOKE</w:t>
      </w:r>
      <w:proofErr w:type="spellEnd"/>
      <w:r w:rsidR="00603C80" w:rsidRPr="00603C80">
        <w:rPr>
          <w:rFonts w:ascii="Arial" w:hAnsi="Arial" w:cs="Arial"/>
        </w:rPr>
        <w:t xml:space="preserve"> </w:t>
      </w:r>
      <w:proofErr w:type="spellStart"/>
      <w:r w:rsidR="00603C80" w:rsidRPr="00603C80">
        <w:rPr>
          <w:rFonts w:ascii="Arial" w:hAnsi="Arial" w:cs="Arial"/>
        </w:rPr>
        <w:t>DETECTION</w:t>
      </w:r>
      <w:proofErr w:type="spellEnd"/>
      <w:r w:rsidR="00603C80" w:rsidRPr="00603C80">
        <w:rPr>
          <w:rFonts w:ascii="Arial" w:hAnsi="Arial" w:cs="Arial"/>
        </w:rPr>
        <w:t xml:space="preserve"> - system wczesnego wykrywania dymu</w:t>
      </w:r>
      <w:r>
        <w:rPr>
          <w:rFonts w:ascii="Arial" w:hAnsi="Arial" w:cs="Arial"/>
        </w:rPr>
        <w:t xml:space="preserve">. </w:t>
      </w:r>
      <w:r w:rsidR="004300B0">
        <w:rPr>
          <w:rFonts w:ascii="Arial" w:hAnsi="Arial" w:cs="Arial"/>
        </w:rPr>
        <w:t>Szkolenie zapewnia Zamawiający na koszt Wykonawcy.</w:t>
      </w:r>
    </w:p>
    <w:p w14:paraId="1440AA42" w14:textId="77777777" w:rsidR="004300B0" w:rsidRPr="001257F2" w:rsidRDefault="004300B0" w:rsidP="004300B0">
      <w:pPr>
        <w:pStyle w:val="Default"/>
        <w:spacing w:after="17" w:line="360" w:lineRule="auto"/>
        <w:jc w:val="both"/>
        <w:rPr>
          <w:rFonts w:ascii="Arial" w:hAnsi="Arial" w:cs="Arial"/>
          <w:color w:val="auto"/>
        </w:rPr>
      </w:pPr>
    </w:p>
    <w:p w14:paraId="0579B160" w14:textId="77777777" w:rsidR="00EC6ED2" w:rsidRPr="00EC6ED2" w:rsidRDefault="00EC6ED2" w:rsidP="00EC6E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C6ED2">
        <w:rPr>
          <w:rFonts w:ascii="Arial" w:hAnsi="Arial" w:cs="Arial"/>
          <w:b/>
          <w:bCs/>
          <w:color w:val="000000"/>
          <w:sz w:val="24"/>
          <w:szCs w:val="24"/>
        </w:rPr>
        <w:t xml:space="preserve">Procedura odbioru: </w:t>
      </w:r>
    </w:p>
    <w:p w14:paraId="7DA929F9" w14:textId="3A7F75DE" w:rsidR="001247F5" w:rsidRPr="00EC6ED2" w:rsidRDefault="00EC6ED2" w:rsidP="001013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6ED2">
        <w:rPr>
          <w:rFonts w:ascii="Arial" w:hAnsi="Arial" w:cs="Arial"/>
          <w:color w:val="000000"/>
          <w:sz w:val="24"/>
          <w:szCs w:val="24"/>
        </w:rPr>
        <w:t xml:space="preserve">Odbiór prac nastąpi poprzez sprawdzenie prawidłowości wykonania pozostałych prac z ochrony przeciwpożarowej lasu z opisem czynności i zleceniem oraz potwierdzeniu faktycznej pracochłonności. </w:t>
      </w:r>
      <w:r w:rsidRPr="00EC6ED2">
        <w:rPr>
          <w:rFonts w:ascii="Arial" w:hAnsi="Arial" w:cs="Arial"/>
          <w:i/>
          <w:iCs/>
          <w:color w:val="000000"/>
          <w:sz w:val="24"/>
          <w:szCs w:val="24"/>
        </w:rPr>
        <w:t xml:space="preserve">(rozliczenie z dokładnością do </w:t>
      </w:r>
      <w:r w:rsidR="004300B0">
        <w:rPr>
          <w:rFonts w:ascii="Arial" w:hAnsi="Arial" w:cs="Arial"/>
          <w:i/>
          <w:iCs/>
          <w:color w:val="000000"/>
          <w:sz w:val="24"/>
          <w:szCs w:val="24"/>
        </w:rPr>
        <w:t>1</w:t>
      </w:r>
      <w:r w:rsidRPr="00EC6ED2">
        <w:rPr>
          <w:rFonts w:ascii="Arial" w:hAnsi="Arial" w:cs="Arial"/>
          <w:i/>
          <w:iCs/>
          <w:color w:val="000000"/>
          <w:sz w:val="24"/>
          <w:szCs w:val="24"/>
        </w:rPr>
        <w:t xml:space="preserve"> godziny)</w:t>
      </w:r>
    </w:p>
    <w:p w14:paraId="16721C98" w14:textId="77777777" w:rsidR="001247F5" w:rsidRPr="00EC6ED2" w:rsidRDefault="001247F5" w:rsidP="00EC6ED2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4" w:type="dxa"/>
        <w:tblInd w:w="12" w:type="dxa"/>
        <w:tblCellMar>
          <w:top w:w="97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8366"/>
      </w:tblGrid>
      <w:tr w:rsidR="001207AA" w:rsidRPr="00C80815" w14:paraId="4D75C476" w14:textId="77777777" w:rsidTr="005B6CCC">
        <w:trPr>
          <w:trHeight w:val="39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6BBBCE7" w14:textId="77777777" w:rsidR="001207AA" w:rsidRPr="00C80815" w:rsidRDefault="001207AA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4.  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B4ABE5E" w14:textId="77777777" w:rsidR="001207AA" w:rsidRPr="00C80815" w:rsidRDefault="001207AA" w:rsidP="005B6CCC">
            <w:pPr>
              <w:spacing w:line="259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TERMIN REALIZACJI ZAMÓWIENIA. </w:t>
            </w:r>
          </w:p>
        </w:tc>
      </w:tr>
    </w:tbl>
    <w:p w14:paraId="39FEB211" w14:textId="533EC6BC" w:rsidR="001207AA" w:rsidRPr="00C80815" w:rsidRDefault="001207AA" w:rsidP="001207AA">
      <w:pPr>
        <w:spacing w:after="0"/>
        <w:ind w:left="12"/>
        <w:rPr>
          <w:rFonts w:ascii="Arial" w:hAnsi="Arial" w:cs="Arial"/>
        </w:rPr>
      </w:pPr>
    </w:p>
    <w:p w14:paraId="19249B84" w14:textId="0228E015" w:rsidR="001207AA" w:rsidRPr="00C80815" w:rsidRDefault="001207AA" w:rsidP="007F6CEF">
      <w:pPr>
        <w:tabs>
          <w:tab w:val="center" w:pos="2269"/>
        </w:tabs>
        <w:ind w:left="426" w:hanging="426"/>
        <w:jc w:val="both"/>
        <w:rPr>
          <w:rFonts w:ascii="Arial" w:hAnsi="Arial" w:cs="Arial"/>
        </w:rPr>
      </w:pPr>
      <w:r w:rsidRPr="00C80815">
        <w:rPr>
          <w:rFonts w:ascii="Arial" w:eastAsia="Cambria" w:hAnsi="Arial" w:cs="Arial"/>
          <w:b/>
        </w:rPr>
        <w:t xml:space="preserve">4.1. </w:t>
      </w:r>
      <w:r w:rsidR="007F6CEF">
        <w:rPr>
          <w:rFonts w:ascii="Arial" w:hAnsi="Arial" w:cs="Arial"/>
        </w:rPr>
        <w:t>Planowany t</w:t>
      </w:r>
      <w:r w:rsidR="004A0135" w:rsidRPr="00C80815">
        <w:rPr>
          <w:rFonts w:ascii="Arial" w:hAnsi="Arial" w:cs="Arial"/>
        </w:rPr>
        <w:t xml:space="preserve">ermin realizacji </w:t>
      </w:r>
      <w:r w:rsidR="004A0135">
        <w:rPr>
          <w:rFonts w:ascii="Arial" w:hAnsi="Arial" w:cs="Arial"/>
        </w:rPr>
        <w:t>zamówienia od 01.03.2023 r. do 31.10.2023 r.</w:t>
      </w:r>
      <w:r w:rsidR="007F6CEF">
        <w:rPr>
          <w:rFonts w:ascii="Arial" w:hAnsi="Arial" w:cs="Arial"/>
        </w:rPr>
        <w:t xml:space="preserve"> uzależniony jest od uruchomienia prognozowania zagrożenia pożarowego i może ulec zmianie.</w:t>
      </w:r>
    </w:p>
    <w:p w14:paraId="2143F5E0" w14:textId="258DE8A4" w:rsidR="001207AA" w:rsidRPr="00C80815" w:rsidRDefault="001207AA" w:rsidP="001207AA">
      <w:pPr>
        <w:spacing w:after="0"/>
        <w:rPr>
          <w:rFonts w:ascii="Arial" w:hAnsi="Arial" w:cs="Arial"/>
        </w:rPr>
      </w:pPr>
    </w:p>
    <w:tbl>
      <w:tblPr>
        <w:tblStyle w:val="TableGrid"/>
        <w:tblW w:w="9074" w:type="dxa"/>
        <w:tblInd w:w="0" w:type="dxa"/>
        <w:tblCellMar>
          <w:top w:w="9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8366"/>
      </w:tblGrid>
      <w:tr w:rsidR="001207AA" w:rsidRPr="00C80815" w14:paraId="193B04DA" w14:textId="77777777" w:rsidTr="005B6CCC">
        <w:trPr>
          <w:trHeight w:val="39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6C39D59" w14:textId="0EFA5D7B" w:rsidR="001207AA" w:rsidRPr="00C80815" w:rsidRDefault="00FB6FA7" w:rsidP="005B6CC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b/>
              </w:rPr>
              <w:t>5</w:t>
            </w:r>
            <w:r w:rsidR="001207AA" w:rsidRPr="00C80815">
              <w:rPr>
                <w:rFonts w:ascii="Arial" w:eastAsia="Cambria" w:hAnsi="Arial" w:cs="Arial"/>
                <w:b/>
              </w:rPr>
              <w:t xml:space="preserve">.  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9785AA9" w14:textId="77777777" w:rsidR="001207AA" w:rsidRPr="00C80815" w:rsidRDefault="001207AA" w:rsidP="005B6CCC">
            <w:pPr>
              <w:spacing w:line="259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TERMIN ZWIĄZANIA OFERTĄ </w:t>
            </w:r>
          </w:p>
        </w:tc>
      </w:tr>
    </w:tbl>
    <w:p w14:paraId="0835D1A0" w14:textId="5022A7C8" w:rsidR="001207AA" w:rsidRPr="00C80815" w:rsidRDefault="001207AA" w:rsidP="001207AA">
      <w:pPr>
        <w:spacing w:after="0"/>
        <w:rPr>
          <w:rFonts w:ascii="Arial" w:hAnsi="Arial" w:cs="Arial"/>
        </w:rPr>
      </w:pPr>
    </w:p>
    <w:p w14:paraId="6536A58C" w14:textId="77D87147" w:rsidR="001207AA" w:rsidRDefault="00FB6FA7" w:rsidP="001207AA">
      <w:pPr>
        <w:spacing w:after="0"/>
        <w:rPr>
          <w:rFonts w:ascii="Arial" w:hAnsi="Arial" w:cs="Arial"/>
        </w:rPr>
      </w:pPr>
      <w:r>
        <w:rPr>
          <w:rFonts w:ascii="Arial" w:eastAsia="Cambria" w:hAnsi="Arial" w:cs="Arial"/>
          <w:b/>
        </w:rPr>
        <w:t>5</w:t>
      </w:r>
      <w:r w:rsidR="001207AA" w:rsidRPr="00C80815">
        <w:rPr>
          <w:rFonts w:ascii="Arial" w:eastAsia="Cambria" w:hAnsi="Arial" w:cs="Arial"/>
          <w:b/>
        </w:rPr>
        <w:t xml:space="preserve">.1. </w:t>
      </w:r>
      <w:r w:rsidR="001207AA" w:rsidRPr="00C80815">
        <w:rPr>
          <w:rFonts w:ascii="Arial" w:hAnsi="Arial" w:cs="Arial"/>
        </w:rPr>
        <w:t xml:space="preserve">Termin, którym wykonawca będzie związany złożoną ofertą wynosi </w:t>
      </w:r>
      <w:r w:rsidR="00686F42">
        <w:rPr>
          <w:rFonts w:ascii="Arial" w:hAnsi="Arial" w:cs="Arial"/>
        </w:rPr>
        <w:t>3</w:t>
      </w:r>
      <w:r w:rsidR="001207AA" w:rsidRPr="00C80815">
        <w:rPr>
          <w:rFonts w:ascii="Arial" w:hAnsi="Arial" w:cs="Arial"/>
        </w:rPr>
        <w:t xml:space="preserve">0 dni. </w:t>
      </w:r>
    </w:p>
    <w:p w14:paraId="79B5D732" w14:textId="77777777" w:rsidR="00FB6FA7" w:rsidRPr="00C80815" w:rsidRDefault="00FB6FA7" w:rsidP="001207AA">
      <w:pPr>
        <w:spacing w:after="0"/>
        <w:rPr>
          <w:rFonts w:ascii="Arial" w:hAnsi="Arial" w:cs="Arial"/>
        </w:rPr>
      </w:pPr>
    </w:p>
    <w:tbl>
      <w:tblPr>
        <w:tblStyle w:val="TableGrid"/>
        <w:tblW w:w="9074" w:type="dxa"/>
        <w:tblInd w:w="0" w:type="dxa"/>
        <w:tblCellMar>
          <w:top w:w="97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8311"/>
      </w:tblGrid>
      <w:tr w:rsidR="001207AA" w:rsidRPr="00C80815" w14:paraId="3E5CD194" w14:textId="77777777" w:rsidTr="005B6CCC">
        <w:trPr>
          <w:trHeight w:val="391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C79D8E0" w14:textId="353D1769" w:rsidR="001207AA" w:rsidRPr="00C80815" w:rsidRDefault="00FB6FA7" w:rsidP="005B6CCC">
            <w:pPr>
              <w:spacing w:line="259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b/>
              </w:rPr>
              <w:t>6</w:t>
            </w:r>
            <w:r w:rsidR="001207AA" w:rsidRPr="00C80815">
              <w:rPr>
                <w:rFonts w:ascii="Arial" w:eastAsia="Cambria" w:hAnsi="Arial" w:cs="Arial"/>
                <w:b/>
              </w:rPr>
              <w:t xml:space="preserve">.  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9821497" w14:textId="77777777" w:rsidR="001207AA" w:rsidRPr="00C80815" w:rsidRDefault="001207AA" w:rsidP="005B6CCC">
            <w:pPr>
              <w:spacing w:line="259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OPIS SPOSOBU PRZYGOTOWANIA OFERT </w:t>
            </w:r>
          </w:p>
        </w:tc>
      </w:tr>
    </w:tbl>
    <w:p w14:paraId="09E0E3C0" w14:textId="3942D053" w:rsidR="001207AA" w:rsidRPr="00C80815" w:rsidRDefault="001207AA" w:rsidP="001207AA">
      <w:pPr>
        <w:spacing w:after="0"/>
        <w:rPr>
          <w:rFonts w:ascii="Arial" w:hAnsi="Arial" w:cs="Arial"/>
        </w:rPr>
      </w:pPr>
    </w:p>
    <w:p w14:paraId="047EC485" w14:textId="42B5FA6C" w:rsidR="009013DC" w:rsidRPr="009013DC" w:rsidRDefault="00FB6FA7" w:rsidP="00FB6FA7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  <w:r>
        <w:rPr>
          <w:rFonts w:ascii="Arial" w:eastAsia="Cambria" w:hAnsi="Arial" w:cs="Arial"/>
          <w:b/>
        </w:rPr>
        <w:t>6</w:t>
      </w:r>
      <w:r w:rsidRPr="00C80815">
        <w:rPr>
          <w:rFonts w:ascii="Arial" w:eastAsia="Cambria" w:hAnsi="Arial" w:cs="Arial"/>
          <w:b/>
        </w:rPr>
        <w:t xml:space="preserve">.1. </w:t>
      </w:r>
      <w:r w:rsidR="009013DC" w:rsidRPr="009013DC">
        <w:rPr>
          <w:rFonts w:ascii="Arial" w:hAnsi="Arial" w:cs="Arial"/>
        </w:rPr>
        <w:t xml:space="preserve">Ofertę </w:t>
      </w:r>
      <w:r w:rsidRPr="00FB6FA7">
        <w:rPr>
          <w:rFonts w:ascii="Arial" w:hAnsi="Arial" w:cs="Arial"/>
        </w:rPr>
        <w:t xml:space="preserve">należy przesłać na adres </w:t>
      </w:r>
      <w:r w:rsidR="00930003">
        <w:rPr>
          <w:rFonts w:ascii="Arial" w:hAnsi="Arial" w:cs="Arial"/>
        </w:rPr>
        <w:t>kluczbork</w:t>
      </w:r>
      <w:r w:rsidRPr="00FB6FA7">
        <w:rPr>
          <w:rFonts w:ascii="Arial" w:hAnsi="Arial" w:cs="Arial"/>
        </w:rPr>
        <w:t xml:space="preserve">@katowice.lasy.gov.pl do godziny 10:00 w dniu </w:t>
      </w:r>
      <w:r w:rsidR="00930003">
        <w:rPr>
          <w:rFonts w:ascii="Arial" w:hAnsi="Arial" w:cs="Arial"/>
        </w:rPr>
        <w:t>15</w:t>
      </w:r>
      <w:r w:rsidR="008F33F6">
        <w:rPr>
          <w:rFonts w:ascii="Arial" w:hAnsi="Arial" w:cs="Arial"/>
        </w:rPr>
        <w:t xml:space="preserve"> luty 202</w:t>
      </w:r>
      <w:r w:rsidR="007F6CEF">
        <w:rPr>
          <w:rFonts w:ascii="Arial" w:hAnsi="Arial" w:cs="Arial"/>
        </w:rPr>
        <w:t>3</w:t>
      </w:r>
      <w:r w:rsidR="0021663B" w:rsidRPr="00FB6FA7">
        <w:rPr>
          <w:rFonts w:ascii="Arial" w:hAnsi="Arial" w:cs="Arial"/>
        </w:rPr>
        <w:t xml:space="preserve"> </w:t>
      </w:r>
      <w:r w:rsidR="008F33F6">
        <w:rPr>
          <w:rFonts w:ascii="Arial" w:hAnsi="Arial" w:cs="Arial"/>
        </w:rPr>
        <w:t>.</w:t>
      </w:r>
    </w:p>
    <w:p w14:paraId="2693B261" w14:textId="69816F0B" w:rsidR="009013DC" w:rsidRPr="009013DC" w:rsidRDefault="00FB6FA7" w:rsidP="00FB6FA7">
      <w:pPr>
        <w:spacing w:after="108" w:line="276" w:lineRule="auto"/>
        <w:ind w:right="36"/>
        <w:jc w:val="both"/>
        <w:rPr>
          <w:rFonts w:ascii="Arial" w:hAnsi="Arial" w:cs="Arial"/>
        </w:rPr>
      </w:pPr>
      <w:r>
        <w:rPr>
          <w:rFonts w:ascii="Arial" w:eastAsia="Cambria" w:hAnsi="Arial" w:cs="Arial"/>
          <w:b/>
        </w:rPr>
        <w:t>6</w:t>
      </w:r>
      <w:r w:rsidRPr="00C80815">
        <w:rPr>
          <w:rFonts w:ascii="Arial" w:eastAsia="Cambria" w:hAnsi="Arial" w:cs="Arial"/>
          <w:b/>
        </w:rPr>
        <w:t>.</w:t>
      </w:r>
      <w:r w:rsidR="00256018">
        <w:rPr>
          <w:rFonts w:ascii="Arial" w:eastAsia="Cambria" w:hAnsi="Arial" w:cs="Arial"/>
          <w:b/>
        </w:rPr>
        <w:t>2</w:t>
      </w:r>
      <w:r w:rsidRPr="00C80815">
        <w:rPr>
          <w:rFonts w:ascii="Arial" w:eastAsia="Cambria" w:hAnsi="Arial" w:cs="Arial"/>
          <w:b/>
        </w:rPr>
        <w:t xml:space="preserve">. </w:t>
      </w:r>
      <w:r w:rsidR="009013DC" w:rsidRPr="009013DC">
        <w:rPr>
          <w:rFonts w:ascii="Arial" w:hAnsi="Arial" w:cs="Arial"/>
        </w:rPr>
        <w:t>Oferta musi być sporządzona w języku polskim.</w:t>
      </w:r>
    </w:p>
    <w:p w14:paraId="25B2D295" w14:textId="0B059CC4" w:rsidR="000D1B3E" w:rsidRDefault="00256018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  <w:r>
        <w:rPr>
          <w:rFonts w:ascii="Arial" w:eastAsia="Cambria" w:hAnsi="Arial" w:cs="Arial"/>
          <w:b/>
        </w:rPr>
        <w:lastRenderedPageBreak/>
        <w:t>6</w:t>
      </w:r>
      <w:r w:rsidRPr="00C80815">
        <w:rPr>
          <w:rFonts w:ascii="Arial" w:eastAsia="Cambria" w:hAnsi="Arial" w:cs="Arial"/>
          <w:b/>
        </w:rPr>
        <w:t>.</w:t>
      </w:r>
      <w:r>
        <w:rPr>
          <w:rFonts w:ascii="Arial" w:eastAsia="Cambria" w:hAnsi="Arial" w:cs="Arial"/>
          <w:b/>
        </w:rPr>
        <w:t>3</w:t>
      </w:r>
      <w:r w:rsidRPr="00C80815">
        <w:rPr>
          <w:rFonts w:ascii="Arial" w:eastAsia="Cambria" w:hAnsi="Arial" w:cs="Arial"/>
          <w:b/>
        </w:rPr>
        <w:t xml:space="preserve">. </w:t>
      </w:r>
      <w:r w:rsidR="00FB6FA7" w:rsidRPr="00FB6FA7">
        <w:rPr>
          <w:rFonts w:ascii="Arial" w:hAnsi="Arial" w:cs="Arial"/>
        </w:rPr>
        <w:t xml:space="preserve">Otwarcie ofert nastąpi w dniu </w:t>
      </w:r>
      <w:r w:rsidR="00930003">
        <w:rPr>
          <w:rFonts w:ascii="Arial" w:hAnsi="Arial" w:cs="Arial"/>
        </w:rPr>
        <w:t>15</w:t>
      </w:r>
      <w:r w:rsidR="008F33F6">
        <w:rPr>
          <w:rFonts w:ascii="Arial" w:hAnsi="Arial" w:cs="Arial"/>
        </w:rPr>
        <w:t xml:space="preserve"> luty </w:t>
      </w:r>
      <w:proofErr w:type="spellStart"/>
      <w:r w:rsidR="008F33F6">
        <w:rPr>
          <w:rFonts w:ascii="Arial" w:hAnsi="Arial" w:cs="Arial"/>
        </w:rPr>
        <w:t>202</w:t>
      </w:r>
      <w:r w:rsidR="007F6CEF">
        <w:rPr>
          <w:rFonts w:ascii="Arial" w:hAnsi="Arial" w:cs="Arial"/>
        </w:rPr>
        <w:t>3</w:t>
      </w:r>
      <w:r w:rsidR="004D1069" w:rsidRPr="004D1069">
        <w:rPr>
          <w:rFonts w:ascii="Arial" w:hAnsi="Arial" w:cs="Arial"/>
        </w:rPr>
        <w:t>r</w:t>
      </w:r>
      <w:proofErr w:type="spellEnd"/>
      <w:r w:rsidR="00FB6FA7" w:rsidRPr="00FB6FA7">
        <w:rPr>
          <w:rFonts w:ascii="Arial" w:hAnsi="Arial" w:cs="Arial"/>
        </w:rPr>
        <w:t xml:space="preserve">. o godz. 10.30 w siedzibie Zamawiającego </w:t>
      </w:r>
      <w:proofErr w:type="spellStart"/>
      <w:r w:rsidR="00FB6FA7" w:rsidRPr="00FB6FA7">
        <w:rPr>
          <w:rFonts w:ascii="Arial" w:hAnsi="Arial" w:cs="Arial"/>
        </w:rPr>
        <w:t>PGL</w:t>
      </w:r>
      <w:proofErr w:type="spellEnd"/>
      <w:r w:rsidR="00FB6FA7" w:rsidRPr="00FB6FA7">
        <w:rPr>
          <w:rFonts w:ascii="Arial" w:hAnsi="Arial" w:cs="Arial"/>
        </w:rPr>
        <w:t xml:space="preserve"> LP Nadleśnictwie Kluczbork, ul. Mickiewicza 8</w:t>
      </w:r>
      <w:r w:rsidR="00FB6FA7">
        <w:rPr>
          <w:rFonts w:ascii="Arial" w:hAnsi="Arial" w:cs="Arial"/>
        </w:rPr>
        <w:t>.</w:t>
      </w:r>
    </w:p>
    <w:p w14:paraId="6DFE3980" w14:textId="03E2C908" w:rsidR="0085784D" w:rsidRDefault="000D1B3E" w:rsidP="008F33F6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  <w:r w:rsidRPr="00F9168E">
        <w:rPr>
          <w:rFonts w:ascii="Arial" w:hAnsi="Arial" w:cs="Arial"/>
          <w:b/>
        </w:rPr>
        <w:t>6.4.</w:t>
      </w:r>
      <w:r>
        <w:rPr>
          <w:rFonts w:ascii="Arial" w:hAnsi="Arial" w:cs="Arial"/>
        </w:rPr>
        <w:t xml:space="preserve"> Zamawiający </w:t>
      </w:r>
      <w:r w:rsidR="00205E4C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dopuszcza</w:t>
      </w:r>
      <w:r w:rsidR="00204C28">
        <w:rPr>
          <w:rFonts w:ascii="Arial" w:hAnsi="Arial" w:cs="Arial"/>
        </w:rPr>
        <w:t xml:space="preserve"> możliwość</w:t>
      </w:r>
      <w:r w:rsidR="008F33F6">
        <w:rPr>
          <w:rFonts w:ascii="Arial" w:hAnsi="Arial" w:cs="Arial"/>
        </w:rPr>
        <w:t xml:space="preserve"> składania ofert częściowych</w:t>
      </w:r>
    </w:p>
    <w:p w14:paraId="2F4B7AC6" w14:textId="77777777" w:rsidR="0010139A" w:rsidRPr="00C80815" w:rsidRDefault="0010139A" w:rsidP="0010139A">
      <w:pPr>
        <w:spacing w:after="0"/>
        <w:rPr>
          <w:rFonts w:ascii="Arial" w:hAnsi="Arial" w:cs="Arial"/>
        </w:rPr>
      </w:pPr>
    </w:p>
    <w:tbl>
      <w:tblPr>
        <w:tblStyle w:val="TableGrid"/>
        <w:tblW w:w="9074" w:type="dxa"/>
        <w:tblInd w:w="0" w:type="dxa"/>
        <w:tblCellMar>
          <w:top w:w="97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8311"/>
      </w:tblGrid>
      <w:tr w:rsidR="0010139A" w:rsidRPr="00C80815" w14:paraId="39971AC4" w14:textId="77777777" w:rsidTr="00577462">
        <w:trPr>
          <w:trHeight w:val="391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DB1D2D2" w14:textId="4B838029" w:rsidR="0010139A" w:rsidRPr="00C80815" w:rsidRDefault="0010139A" w:rsidP="00577462">
            <w:pPr>
              <w:spacing w:line="259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  <w:b/>
              </w:rPr>
              <w:t>7</w:t>
            </w:r>
            <w:r w:rsidRPr="00C80815">
              <w:rPr>
                <w:rFonts w:ascii="Arial" w:eastAsia="Cambria" w:hAnsi="Arial" w:cs="Arial"/>
                <w:b/>
              </w:rPr>
              <w:t xml:space="preserve">.  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9F1BAC7" w14:textId="42399ECE" w:rsidR="0010139A" w:rsidRPr="00C80815" w:rsidRDefault="0010139A" w:rsidP="00577462">
            <w:pPr>
              <w:spacing w:line="259" w:lineRule="auto"/>
              <w:rPr>
                <w:rFonts w:ascii="Arial" w:hAnsi="Arial" w:cs="Arial"/>
              </w:rPr>
            </w:pPr>
            <w:r w:rsidRPr="00C80815">
              <w:rPr>
                <w:rFonts w:ascii="Arial" w:eastAsia="Cambria" w:hAnsi="Arial" w:cs="Arial"/>
                <w:b/>
              </w:rPr>
              <w:t xml:space="preserve">OPIS SPOSOBU </w:t>
            </w:r>
            <w:r>
              <w:rPr>
                <w:rFonts w:ascii="Arial" w:eastAsia="Cambria" w:hAnsi="Arial" w:cs="Arial"/>
                <w:b/>
              </w:rPr>
              <w:t>OCENY</w:t>
            </w:r>
            <w:r w:rsidRPr="00C80815">
              <w:rPr>
                <w:rFonts w:ascii="Arial" w:eastAsia="Cambria" w:hAnsi="Arial" w:cs="Arial"/>
                <w:b/>
              </w:rPr>
              <w:t xml:space="preserve"> OFERT </w:t>
            </w:r>
          </w:p>
        </w:tc>
      </w:tr>
    </w:tbl>
    <w:p w14:paraId="74EAAD10" w14:textId="77777777" w:rsidR="0010139A" w:rsidRPr="00C80815" w:rsidRDefault="0010139A" w:rsidP="0010139A">
      <w:pPr>
        <w:spacing w:after="0"/>
        <w:rPr>
          <w:rFonts w:ascii="Arial" w:hAnsi="Arial" w:cs="Arial"/>
        </w:rPr>
      </w:pPr>
    </w:p>
    <w:p w14:paraId="0DAD5476" w14:textId="23B82E7C" w:rsidR="0010139A" w:rsidRPr="0010139A" w:rsidRDefault="0010139A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  <w:b/>
        </w:rPr>
      </w:pPr>
      <w:r w:rsidRPr="0010139A">
        <w:rPr>
          <w:rFonts w:ascii="Arial" w:hAnsi="Arial" w:cs="Arial"/>
          <w:b/>
        </w:rPr>
        <w:t xml:space="preserve">7.1. </w:t>
      </w:r>
      <w:r w:rsidRPr="0010139A">
        <w:rPr>
          <w:rFonts w:ascii="Arial" w:hAnsi="Arial" w:cs="Arial"/>
        </w:rPr>
        <w:t>Ofertę Zamawiający dokona oceny ważnych ofert na podstawie następujących kryteriów:</w:t>
      </w:r>
    </w:p>
    <w:p w14:paraId="4D8DEBD0" w14:textId="1B9AD635" w:rsidR="0010139A" w:rsidRPr="001A3436" w:rsidRDefault="0010139A" w:rsidP="0010139A">
      <w:pPr>
        <w:ind w:left="426"/>
        <w:jc w:val="both"/>
        <w:rPr>
          <w:rFonts w:ascii="Arial" w:hAnsi="Arial" w:cs="Arial"/>
          <w:b/>
        </w:rPr>
      </w:pPr>
      <w:r w:rsidRPr="001A3436">
        <w:rPr>
          <w:rFonts w:ascii="Arial" w:hAnsi="Arial" w:cs="Arial"/>
          <w:b/>
        </w:rPr>
        <w:t xml:space="preserve">1 – cena </w:t>
      </w:r>
      <w:r w:rsidR="004300B0">
        <w:rPr>
          <w:rFonts w:ascii="Arial" w:hAnsi="Arial" w:cs="Arial"/>
          <w:b/>
        </w:rPr>
        <w:t>8</w:t>
      </w:r>
      <w:r w:rsidRPr="001A3436">
        <w:rPr>
          <w:rFonts w:ascii="Arial" w:hAnsi="Arial" w:cs="Arial"/>
          <w:b/>
        </w:rPr>
        <w:t>0%</w:t>
      </w:r>
    </w:p>
    <w:p w14:paraId="14812702" w14:textId="24610BCD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>W ramach  kryterium „</w:t>
      </w:r>
      <w:r>
        <w:rPr>
          <w:rFonts w:ascii="Arial" w:hAnsi="Arial" w:cs="Arial"/>
        </w:rPr>
        <w:t>c</w:t>
      </w:r>
      <w:r w:rsidRPr="0010139A">
        <w:rPr>
          <w:rFonts w:ascii="Arial" w:hAnsi="Arial" w:cs="Arial"/>
        </w:rPr>
        <w:t xml:space="preserve">ena” ocena ofert zostanie dokonana przy zastosowaniu wzoru:  </w:t>
      </w:r>
    </w:p>
    <w:p w14:paraId="67FAA754" w14:textId="3BAA4216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C = </w:t>
      </w: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/Co</w:t>
      </w:r>
      <w:r w:rsidRPr="0010139A">
        <w:rPr>
          <w:rFonts w:ascii="Arial" w:hAnsi="Arial" w:cs="Arial"/>
        </w:rPr>
        <w:t xml:space="preserve"> </w:t>
      </w:r>
      <w:proofErr w:type="spellStart"/>
      <w:r w:rsidRPr="0010139A">
        <w:rPr>
          <w:rFonts w:ascii="Arial" w:hAnsi="Arial" w:cs="Arial"/>
        </w:rPr>
        <w:t>x100</w:t>
      </w:r>
      <w:proofErr w:type="spellEnd"/>
      <w:r w:rsidRPr="0010139A">
        <w:rPr>
          <w:rFonts w:ascii="Arial" w:hAnsi="Arial" w:cs="Arial"/>
        </w:rPr>
        <w:t xml:space="preserve"> pkt x </w:t>
      </w:r>
      <w:r>
        <w:rPr>
          <w:rFonts w:ascii="Arial" w:hAnsi="Arial" w:cs="Arial"/>
        </w:rPr>
        <w:t>7</w:t>
      </w:r>
      <w:r w:rsidRPr="0010139A">
        <w:rPr>
          <w:rFonts w:ascii="Arial" w:hAnsi="Arial" w:cs="Arial"/>
        </w:rPr>
        <w:t>0 %</w:t>
      </w:r>
    </w:p>
    <w:p w14:paraId="15F238A8" w14:textId="77777777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gdzie: </w:t>
      </w:r>
    </w:p>
    <w:p w14:paraId="0874312B" w14:textId="77777777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C – liczba punktów w ramach kryterium „Cena”, </w:t>
      </w:r>
    </w:p>
    <w:p w14:paraId="527195B7" w14:textId="77777777" w:rsidR="0010139A" w:rsidRDefault="0010139A" w:rsidP="0010139A">
      <w:pPr>
        <w:ind w:left="709"/>
        <w:jc w:val="both"/>
        <w:rPr>
          <w:rFonts w:ascii="Arial" w:hAnsi="Arial" w:cs="Arial"/>
        </w:rPr>
      </w:pPr>
      <w:proofErr w:type="spellStart"/>
      <w:r w:rsidRPr="0010139A">
        <w:rPr>
          <w:rFonts w:ascii="Arial" w:hAnsi="Arial" w:cs="Arial"/>
        </w:rPr>
        <w:t>Cn</w:t>
      </w:r>
      <w:proofErr w:type="spellEnd"/>
      <w:r w:rsidRPr="0010139A">
        <w:rPr>
          <w:rFonts w:ascii="Arial" w:hAnsi="Arial" w:cs="Arial"/>
        </w:rPr>
        <w:t xml:space="preserve"> - najniższa cena spośród ofert ocenianych </w:t>
      </w:r>
    </w:p>
    <w:p w14:paraId="0CF8D493" w14:textId="26D848E7" w:rsidR="0010139A" w:rsidRPr="000D54CC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Co - cena oferty ocenianej  </w:t>
      </w:r>
    </w:p>
    <w:p w14:paraId="61D37CCF" w14:textId="0DB608E8" w:rsidR="0010139A" w:rsidRPr="001A3436" w:rsidRDefault="0010139A" w:rsidP="0010139A">
      <w:pPr>
        <w:ind w:left="426"/>
        <w:jc w:val="both"/>
        <w:rPr>
          <w:rFonts w:ascii="Arial" w:hAnsi="Arial" w:cs="Arial"/>
          <w:b/>
        </w:rPr>
      </w:pPr>
      <w:r w:rsidRPr="001A3436">
        <w:rPr>
          <w:rFonts w:ascii="Arial" w:hAnsi="Arial" w:cs="Arial"/>
          <w:b/>
        </w:rPr>
        <w:t>2 – doświadczenie 20%</w:t>
      </w:r>
    </w:p>
    <w:p w14:paraId="5931BE5F" w14:textId="57270030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W ramach kryterium „doświadczenie” ocena ofert zostanie przeprowadzona wg poniższych wytycznych: </w:t>
      </w:r>
    </w:p>
    <w:p w14:paraId="7D838F1D" w14:textId="299C134A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 xml:space="preserve"> Sposób oceny: </w:t>
      </w:r>
    </w:p>
    <w:p w14:paraId="3B163E07" w14:textId="7BE78EB5" w:rsidR="0010139A" w:rsidRPr="0010139A" w:rsidRDefault="0010139A" w:rsidP="0010139A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>-</w:t>
      </w:r>
      <w:r w:rsidR="008C1675">
        <w:rPr>
          <w:rFonts w:ascii="Arial" w:hAnsi="Arial" w:cs="Arial"/>
        </w:rPr>
        <w:t>obsługa punku alarmowo dyspozycyjnego w okresie ostatnich</w:t>
      </w:r>
      <w:r w:rsidRPr="0010139A">
        <w:rPr>
          <w:rFonts w:ascii="Arial" w:hAnsi="Arial" w:cs="Arial"/>
        </w:rPr>
        <w:t xml:space="preserve"> </w:t>
      </w:r>
      <w:r w:rsidR="008C1675">
        <w:rPr>
          <w:rFonts w:ascii="Arial" w:hAnsi="Arial" w:cs="Arial"/>
        </w:rPr>
        <w:t>24</w:t>
      </w:r>
      <w:r w:rsidRPr="0010139A">
        <w:rPr>
          <w:rFonts w:ascii="Arial" w:hAnsi="Arial" w:cs="Arial"/>
        </w:rPr>
        <w:t xml:space="preserve"> miesięcy – </w:t>
      </w:r>
      <w:r w:rsidR="008C1675">
        <w:rPr>
          <w:rFonts w:ascii="Arial" w:hAnsi="Arial" w:cs="Arial"/>
        </w:rPr>
        <w:t>20</w:t>
      </w:r>
      <w:r w:rsidRPr="0010139A">
        <w:rPr>
          <w:rFonts w:ascii="Arial" w:hAnsi="Arial" w:cs="Arial"/>
        </w:rPr>
        <w:t xml:space="preserve"> pkt. </w:t>
      </w:r>
    </w:p>
    <w:p w14:paraId="35FA0AAC" w14:textId="35DBC6AB" w:rsidR="008C1675" w:rsidRPr="0010139A" w:rsidRDefault="008C1675" w:rsidP="008C1675">
      <w:pPr>
        <w:ind w:left="709"/>
        <w:jc w:val="both"/>
        <w:rPr>
          <w:rFonts w:ascii="Arial" w:hAnsi="Arial" w:cs="Arial"/>
        </w:rPr>
      </w:pPr>
      <w:r w:rsidRPr="0010139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brak doświadczenia w obsłudze punku alarmowo dyspozycyjnego </w:t>
      </w:r>
      <w:r w:rsidRPr="001013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0</w:t>
      </w:r>
      <w:r w:rsidRPr="0010139A">
        <w:rPr>
          <w:rFonts w:ascii="Arial" w:hAnsi="Arial" w:cs="Arial"/>
        </w:rPr>
        <w:t xml:space="preserve"> pkt. </w:t>
      </w:r>
    </w:p>
    <w:p w14:paraId="14DC60D9" w14:textId="1BAA27B3" w:rsidR="008C1675" w:rsidRPr="008C1675" w:rsidRDefault="008C1675" w:rsidP="008C1675">
      <w:pPr>
        <w:jc w:val="both"/>
        <w:rPr>
          <w:rFonts w:ascii="Arial" w:hAnsi="Arial" w:cs="Arial"/>
        </w:rPr>
      </w:pPr>
      <w:r w:rsidRPr="0010139A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>2</w:t>
      </w:r>
      <w:r w:rsidRPr="0010139A">
        <w:rPr>
          <w:rFonts w:ascii="Arial" w:hAnsi="Arial" w:cs="Arial"/>
          <w:b/>
        </w:rPr>
        <w:t xml:space="preserve">. </w:t>
      </w:r>
      <w:r w:rsidRPr="008C1675">
        <w:rPr>
          <w:rFonts w:ascii="Arial" w:hAnsi="Arial" w:cs="Arial"/>
        </w:rPr>
        <w:t xml:space="preserve">Całkowita liczba punktów, jaką otrzyma dana oferta, zostanie obliczona wg poniższego wzoru: </w:t>
      </w:r>
    </w:p>
    <w:p w14:paraId="657C3261" w14:textId="2E7268CD" w:rsidR="008C1675" w:rsidRPr="008C1675" w:rsidRDefault="008C1675" w:rsidP="008C1675">
      <w:pPr>
        <w:ind w:left="426"/>
        <w:jc w:val="both"/>
        <w:rPr>
          <w:rFonts w:ascii="Arial" w:hAnsi="Arial" w:cs="Arial"/>
        </w:rPr>
      </w:pPr>
      <w:r w:rsidRPr="008C1675">
        <w:rPr>
          <w:rFonts w:ascii="Arial" w:hAnsi="Arial" w:cs="Arial"/>
        </w:rPr>
        <w:t xml:space="preserve">L = C + </w:t>
      </w:r>
      <w:r>
        <w:rPr>
          <w:rFonts w:ascii="Arial" w:hAnsi="Arial" w:cs="Arial"/>
        </w:rPr>
        <w:t xml:space="preserve">D </w:t>
      </w:r>
    </w:p>
    <w:p w14:paraId="68A5B35D" w14:textId="77777777" w:rsidR="008C1675" w:rsidRPr="008C1675" w:rsidRDefault="008C1675" w:rsidP="008C1675">
      <w:pPr>
        <w:ind w:left="426"/>
        <w:jc w:val="both"/>
        <w:rPr>
          <w:rFonts w:ascii="Arial" w:hAnsi="Arial" w:cs="Arial"/>
        </w:rPr>
      </w:pPr>
      <w:r w:rsidRPr="008C1675">
        <w:rPr>
          <w:rFonts w:ascii="Arial" w:hAnsi="Arial" w:cs="Arial"/>
        </w:rPr>
        <w:t xml:space="preserve">gdzie: </w:t>
      </w:r>
    </w:p>
    <w:p w14:paraId="37DEE7DA" w14:textId="77777777" w:rsidR="008C1675" w:rsidRPr="008C1675" w:rsidRDefault="008C1675" w:rsidP="008C1675">
      <w:pPr>
        <w:ind w:left="426"/>
        <w:jc w:val="both"/>
        <w:rPr>
          <w:rFonts w:ascii="Arial" w:hAnsi="Arial" w:cs="Arial"/>
        </w:rPr>
      </w:pPr>
      <w:r w:rsidRPr="008C1675">
        <w:rPr>
          <w:rFonts w:ascii="Arial" w:hAnsi="Arial" w:cs="Arial"/>
        </w:rPr>
        <w:t xml:space="preserve">L – całkowita liczba punktów, </w:t>
      </w:r>
    </w:p>
    <w:p w14:paraId="7D7173B4" w14:textId="785E7534" w:rsidR="008C1675" w:rsidRPr="008C1675" w:rsidRDefault="008C1675" w:rsidP="008C1675">
      <w:pPr>
        <w:ind w:left="426"/>
        <w:jc w:val="both"/>
        <w:rPr>
          <w:rFonts w:ascii="Arial" w:hAnsi="Arial" w:cs="Arial"/>
        </w:rPr>
      </w:pPr>
      <w:r w:rsidRPr="008C1675">
        <w:rPr>
          <w:rFonts w:ascii="Arial" w:hAnsi="Arial" w:cs="Arial"/>
        </w:rPr>
        <w:t>C – liczba punktów przyznana w ramach kryterium „</w:t>
      </w:r>
      <w:r>
        <w:rPr>
          <w:rFonts w:ascii="Arial" w:hAnsi="Arial" w:cs="Arial"/>
        </w:rPr>
        <w:t>c</w:t>
      </w:r>
      <w:r w:rsidRPr="008C1675">
        <w:rPr>
          <w:rFonts w:ascii="Arial" w:hAnsi="Arial" w:cs="Arial"/>
        </w:rPr>
        <w:t xml:space="preserve">ena” </w:t>
      </w:r>
    </w:p>
    <w:p w14:paraId="6D9FC08C" w14:textId="77777777" w:rsidR="008C1675" w:rsidRPr="000D54CC" w:rsidRDefault="008C1675" w:rsidP="008C167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1675">
        <w:rPr>
          <w:rFonts w:ascii="Arial" w:hAnsi="Arial" w:cs="Arial"/>
        </w:rPr>
        <w:t xml:space="preserve"> – punkty uzyskane w kryterium „doświadczenie”,</w:t>
      </w:r>
    </w:p>
    <w:p w14:paraId="69FE332D" w14:textId="762B4627" w:rsidR="0010139A" w:rsidRDefault="0010139A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752F4385" w14:textId="313E412D" w:rsidR="004300B0" w:rsidRDefault="004300B0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3C571891" w14:textId="74563582" w:rsidR="004300B0" w:rsidRDefault="004300B0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2A4FBD54" w14:textId="7AB6A9BB" w:rsidR="004300B0" w:rsidRDefault="004300B0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4C9A51E2" w14:textId="57443B1E" w:rsidR="00184003" w:rsidRDefault="00184003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6F9CDCF1" w14:textId="6FD4EABB" w:rsidR="00184003" w:rsidRDefault="00184003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563DF866" w14:textId="226F539F" w:rsidR="00184003" w:rsidRDefault="00184003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23E7CA30" w14:textId="77777777" w:rsidR="00184003" w:rsidRDefault="00184003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53EE8BCC" w14:textId="01760614" w:rsidR="004300B0" w:rsidRDefault="004300B0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27D3CF23" w14:textId="77777777" w:rsidR="004300B0" w:rsidRPr="009013DC" w:rsidRDefault="004300B0" w:rsidP="0010139A">
      <w:pPr>
        <w:spacing w:after="108" w:line="276" w:lineRule="auto"/>
        <w:ind w:left="426" w:right="36" w:hanging="426"/>
        <w:jc w:val="both"/>
        <w:rPr>
          <w:rFonts w:ascii="Arial" w:hAnsi="Arial" w:cs="Arial"/>
        </w:rPr>
      </w:pPr>
    </w:p>
    <w:p w14:paraId="2371A481" w14:textId="05A0985D" w:rsidR="0085784D" w:rsidRDefault="00563D22" w:rsidP="00563D22">
      <w:pPr>
        <w:pStyle w:val="Bezodstpw"/>
        <w:spacing w:line="276" w:lineRule="auto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14:paraId="25F59850" w14:textId="4F0B539F" w:rsidR="0085784D" w:rsidRPr="00563D22" w:rsidRDefault="00563D22" w:rsidP="00563D22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162E16" wp14:editId="5C8A3F71">
                <wp:simplePos x="0" y="0"/>
                <wp:positionH relativeFrom="column">
                  <wp:posOffset>2088515</wp:posOffset>
                </wp:positionH>
                <wp:positionV relativeFrom="paragraph">
                  <wp:posOffset>0</wp:posOffset>
                </wp:positionV>
                <wp:extent cx="3735705" cy="937260"/>
                <wp:effectExtent l="0" t="0" r="17145" b="15240"/>
                <wp:wrapTight wrapText="bothSides">
                  <wp:wrapPolygon edited="0">
                    <wp:start x="0" y="0"/>
                    <wp:lineTo x="0" y="21512"/>
                    <wp:lineTo x="21589" y="21512"/>
                    <wp:lineTo x="21589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C18C" w14:textId="77777777" w:rsidR="003E6945" w:rsidRDefault="003E6945" w:rsidP="008578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8726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62E16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164.45pt;margin-top:0;width:294.1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" o:allowincell="f" fillcolor="silver">
                <v:textbox>
                  <w:txbxContent>
                    <w:p w14:paraId="40CFC18C" w14:textId="77777777" w:rsidR="003E6945" w:rsidRDefault="003E6945" w:rsidP="008578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8726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84D" w:rsidRPr="00563D22">
        <w:rPr>
          <w:rFonts w:ascii="Arial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1F9EC4" wp14:editId="041631DD">
                <wp:simplePos x="0" y="0"/>
                <wp:positionH relativeFrom="column">
                  <wp:posOffset>7927</wp:posOffset>
                </wp:positionH>
                <wp:positionV relativeFrom="paragraph">
                  <wp:posOffset>167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05A1" w14:textId="77777777" w:rsidR="003E6945" w:rsidRDefault="003E6945" w:rsidP="0085784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DF8CB7A" w14:textId="77777777" w:rsidR="003E6945" w:rsidRDefault="003E6945" w:rsidP="0085784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402C929" w14:textId="0E696D88" w:rsidR="003E6945" w:rsidRPr="0038726D" w:rsidRDefault="003E6945" w:rsidP="0085784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br/>
                            </w:r>
                            <w:r w:rsidRPr="0038726D"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9EC4" id="Pole tekstowe 23" o:spid="_x0000_s1027" type="#_x0000_t202" style="position:absolute;left:0;text-align:left;margin-left:.6pt;margin-top:0;width:163.8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" o:allowincell="f">
                <v:textbox>
                  <w:txbxContent>
                    <w:p w14:paraId="312405A1" w14:textId="77777777" w:rsidR="003E6945" w:rsidRDefault="003E6945" w:rsidP="0085784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DF8CB7A" w14:textId="77777777" w:rsidR="003E6945" w:rsidRDefault="003E6945" w:rsidP="0085784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402C929" w14:textId="0E696D88" w:rsidR="003E6945" w:rsidRPr="0038726D" w:rsidRDefault="003E6945" w:rsidP="0085784D">
                      <w:pPr>
                        <w:jc w:val="center"/>
                        <w:rPr>
                          <w:rFonts w:ascii="Tahoma" w:hAnsi="Tahoma" w:cs="Tahoma"/>
                          <w:i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</w:rPr>
                        <w:br/>
                      </w:r>
                      <w:r w:rsidRPr="0038726D">
                        <w:rPr>
                          <w:rFonts w:ascii="Tahoma" w:hAnsi="Tahoma" w:cs="Tahoma"/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784D" w:rsidRPr="00563D22">
        <w:rPr>
          <w:rFonts w:ascii="Arial" w:hAnsi="Arial" w:cs="Arial"/>
          <w:sz w:val="22"/>
          <w:szCs w:val="22"/>
        </w:rPr>
        <w:t>Dla:</w:t>
      </w:r>
    </w:p>
    <w:p w14:paraId="59E10DA0" w14:textId="77777777" w:rsidR="0085784D" w:rsidRPr="00563D22" w:rsidRDefault="0085784D" w:rsidP="0085784D">
      <w:pPr>
        <w:pStyle w:val="Tytu"/>
        <w:rPr>
          <w:rFonts w:ascii="Arial" w:hAnsi="Arial" w:cs="Arial"/>
          <w:sz w:val="22"/>
          <w:szCs w:val="22"/>
        </w:rPr>
      </w:pPr>
      <w:proofErr w:type="spellStart"/>
      <w:r w:rsidRPr="00563D22">
        <w:rPr>
          <w:rFonts w:ascii="Arial" w:hAnsi="Arial" w:cs="Arial"/>
          <w:sz w:val="22"/>
          <w:szCs w:val="22"/>
        </w:rPr>
        <w:t>PGL</w:t>
      </w:r>
      <w:proofErr w:type="spellEnd"/>
      <w:r w:rsidRPr="00563D22">
        <w:rPr>
          <w:rFonts w:ascii="Arial" w:hAnsi="Arial" w:cs="Arial"/>
          <w:sz w:val="22"/>
          <w:szCs w:val="22"/>
        </w:rPr>
        <w:t xml:space="preserve"> LP NADLEŚNICTWA KLUCZBORK</w:t>
      </w:r>
    </w:p>
    <w:p w14:paraId="29D4A7CA" w14:textId="77777777" w:rsidR="0085784D" w:rsidRPr="00563D22" w:rsidRDefault="0085784D" w:rsidP="0085784D">
      <w:pPr>
        <w:pStyle w:val="Tytu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sz w:val="22"/>
          <w:szCs w:val="22"/>
        </w:rPr>
        <w:t>ul. Mickiewicza 8</w:t>
      </w:r>
    </w:p>
    <w:p w14:paraId="5E35C31A" w14:textId="77777777" w:rsidR="0085784D" w:rsidRPr="00563D22" w:rsidRDefault="0085784D" w:rsidP="0085784D">
      <w:pPr>
        <w:pStyle w:val="Tytu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sz w:val="22"/>
          <w:szCs w:val="22"/>
        </w:rPr>
        <w:t>46-200 Kluczbork</w:t>
      </w:r>
    </w:p>
    <w:p w14:paraId="4F8AAAAA" w14:textId="77777777" w:rsidR="0085784D" w:rsidRPr="00563D22" w:rsidRDefault="0085784D" w:rsidP="0085784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15C21D05" w14:textId="30A2CE21" w:rsidR="0085784D" w:rsidRPr="00563D22" w:rsidRDefault="0085784D" w:rsidP="0085784D">
      <w:pPr>
        <w:pStyle w:val="Tekstpodstawowy"/>
        <w:spacing w:line="276" w:lineRule="auto"/>
        <w:ind w:right="-427"/>
        <w:rPr>
          <w:rFonts w:ascii="Arial" w:hAnsi="Arial" w:cs="Arial"/>
        </w:rPr>
      </w:pPr>
      <w:r w:rsidRPr="00563D22">
        <w:rPr>
          <w:rFonts w:ascii="Arial" w:hAnsi="Arial" w:cs="Arial"/>
        </w:rPr>
        <w:t xml:space="preserve">Nawiązując do zaproszenie do składania ofert na zadanie p.n.:  </w:t>
      </w:r>
    </w:p>
    <w:p w14:paraId="3D3FA934" w14:textId="6752E8CC" w:rsidR="0085784D" w:rsidRPr="00563D22" w:rsidRDefault="0085784D" w:rsidP="008578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563D22">
        <w:rPr>
          <w:rFonts w:ascii="Arial" w:eastAsiaTheme="minorHAnsi" w:hAnsi="Arial" w:cs="Arial"/>
          <w:b/>
          <w:sz w:val="22"/>
          <w:szCs w:val="22"/>
          <w:lang w:val="pl-PL" w:eastAsia="en-US"/>
        </w:rPr>
        <w:t>„</w:t>
      </w:r>
      <w:r w:rsidR="008F33F6">
        <w:rPr>
          <w:rFonts w:ascii="Arial" w:eastAsia="Cambria" w:hAnsi="Arial" w:cs="Arial"/>
          <w:b/>
        </w:rPr>
        <w:t>Obsługa punktu PAD w Nadleśnictwie Kluczbork</w:t>
      </w:r>
      <w:r w:rsidR="00765ECA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” Nr postępowania: </w:t>
      </w:r>
      <w:proofErr w:type="spellStart"/>
      <w:r w:rsidR="00765ECA">
        <w:rPr>
          <w:rFonts w:ascii="Arial" w:eastAsiaTheme="minorHAnsi" w:hAnsi="Arial" w:cs="Arial"/>
          <w:b/>
          <w:sz w:val="22"/>
          <w:szCs w:val="22"/>
          <w:lang w:val="pl-PL" w:eastAsia="en-US"/>
        </w:rPr>
        <w:t>SA.270.</w:t>
      </w:r>
      <w:r w:rsidR="007F6CEF">
        <w:rPr>
          <w:rFonts w:ascii="Arial" w:eastAsiaTheme="minorHAnsi" w:hAnsi="Arial" w:cs="Arial"/>
          <w:b/>
          <w:sz w:val="22"/>
          <w:szCs w:val="22"/>
          <w:lang w:val="pl-PL" w:eastAsia="en-US"/>
        </w:rPr>
        <w:t>2</w:t>
      </w:r>
      <w:r w:rsidR="00765ECA">
        <w:rPr>
          <w:rFonts w:ascii="Arial" w:eastAsiaTheme="minorHAnsi" w:hAnsi="Arial" w:cs="Arial"/>
          <w:b/>
          <w:sz w:val="22"/>
          <w:szCs w:val="22"/>
          <w:lang w:val="pl-PL" w:eastAsia="en-US"/>
        </w:rPr>
        <w:t>.2022</w:t>
      </w:r>
      <w:proofErr w:type="spellEnd"/>
    </w:p>
    <w:p w14:paraId="748B6A2D" w14:textId="50445EEE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Ja niżej podpisany</w:t>
      </w:r>
    </w:p>
    <w:p w14:paraId="00D7BC3E" w14:textId="77777777" w:rsidR="00563D22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………………………………</w:t>
      </w:r>
    </w:p>
    <w:p w14:paraId="237533AA" w14:textId="3BE95111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działając w imieniu i na rzecz</w:t>
      </w:r>
    </w:p>
    <w:p w14:paraId="624BC936" w14:textId="773710D2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Nazwa:</w:t>
      </w:r>
      <w:r w:rsidRPr="00563D22">
        <w:rPr>
          <w:rFonts w:ascii="Arial" w:hAnsi="Arial" w:cs="Arial"/>
        </w:rPr>
        <w:tab/>
        <w:t>………………………………………………………………………</w:t>
      </w:r>
      <w:r w:rsidR="00563D22" w:rsidRPr="00563D22">
        <w:rPr>
          <w:rFonts w:ascii="Arial" w:hAnsi="Arial" w:cs="Arial"/>
        </w:rPr>
        <w:t>.</w:t>
      </w:r>
    </w:p>
    <w:p w14:paraId="10730F43" w14:textId="397545AA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Siedziba:………………………………………………………………………</w:t>
      </w:r>
    </w:p>
    <w:p w14:paraId="291D2D5F" w14:textId="77777777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Numer REGON:</w:t>
      </w:r>
      <w:r w:rsidRPr="00563D22">
        <w:rPr>
          <w:rFonts w:ascii="Arial" w:hAnsi="Arial" w:cs="Arial"/>
        </w:rPr>
        <w:tab/>
      </w:r>
      <w:r w:rsidRPr="00563D22">
        <w:rPr>
          <w:rFonts w:ascii="Arial" w:hAnsi="Arial" w:cs="Arial"/>
        </w:rPr>
        <w:tab/>
        <w:t>………………………………….</w:t>
      </w:r>
    </w:p>
    <w:p w14:paraId="5F62598C" w14:textId="3EB0CB83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Numer NIP:</w:t>
      </w:r>
      <w:r w:rsidRPr="00563D22">
        <w:rPr>
          <w:rFonts w:ascii="Arial" w:hAnsi="Arial" w:cs="Arial"/>
        </w:rPr>
        <w:tab/>
      </w:r>
      <w:r w:rsidRPr="00563D22">
        <w:rPr>
          <w:rFonts w:ascii="Arial" w:hAnsi="Arial" w:cs="Arial"/>
        </w:rPr>
        <w:tab/>
        <w:t>………………………………….</w:t>
      </w:r>
    </w:p>
    <w:p w14:paraId="5B122700" w14:textId="77777777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Adres poczty elektronicznej:</w:t>
      </w:r>
      <w:r w:rsidRPr="00563D22">
        <w:rPr>
          <w:rFonts w:ascii="Arial" w:hAnsi="Arial" w:cs="Arial"/>
        </w:rPr>
        <w:tab/>
        <w:t>………………………………….</w:t>
      </w:r>
    </w:p>
    <w:p w14:paraId="626F0E5A" w14:textId="77777777" w:rsidR="0085784D" w:rsidRPr="00563D22" w:rsidRDefault="0085784D" w:rsidP="00563D22">
      <w:pPr>
        <w:pStyle w:val="Bezodstpw"/>
        <w:spacing w:line="360" w:lineRule="auto"/>
        <w:rPr>
          <w:rFonts w:ascii="Arial" w:hAnsi="Arial" w:cs="Arial"/>
        </w:rPr>
      </w:pPr>
      <w:r w:rsidRPr="00563D22">
        <w:rPr>
          <w:rFonts w:ascii="Arial" w:hAnsi="Arial" w:cs="Arial"/>
        </w:rPr>
        <w:t>Numer telefonu:</w:t>
      </w:r>
      <w:r w:rsidRPr="00563D22">
        <w:rPr>
          <w:rFonts w:ascii="Arial" w:hAnsi="Arial" w:cs="Arial"/>
        </w:rPr>
        <w:tab/>
      </w:r>
      <w:r w:rsidRPr="00563D22">
        <w:rPr>
          <w:rFonts w:ascii="Arial" w:hAnsi="Arial" w:cs="Arial"/>
        </w:rPr>
        <w:tab/>
        <w:t>………………………………….</w:t>
      </w:r>
    </w:p>
    <w:p w14:paraId="19E99CCD" w14:textId="0D417E63" w:rsidR="0085784D" w:rsidRPr="00563D22" w:rsidRDefault="0085784D" w:rsidP="0085784D">
      <w:pPr>
        <w:pStyle w:val="Zwykytekst"/>
        <w:numPr>
          <w:ilvl w:val="0"/>
          <w:numId w:val="43"/>
        </w:numPr>
        <w:tabs>
          <w:tab w:val="left" w:pos="720"/>
        </w:tabs>
        <w:spacing w:before="12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b/>
          <w:sz w:val="22"/>
          <w:szCs w:val="22"/>
        </w:rPr>
        <w:t>SKŁADAM OFERTĘ</w:t>
      </w:r>
      <w:r w:rsidRPr="00563D22">
        <w:rPr>
          <w:rFonts w:ascii="Arial" w:hAnsi="Arial" w:cs="Arial"/>
          <w:sz w:val="22"/>
          <w:szCs w:val="22"/>
        </w:rPr>
        <w:t xml:space="preserve"> na wykonanie przedmiotu zamówienia zgodnie z</w:t>
      </w:r>
      <w:r w:rsidRPr="00563D22">
        <w:rPr>
          <w:rFonts w:ascii="Arial" w:hAnsi="Arial" w:cs="Arial"/>
          <w:sz w:val="22"/>
          <w:szCs w:val="22"/>
          <w:lang w:val="pl-PL"/>
        </w:rPr>
        <w:t xml:space="preserve"> treścią zapytania</w:t>
      </w:r>
      <w:r w:rsidRPr="00563D22">
        <w:rPr>
          <w:rFonts w:ascii="Arial" w:hAnsi="Arial" w:cs="Arial"/>
          <w:sz w:val="22"/>
          <w:szCs w:val="22"/>
        </w:rPr>
        <w:t>.</w:t>
      </w:r>
    </w:p>
    <w:p w14:paraId="75A14A11" w14:textId="5072B370" w:rsidR="00EC6ED2" w:rsidRPr="00EC6ED2" w:rsidRDefault="0085784D" w:rsidP="00EC6ED2">
      <w:pPr>
        <w:pStyle w:val="Zwykytekst"/>
        <w:numPr>
          <w:ilvl w:val="0"/>
          <w:numId w:val="43"/>
        </w:numPr>
        <w:tabs>
          <w:tab w:val="left" w:pos="720"/>
        </w:tabs>
        <w:spacing w:before="120"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b/>
          <w:sz w:val="22"/>
          <w:szCs w:val="22"/>
        </w:rPr>
        <w:t>OFERUJĘ</w:t>
      </w:r>
      <w:r w:rsidRPr="00563D22">
        <w:rPr>
          <w:rFonts w:ascii="Arial" w:hAnsi="Arial" w:cs="Arial"/>
          <w:sz w:val="22"/>
          <w:szCs w:val="22"/>
        </w:rPr>
        <w:t xml:space="preserve"> wykonanie przedmiotu zamówienia </w:t>
      </w:r>
      <w:r w:rsidR="00EC6ED2" w:rsidRPr="00EC6ED2">
        <w:rPr>
          <w:rFonts w:ascii="Arial" w:hAnsi="Arial" w:cs="Arial"/>
          <w:sz w:val="22"/>
          <w:szCs w:val="22"/>
        </w:rPr>
        <w:t xml:space="preserve">cena </w:t>
      </w:r>
      <w:r w:rsidR="00EC6ED2" w:rsidRPr="007F6CEF">
        <w:rPr>
          <w:rFonts w:ascii="Arial" w:hAnsi="Arial" w:cs="Arial"/>
          <w:b/>
          <w:sz w:val="22"/>
          <w:szCs w:val="22"/>
        </w:rPr>
        <w:t>1 godziny pełnionego</w:t>
      </w:r>
      <w:r w:rsidR="00EC6ED2" w:rsidRPr="007F6CEF">
        <w:rPr>
          <w:rFonts w:ascii="Arial" w:hAnsi="Arial" w:cs="Arial"/>
          <w:b/>
          <w:sz w:val="22"/>
          <w:szCs w:val="22"/>
          <w:lang w:val="pl-PL"/>
        </w:rPr>
        <w:t xml:space="preserve"> dyżuru</w:t>
      </w:r>
      <w:r w:rsidR="00EC6ED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63D22">
        <w:rPr>
          <w:rFonts w:ascii="Arial" w:hAnsi="Arial" w:cs="Arial"/>
          <w:b/>
          <w:sz w:val="22"/>
          <w:szCs w:val="22"/>
        </w:rPr>
        <w:t>netto:</w:t>
      </w:r>
      <w:r w:rsidR="00EC6ED2">
        <w:rPr>
          <w:rFonts w:ascii="Arial" w:hAnsi="Arial" w:cs="Arial"/>
          <w:b/>
          <w:sz w:val="22"/>
          <w:szCs w:val="22"/>
          <w:lang w:val="pl-PL"/>
        </w:rPr>
        <w:t>…………………</w:t>
      </w:r>
      <w:r w:rsidRPr="00563D22">
        <w:rPr>
          <w:rFonts w:ascii="Arial" w:hAnsi="Arial" w:cs="Arial"/>
          <w:b/>
          <w:sz w:val="22"/>
          <w:szCs w:val="22"/>
          <w:lang w:val="pl-PL"/>
        </w:rPr>
        <w:t>zł</w:t>
      </w:r>
      <w:r w:rsidR="00EC6ED2">
        <w:rPr>
          <w:rFonts w:ascii="Arial" w:hAnsi="Arial" w:cs="Arial"/>
          <w:sz w:val="22"/>
          <w:szCs w:val="22"/>
        </w:rPr>
        <w:t>(słownie złotych</w:t>
      </w:r>
      <w:r w:rsidR="00EC6ED2">
        <w:rPr>
          <w:rFonts w:ascii="Arial" w:hAnsi="Arial" w:cs="Arial"/>
          <w:sz w:val="22"/>
          <w:szCs w:val="22"/>
          <w:lang w:val="pl-PL"/>
        </w:rPr>
        <w:t>……………………………………</w:t>
      </w:r>
      <w:r w:rsidRPr="00EC6ED2">
        <w:rPr>
          <w:rFonts w:ascii="Arial" w:hAnsi="Arial" w:cs="Arial"/>
          <w:sz w:val="22"/>
          <w:szCs w:val="22"/>
          <w:lang w:val="pl-PL"/>
        </w:rPr>
        <w:t xml:space="preserve">) </w:t>
      </w:r>
    </w:p>
    <w:p w14:paraId="7386BF1D" w14:textId="76E977AE" w:rsidR="0085784D" w:rsidRPr="00EC6ED2" w:rsidRDefault="0085784D" w:rsidP="00EC6ED2">
      <w:pPr>
        <w:pStyle w:val="Zwykytekst"/>
        <w:tabs>
          <w:tab w:val="left" w:pos="720"/>
        </w:tabs>
        <w:spacing w:before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C6ED2">
        <w:rPr>
          <w:rFonts w:ascii="Arial" w:hAnsi="Arial" w:cs="Arial"/>
          <w:sz w:val="22"/>
          <w:szCs w:val="22"/>
        </w:rPr>
        <w:t xml:space="preserve">powiększoną o </w:t>
      </w:r>
      <w:r w:rsidRPr="00EC6ED2">
        <w:rPr>
          <w:rFonts w:ascii="Arial" w:hAnsi="Arial" w:cs="Arial"/>
          <w:b/>
          <w:sz w:val="22"/>
          <w:szCs w:val="22"/>
        </w:rPr>
        <w:t>podatek VAT </w:t>
      </w:r>
      <w:r w:rsidRPr="00EC6ED2">
        <w:rPr>
          <w:rFonts w:ascii="Arial" w:hAnsi="Arial" w:cs="Arial"/>
          <w:sz w:val="22"/>
          <w:szCs w:val="22"/>
        </w:rPr>
        <w:t>……</w:t>
      </w:r>
      <w:r w:rsidRPr="00EC6ED2">
        <w:rPr>
          <w:rFonts w:ascii="Arial" w:hAnsi="Arial" w:cs="Arial"/>
          <w:sz w:val="22"/>
          <w:szCs w:val="22"/>
          <w:lang w:val="pl-PL"/>
        </w:rPr>
        <w:t>……….</w:t>
      </w:r>
      <w:r w:rsidRPr="00EC6ED2">
        <w:rPr>
          <w:rFonts w:ascii="Arial" w:hAnsi="Arial" w:cs="Arial"/>
          <w:sz w:val="22"/>
          <w:szCs w:val="22"/>
        </w:rPr>
        <w:t xml:space="preserve">% co w wyniku daje cenę </w:t>
      </w:r>
      <w:r w:rsidRPr="00EC6ED2">
        <w:rPr>
          <w:rFonts w:ascii="Arial" w:hAnsi="Arial" w:cs="Arial"/>
          <w:b/>
          <w:sz w:val="22"/>
          <w:szCs w:val="22"/>
        </w:rPr>
        <w:t>brutto</w:t>
      </w:r>
      <w:r w:rsidRPr="00EC6ED2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Pr="00EC6ED2">
        <w:rPr>
          <w:rFonts w:ascii="Arial" w:hAnsi="Arial" w:cs="Arial"/>
          <w:sz w:val="22"/>
          <w:szCs w:val="22"/>
          <w:lang w:val="pl-PL"/>
        </w:rPr>
        <w:t>…..</w:t>
      </w:r>
      <w:r w:rsidRPr="00EC6ED2">
        <w:rPr>
          <w:rFonts w:ascii="Arial" w:hAnsi="Arial" w:cs="Arial"/>
          <w:sz w:val="22"/>
          <w:szCs w:val="22"/>
        </w:rPr>
        <w:t>……………………… zł. (słownie złotych</w:t>
      </w:r>
      <w:r w:rsidRPr="00EC6ED2">
        <w:rPr>
          <w:rFonts w:ascii="Arial" w:hAnsi="Arial" w:cs="Arial"/>
          <w:sz w:val="22"/>
          <w:szCs w:val="22"/>
          <w:lang w:val="pl-PL"/>
        </w:rPr>
        <w:t xml:space="preserve">: </w:t>
      </w:r>
      <w:r w:rsidRPr="00EC6ED2">
        <w:rPr>
          <w:rFonts w:ascii="Arial" w:hAnsi="Arial" w:cs="Arial"/>
          <w:sz w:val="22"/>
          <w:szCs w:val="22"/>
        </w:rPr>
        <w:t>……………………………………</w:t>
      </w:r>
      <w:r w:rsidRPr="00EC6ED2">
        <w:rPr>
          <w:rFonts w:ascii="Arial" w:hAnsi="Arial" w:cs="Arial"/>
          <w:sz w:val="22"/>
          <w:szCs w:val="22"/>
          <w:lang w:val="pl-PL"/>
        </w:rPr>
        <w:t xml:space="preserve"> </w:t>
      </w:r>
      <w:r w:rsidRPr="00EC6ED2">
        <w:rPr>
          <w:rFonts w:ascii="Arial" w:hAnsi="Arial" w:cs="Arial"/>
          <w:sz w:val="22"/>
          <w:szCs w:val="22"/>
        </w:rPr>
        <w:t>……………………</w:t>
      </w:r>
      <w:r w:rsidRPr="00EC6ED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</w:t>
      </w:r>
      <w:r w:rsidRPr="00EC6ED2">
        <w:rPr>
          <w:rFonts w:ascii="Arial" w:hAnsi="Arial" w:cs="Arial"/>
          <w:sz w:val="22"/>
          <w:szCs w:val="22"/>
        </w:rPr>
        <w:t>…)</w:t>
      </w:r>
    </w:p>
    <w:p w14:paraId="3F886362" w14:textId="5E8BC5A6" w:rsidR="0085784D" w:rsidRPr="00563D22" w:rsidRDefault="0085784D" w:rsidP="0085784D">
      <w:pPr>
        <w:pStyle w:val="Zwykytekst"/>
        <w:numPr>
          <w:ilvl w:val="0"/>
          <w:numId w:val="43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b/>
          <w:bCs/>
          <w:iCs/>
          <w:sz w:val="22"/>
          <w:szCs w:val="22"/>
        </w:rPr>
        <w:t>ZOBOWIĄZUJĘ</w:t>
      </w:r>
      <w:r w:rsidRPr="00563D22">
        <w:rPr>
          <w:rFonts w:ascii="Arial" w:hAnsi="Arial" w:cs="Arial"/>
          <w:b/>
          <w:bCs/>
          <w:sz w:val="22"/>
          <w:szCs w:val="22"/>
        </w:rPr>
        <w:t xml:space="preserve"> SIĘ</w:t>
      </w:r>
      <w:r w:rsidRPr="00563D22">
        <w:rPr>
          <w:rFonts w:ascii="Arial" w:hAnsi="Arial" w:cs="Arial"/>
          <w:sz w:val="22"/>
          <w:szCs w:val="22"/>
        </w:rPr>
        <w:t xml:space="preserve"> do wykonania zamówienia </w:t>
      </w:r>
      <w:r w:rsidRPr="00563D22">
        <w:rPr>
          <w:rFonts w:ascii="Arial" w:hAnsi="Arial" w:cs="Arial"/>
          <w:sz w:val="22"/>
          <w:szCs w:val="22"/>
          <w:lang w:val="pl-PL"/>
        </w:rPr>
        <w:t xml:space="preserve">do </w:t>
      </w:r>
      <w:proofErr w:type="spellStart"/>
      <w:r w:rsidR="00765ECA">
        <w:rPr>
          <w:rFonts w:ascii="Arial" w:hAnsi="Arial" w:cs="Arial"/>
          <w:b/>
          <w:sz w:val="22"/>
          <w:szCs w:val="22"/>
          <w:lang w:val="pl-PL"/>
        </w:rPr>
        <w:t>31</w:t>
      </w:r>
      <w:r w:rsidRPr="00563D22">
        <w:rPr>
          <w:rFonts w:ascii="Arial" w:hAnsi="Arial" w:cs="Arial"/>
          <w:b/>
          <w:sz w:val="22"/>
          <w:szCs w:val="22"/>
          <w:lang w:val="pl-PL"/>
        </w:rPr>
        <w:t>.</w:t>
      </w:r>
      <w:r w:rsidR="00765ECA">
        <w:rPr>
          <w:rFonts w:ascii="Arial" w:hAnsi="Arial" w:cs="Arial"/>
          <w:b/>
          <w:sz w:val="22"/>
          <w:szCs w:val="22"/>
          <w:lang w:val="pl-PL"/>
        </w:rPr>
        <w:t>10.202</w:t>
      </w:r>
      <w:r w:rsidR="007F6CEF">
        <w:rPr>
          <w:rFonts w:ascii="Arial" w:hAnsi="Arial" w:cs="Arial"/>
          <w:b/>
          <w:sz w:val="22"/>
          <w:szCs w:val="22"/>
          <w:lang w:val="pl-PL"/>
        </w:rPr>
        <w:t>3</w:t>
      </w:r>
      <w:r w:rsidRPr="00563D22">
        <w:rPr>
          <w:rFonts w:ascii="Arial" w:hAnsi="Arial" w:cs="Arial"/>
          <w:b/>
          <w:sz w:val="22"/>
          <w:szCs w:val="22"/>
          <w:lang w:val="pl-PL"/>
        </w:rPr>
        <w:t>r</w:t>
      </w:r>
      <w:proofErr w:type="spellEnd"/>
      <w:r w:rsidRPr="00563D22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787C396C" w14:textId="0B16BF5F" w:rsidR="0085784D" w:rsidRPr="007F6CEF" w:rsidRDefault="0085784D" w:rsidP="0085784D">
      <w:pPr>
        <w:pStyle w:val="Zwykytekst"/>
        <w:numPr>
          <w:ilvl w:val="0"/>
          <w:numId w:val="43"/>
        </w:numPr>
        <w:spacing w:before="120"/>
        <w:ind w:hanging="720"/>
        <w:rPr>
          <w:rFonts w:ascii="Arial" w:hAnsi="Arial" w:cs="Arial"/>
          <w:sz w:val="22"/>
          <w:szCs w:val="22"/>
        </w:rPr>
      </w:pPr>
      <w:r w:rsidRPr="00563D22">
        <w:rPr>
          <w:rFonts w:ascii="Arial" w:hAnsi="Arial" w:cs="Arial"/>
          <w:b/>
          <w:sz w:val="22"/>
          <w:szCs w:val="22"/>
        </w:rPr>
        <w:t>UWAŻAM SIĘ</w:t>
      </w:r>
      <w:r w:rsidRPr="00563D22">
        <w:rPr>
          <w:rFonts w:ascii="Arial" w:hAnsi="Arial" w:cs="Arial"/>
          <w:sz w:val="22"/>
          <w:szCs w:val="22"/>
        </w:rPr>
        <w:t xml:space="preserve"> za związanego</w:t>
      </w:r>
      <w:r w:rsidRPr="00563D22">
        <w:rPr>
          <w:rFonts w:ascii="Arial" w:hAnsi="Arial" w:cs="Arial"/>
          <w:sz w:val="22"/>
          <w:szCs w:val="22"/>
          <w:lang w:val="pl-PL"/>
        </w:rPr>
        <w:t xml:space="preserve"> z</w:t>
      </w:r>
      <w:r w:rsidRPr="00563D22">
        <w:rPr>
          <w:rFonts w:ascii="Arial" w:hAnsi="Arial" w:cs="Arial"/>
          <w:sz w:val="22"/>
          <w:szCs w:val="22"/>
        </w:rPr>
        <w:t xml:space="preserve"> niniejszą</w:t>
      </w:r>
      <w:r w:rsidRPr="00563D22">
        <w:rPr>
          <w:rFonts w:ascii="Arial" w:hAnsi="Arial" w:cs="Arial"/>
          <w:sz w:val="22"/>
          <w:szCs w:val="22"/>
          <w:lang w:val="pl-PL"/>
        </w:rPr>
        <w:t xml:space="preserve"> ofertą</w:t>
      </w:r>
      <w:r w:rsidRPr="00563D22">
        <w:rPr>
          <w:rFonts w:ascii="Arial" w:hAnsi="Arial" w:cs="Arial"/>
          <w:sz w:val="22"/>
          <w:szCs w:val="22"/>
        </w:rPr>
        <w:t xml:space="preserve"> </w:t>
      </w:r>
      <w:r w:rsidRPr="00563D22">
        <w:rPr>
          <w:rFonts w:ascii="Arial" w:hAnsi="Arial" w:cs="Arial"/>
          <w:sz w:val="22"/>
          <w:szCs w:val="22"/>
          <w:lang w:val="pl-PL"/>
        </w:rPr>
        <w:t xml:space="preserve">do dnia </w:t>
      </w:r>
      <w:proofErr w:type="spellStart"/>
      <w:r w:rsidR="00930003">
        <w:rPr>
          <w:rFonts w:ascii="Arial" w:hAnsi="Arial" w:cs="Arial"/>
          <w:sz w:val="22"/>
          <w:szCs w:val="22"/>
          <w:lang w:val="pl-PL"/>
        </w:rPr>
        <w:t>15</w:t>
      </w:r>
      <w:bookmarkStart w:id="1" w:name="_GoBack"/>
      <w:bookmarkEnd w:id="1"/>
      <w:r w:rsidR="008B1349">
        <w:rPr>
          <w:rFonts w:ascii="Arial" w:hAnsi="Arial" w:cs="Arial"/>
          <w:sz w:val="22"/>
          <w:szCs w:val="22"/>
          <w:lang w:val="pl-PL"/>
        </w:rPr>
        <w:t>.03</w:t>
      </w:r>
      <w:r w:rsidR="00765ECA">
        <w:rPr>
          <w:rFonts w:ascii="Arial" w:hAnsi="Arial" w:cs="Arial"/>
          <w:sz w:val="22"/>
          <w:szCs w:val="22"/>
          <w:lang w:val="pl-PL"/>
        </w:rPr>
        <w:t>.202</w:t>
      </w:r>
      <w:r w:rsidR="007F6CEF">
        <w:rPr>
          <w:rFonts w:ascii="Arial" w:hAnsi="Arial" w:cs="Arial"/>
          <w:sz w:val="22"/>
          <w:szCs w:val="22"/>
          <w:lang w:val="pl-PL"/>
        </w:rPr>
        <w:t>3</w:t>
      </w:r>
      <w:r w:rsidRPr="00563D22">
        <w:rPr>
          <w:rFonts w:ascii="Arial" w:hAnsi="Arial" w:cs="Arial"/>
          <w:sz w:val="22"/>
          <w:szCs w:val="22"/>
          <w:lang w:val="pl-PL"/>
        </w:rPr>
        <w:t>r</w:t>
      </w:r>
      <w:proofErr w:type="spellEnd"/>
      <w:r w:rsidRPr="00563D22">
        <w:rPr>
          <w:rFonts w:ascii="Arial" w:hAnsi="Arial" w:cs="Arial"/>
          <w:sz w:val="22"/>
          <w:szCs w:val="22"/>
          <w:lang w:val="pl-PL"/>
        </w:rPr>
        <w:t>.</w:t>
      </w:r>
    </w:p>
    <w:p w14:paraId="41264634" w14:textId="78AF6D56" w:rsidR="007F6CEF" w:rsidRPr="007F6CEF" w:rsidRDefault="007F6CEF" w:rsidP="0085784D">
      <w:pPr>
        <w:pStyle w:val="Zwykytekst"/>
        <w:numPr>
          <w:ilvl w:val="0"/>
          <w:numId w:val="43"/>
        </w:numPr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Do realizacji przedmiotu umowy wyznaczone są poniższe osoby:</w:t>
      </w:r>
    </w:p>
    <w:p w14:paraId="7D026211" w14:textId="77777777" w:rsidR="007F6CEF" w:rsidRPr="007F6CEF" w:rsidRDefault="007F6CEF" w:rsidP="007F6CEF">
      <w:pPr>
        <w:pStyle w:val="Zwykytekst"/>
        <w:spacing w:before="120"/>
        <w:ind w:left="7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3"/>
        <w:gridCol w:w="5071"/>
        <w:gridCol w:w="2690"/>
      </w:tblGrid>
      <w:tr w:rsidR="007F6CEF" w:rsidRPr="007F6CEF" w14:paraId="105BAB9A" w14:textId="77777777" w:rsidTr="00EF7F56">
        <w:trPr>
          <w:trHeight w:val="454"/>
        </w:trPr>
        <w:tc>
          <w:tcPr>
            <w:tcW w:w="583" w:type="dxa"/>
            <w:vAlign w:val="center"/>
          </w:tcPr>
          <w:p w14:paraId="43C90138" w14:textId="3EF9A601" w:rsidR="007F6CEF" w:rsidRPr="007F6CEF" w:rsidRDefault="007F6CEF" w:rsidP="00EF7F56">
            <w:pPr>
              <w:pStyle w:val="Bezodstpw"/>
              <w:jc w:val="center"/>
              <w:rPr>
                <w:rFonts w:ascii="Arial" w:hAnsi="Arial" w:cs="Arial"/>
              </w:rPr>
            </w:pPr>
            <w:r w:rsidRPr="007F6CEF">
              <w:rPr>
                <w:rFonts w:ascii="Arial" w:hAnsi="Arial" w:cs="Arial"/>
              </w:rPr>
              <w:t>L.p.</w:t>
            </w:r>
          </w:p>
        </w:tc>
        <w:tc>
          <w:tcPr>
            <w:tcW w:w="5071" w:type="dxa"/>
            <w:vAlign w:val="center"/>
          </w:tcPr>
          <w:p w14:paraId="11408EF9" w14:textId="77E5CAF8" w:rsidR="007F6CEF" w:rsidRPr="007F6CEF" w:rsidRDefault="007F6CEF" w:rsidP="007F6CEF">
            <w:pPr>
              <w:pStyle w:val="Bezodstpw"/>
              <w:jc w:val="center"/>
              <w:rPr>
                <w:rFonts w:ascii="Arial" w:hAnsi="Arial" w:cs="Arial"/>
              </w:rPr>
            </w:pPr>
            <w:r w:rsidRPr="007F6CEF">
              <w:rPr>
                <w:rFonts w:ascii="Arial" w:hAnsi="Arial" w:cs="Arial"/>
              </w:rPr>
              <w:t>Imię nazwisko</w:t>
            </w:r>
          </w:p>
        </w:tc>
        <w:tc>
          <w:tcPr>
            <w:tcW w:w="2690" w:type="dxa"/>
            <w:vAlign w:val="center"/>
          </w:tcPr>
          <w:p w14:paraId="74B9A0D3" w14:textId="724914CA" w:rsidR="007F6CEF" w:rsidRPr="007F6CEF" w:rsidRDefault="007F6CEF" w:rsidP="007F6CEF">
            <w:pPr>
              <w:pStyle w:val="Bezodstpw"/>
              <w:jc w:val="center"/>
              <w:rPr>
                <w:rFonts w:ascii="Arial" w:hAnsi="Arial" w:cs="Arial"/>
              </w:rPr>
            </w:pPr>
            <w:r w:rsidRPr="007F6CEF">
              <w:rPr>
                <w:rFonts w:ascii="Arial" w:hAnsi="Arial" w:cs="Arial"/>
              </w:rPr>
              <w:t>Ukończony kurs</w:t>
            </w:r>
            <w:r>
              <w:rPr>
                <w:rFonts w:ascii="Arial" w:hAnsi="Arial" w:cs="Arial"/>
              </w:rPr>
              <w:t xml:space="preserve"> Tak/Nie</w:t>
            </w:r>
          </w:p>
        </w:tc>
      </w:tr>
      <w:tr w:rsidR="007F6CEF" w14:paraId="1505A711" w14:textId="77777777" w:rsidTr="00EF7F56">
        <w:trPr>
          <w:trHeight w:val="454"/>
        </w:trPr>
        <w:tc>
          <w:tcPr>
            <w:tcW w:w="583" w:type="dxa"/>
            <w:vAlign w:val="center"/>
          </w:tcPr>
          <w:p w14:paraId="27D2EA9E" w14:textId="2F1DC37E" w:rsidR="007F6CEF" w:rsidRPr="00EF7F56" w:rsidRDefault="00EF7F56" w:rsidP="00EF7F56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5071" w:type="dxa"/>
          </w:tcPr>
          <w:p w14:paraId="617F87AA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4845D8C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CEF" w14:paraId="20C63C09" w14:textId="77777777" w:rsidTr="00EF7F56">
        <w:trPr>
          <w:trHeight w:val="454"/>
        </w:trPr>
        <w:tc>
          <w:tcPr>
            <w:tcW w:w="583" w:type="dxa"/>
            <w:vAlign w:val="center"/>
          </w:tcPr>
          <w:p w14:paraId="14E6FD89" w14:textId="1C55AA27" w:rsidR="007F6CEF" w:rsidRPr="00EF7F56" w:rsidRDefault="00EF7F56" w:rsidP="00EF7F56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5071" w:type="dxa"/>
          </w:tcPr>
          <w:p w14:paraId="7C9939BF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D495172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CEF" w14:paraId="4FDCE5F7" w14:textId="77777777" w:rsidTr="00EF7F56">
        <w:trPr>
          <w:trHeight w:val="454"/>
        </w:trPr>
        <w:tc>
          <w:tcPr>
            <w:tcW w:w="583" w:type="dxa"/>
            <w:vAlign w:val="center"/>
          </w:tcPr>
          <w:p w14:paraId="6FF9F2E5" w14:textId="099B32D4" w:rsidR="007F6CEF" w:rsidRPr="00EF7F56" w:rsidRDefault="00EF7F56" w:rsidP="00EF7F56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5071" w:type="dxa"/>
          </w:tcPr>
          <w:p w14:paraId="62E81BEC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D8419C0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CEF" w14:paraId="3D2F878D" w14:textId="77777777" w:rsidTr="00EF7F56">
        <w:trPr>
          <w:trHeight w:val="454"/>
        </w:trPr>
        <w:tc>
          <w:tcPr>
            <w:tcW w:w="583" w:type="dxa"/>
            <w:vAlign w:val="center"/>
          </w:tcPr>
          <w:p w14:paraId="686F2173" w14:textId="7EBC45E2" w:rsidR="007F6CEF" w:rsidRPr="00EF7F56" w:rsidRDefault="00EF7F56" w:rsidP="00EF7F56">
            <w:pPr>
              <w:pStyle w:val="Zwykyteks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5071" w:type="dxa"/>
          </w:tcPr>
          <w:p w14:paraId="0A632820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90703F5" w14:textId="77777777" w:rsidR="007F6CEF" w:rsidRDefault="007F6CEF" w:rsidP="007F6CEF">
            <w:pPr>
              <w:pStyle w:val="Zwykyteks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1FE2BF" w14:textId="79633515" w:rsidR="00563D22" w:rsidRPr="00563D22" w:rsidRDefault="00EF7F56" w:rsidP="0085784D">
      <w:pPr>
        <w:pStyle w:val="Zwykytekst"/>
        <w:ind w:firstLine="39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</w:p>
    <w:p w14:paraId="24875530" w14:textId="733B0AF2" w:rsidR="0085784D" w:rsidRPr="00563D22" w:rsidRDefault="0085784D" w:rsidP="0085784D">
      <w:pPr>
        <w:pStyle w:val="Zwykytekst"/>
        <w:ind w:firstLine="3960"/>
        <w:jc w:val="center"/>
        <w:rPr>
          <w:rFonts w:ascii="Arial" w:hAnsi="Arial" w:cs="Arial"/>
          <w:i/>
          <w:sz w:val="24"/>
          <w:szCs w:val="24"/>
        </w:rPr>
      </w:pPr>
      <w:r w:rsidRPr="00563D22">
        <w:rPr>
          <w:rFonts w:ascii="Arial" w:hAnsi="Arial" w:cs="Arial"/>
          <w:i/>
          <w:sz w:val="24"/>
          <w:szCs w:val="24"/>
        </w:rPr>
        <w:t>………………………………..</w:t>
      </w:r>
    </w:p>
    <w:p w14:paraId="6897CFED" w14:textId="08345B88" w:rsidR="0085784D" w:rsidRPr="00563D22" w:rsidRDefault="0085784D" w:rsidP="0085784D">
      <w:pPr>
        <w:pStyle w:val="Zwykytekst"/>
        <w:ind w:firstLine="3960"/>
        <w:jc w:val="center"/>
        <w:rPr>
          <w:rFonts w:ascii="Arial" w:hAnsi="Arial" w:cs="Arial"/>
          <w:i/>
          <w:sz w:val="16"/>
          <w:szCs w:val="16"/>
          <w:lang w:val="pl-PL"/>
        </w:rPr>
      </w:pPr>
      <w:r w:rsidRPr="00563D22">
        <w:rPr>
          <w:rFonts w:ascii="Arial" w:hAnsi="Arial" w:cs="Arial"/>
          <w:i/>
          <w:sz w:val="16"/>
          <w:szCs w:val="16"/>
        </w:rPr>
        <w:t>(</w:t>
      </w:r>
      <w:r w:rsidR="00563D22" w:rsidRPr="00563D22">
        <w:rPr>
          <w:rFonts w:ascii="Arial" w:hAnsi="Arial" w:cs="Arial"/>
          <w:i/>
          <w:sz w:val="16"/>
          <w:szCs w:val="16"/>
          <w:lang w:val="pl-PL"/>
        </w:rPr>
        <w:t xml:space="preserve">data i </w:t>
      </w:r>
      <w:r w:rsidRPr="00563D22">
        <w:rPr>
          <w:rFonts w:ascii="Arial" w:hAnsi="Arial" w:cs="Arial"/>
          <w:i/>
          <w:sz w:val="16"/>
          <w:szCs w:val="16"/>
        </w:rPr>
        <w:t>podpis Wykonawcy)</w:t>
      </w:r>
    </w:p>
    <w:sectPr w:rsidR="0085784D" w:rsidRPr="00563D22" w:rsidSect="00F9168E">
      <w:footerReference w:type="even" r:id="rId10"/>
      <w:footerReference w:type="default" r:id="rId11"/>
      <w:footerReference w:type="first" r:id="rId12"/>
      <w:pgSz w:w="11904" w:h="16836"/>
      <w:pgMar w:top="851" w:right="1411" w:bottom="993" w:left="1419" w:header="708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2F11" w14:textId="77777777" w:rsidR="00C04921" w:rsidRDefault="00C04921" w:rsidP="001207AA">
      <w:pPr>
        <w:spacing w:after="0" w:line="240" w:lineRule="auto"/>
      </w:pPr>
      <w:r>
        <w:separator/>
      </w:r>
    </w:p>
  </w:endnote>
  <w:endnote w:type="continuationSeparator" w:id="0">
    <w:p w14:paraId="05BAD99C" w14:textId="77777777" w:rsidR="00C04921" w:rsidRDefault="00C04921" w:rsidP="0012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56A5" w14:textId="78DAD290" w:rsidR="003E6945" w:rsidRDefault="003E6945">
    <w:pPr>
      <w:spacing w:after="0"/>
      <w:ind w:right="-41"/>
      <w:jc w:val="right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3417F79" wp14:editId="19CD6CFD">
              <wp:simplePos x="0" y="0"/>
              <wp:positionH relativeFrom="page">
                <wp:posOffset>882650</wp:posOffset>
              </wp:positionH>
              <wp:positionV relativeFrom="page">
                <wp:posOffset>9415145</wp:posOffset>
              </wp:positionV>
              <wp:extent cx="5810250" cy="666115"/>
              <wp:effectExtent l="0" t="4445" r="12700" b="34290"/>
              <wp:wrapSquare wrapText="bothSides"/>
              <wp:docPr id="12" name="Group 379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0" cy="666115"/>
                        <a:chOff x="0" y="0"/>
                        <a:chExt cx="58103" cy="6661"/>
                      </a:xfrm>
                    </wpg:grpSpPr>
                    <pic:pic xmlns:pic="http://schemas.openxmlformats.org/drawingml/2006/picture">
                      <pic:nvPicPr>
                        <pic:cNvPr id="13" name="Picture 379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" y="0"/>
                          <a:ext cx="57607" cy="5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Rectangle 37992"/>
                      <wps:cNvSpPr>
                        <a:spLocks noChangeArrowheads="1"/>
                      </wps:cNvSpPr>
                      <wps:spPr bwMode="auto">
                        <a:xfrm>
                          <a:off x="50408" y="5153"/>
                          <a:ext cx="4815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323DB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Stron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993"/>
                      <wps:cNvSpPr>
                        <a:spLocks noChangeArrowheads="1"/>
                      </wps:cNvSpPr>
                      <wps:spPr bwMode="auto">
                        <a:xfrm>
                          <a:off x="54037" y="5153"/>
                          <a:ext cx="1693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FD35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994"/>
                      <wps:cNvSpPr>
                        <a:spLocks noChangeArrowheads="1"/>
                      </wps:cNvSpPr>
                      <wps:spPr bwMode="auto">
                        <a:xfrm>
                          <a:off x="55318" y="5153"/>
                          <a:ext cx="42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C820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995"/>
                      <wps:cNvSpPr>
                        <a:spLocks noChangeArrowheads="1"/>
                      </wps:cNvSpPr>
                      <wps:spPr bwMode="auto">
                        <a:xfrm>
                          <a:off x="55638" y="5153"/>
                          <a:ext cx="117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D27DE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996"/>
                      <wps:cNvSpPr>
                        <a:spLocks noChangeArrowheads="1"/>
                      </wps:cNvSpPr>
                      <wps:spPr bwMode="auto">
                        <a:xfrm>
                          <a:off x="56522" y="5153"/>
                          <a:ext cx="1692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209F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7997"/>
                      <wps:cNvSpPr>
                        <a:spLocks noChangeArrowheads="1"/>
                      </wps:cNvSpPr>
                      <wps:spPr bwMode="auto">
                        <a:xfrm>
                          <a:off x="57787" y="5153"/>
                          <a:ext cx="42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89E6B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Shape 38691"/>
                      <wps:cNvSpPr>
                        <a:spLocks/>
                      </wps:cNvSpPr>
                      <wps:spPr bwMode="auto">
                        <a:xfrm>
                          <a:off x="0" y="6600"/>
                          <a:ext cx="57970" cy="91"/>
                        </a:xfrm>
                        <a:custGeom>
                          <a:avLst/>
                          <a:gdLst>
                            <a:gd name="T0" fmla="*/ 0 w 5797042"/>
                            <a:gd name="T1" fmla="*/ 0 h 9144"/>
                            <a:gd name="T2" fmla="*/ 5797042 w 5797042"/>
                            <a:gd name="T3" fmla="*/ 0 h 9144"/>
                            <a:gd name="T4" fmla="*/ 5797042 w 5797042"/>
                            <a:gd name="T5" fmla="*/ 9144 h 9144"/>
                            <a:gd name="T6" fmla="*/ 0 w 5797042"/>
                            <a:gd name="T7" fmla="*/ 9144 h 9144"/>
                            <a:gd name="T8" fmla="*/ 0 w 5797042"/>
                            <a:gd name="T9" fmla="*/ 0 h 9144"/>
                            <a:gd name="T10" fmla="*/ 0 w 5797042"/>
                            <a:gd name="T11" fmla="*/ 0 h 9144"/>
                            <a:gd name="T12" fmla="*/ 5797042 w 579704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7042" h="9144">
                              <a:moveTo>
                                <a:pt x="0" y="0"/>
                              </a:moveTo>
                              <a:lnTo>
                                <a:pt x="5797042" y="0"/>
                              </a:lnTo>
                              <a:lnTo>
                                <a:pt x="579704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17F79" id="Group 37989" o:spid="_x0000_s1028" style="position:absolute;left:0;text-align:left;margin-left:69.5pt;margin-top:741.35pt;width:457.5pt;height:52.45pt;z-index:251656704;mso-position-horizontal-relative:page;mso-position-vertical-relative:page" coordsize="58103,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KACiiigA&#10;ooooAKKKKACiiszWde0zQLJ7vU7+2021X7011KsSf+PUWctEBpYpa5LwV8TPDPxIhvpvDOs22tRW&#10;M/2eeazbeiybd23d/F/wGusNOUZRlyyD4haKKKQ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5IUmXayK6t95WqSigDL0nw7pfh8&#10;T/2bptppvnt5kv2WBYvMb+823rWp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90" o:spid="_x0000_s1029" type="#_x0000_t75" style="position:absolute;left:177;width:57607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">
                <v:imagedata r:id="rId2" o:title=""/>
              </v:shape>
              <v:rect id="Rectangle 37992" o:spid="_x0000_s1030" style="position:absolute;left:50408;top:5153;width:481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351323DB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Strona </w:t>
                      </w:r>
                    </w:p>
                  </w:txbxContent>
                </v:textbox>
              </v:rect>
              <v:rect id="Rectangle 37993" o:spid="_x0000_s1031" style="position:absolute;left:54037;top:5153;width:16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86EFD35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37994" o:spid="_x0000_s1032" style="position:absolute;left:55318;top:515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7871C820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995" o:spid="_x0000_s1033" style="position:absolute;left:55638;top:5153;width:117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5B1D27DE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z </w:t>
                      </w:r>
                    </w:p>
                  </w:txbxContent>
                </v:textbox>
              </v:rect>
              <v:rect id="Rectangle 37996" o:spid="_x0000_s1034" style="position:absolute;left:56522;top:5153;width:169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7D87209F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37997" o:spid="_x0000_s1035" style="position:absolute;left:57787;top:515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1DA89E6B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38691" o:spid="_x0000_s1036" style="position:absolute;top:6600;width:57970;height:91;visibility:visible;mso-wrap-style:square;v-text-anchor:top" coordsize="57970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" path="m,l5797042,r,9144l,9144,,e" fillcolor="#d9d9d9" stroked="f" strokeweight="0">
                <v:stroke miterlimit="83231f" joinstyle="miter"/>
                <v:path arrowok="t" o:connecttype="custom" o:connectlocs="0,0;57970,0;57970,91;0,91;0,0" o:connectangles="0,0,0,0,0" textboxrect="0,0,5797042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1BE9" w14:textId="7760E1F7" w:rsidR="003E6945" w:rsidRDefault="003E6945" w:rsidP="001207AA">
    <w:pPr>
      <w:pStyle w:val="Stopka"/>
      <w:jc w:val="right"/>
    </w:pPr>
  </w:p>
  <w:p w14:paraId="69E79BE0" w14:textId="58DA713B" w:rsidR="003E6945" w:rsidRPr="001207AA" w:rsidRDefault="00C04921" w:rsidP="001207AA">
    <w:pPr>
      <w:pStyle w:val="Stopka"/>
      <w:jc w:val="right"/>
    </w:pPr>
    <w:sdt>
      <w:sdtPr>
        <w:id w:val="-1917395174"/>
        <w:docPartObj>
          <w:docPartGallery w:val="Page Numbers (Top of Page)"/>
          <w:docPartUnique/>
        </w:docPartObj>
      </w:sdtPr>
      <w:sdtEndPr/>
      <w:sdtContent>
        <w:r w:rsidR="003E6945">
          <w:t xml:space="preserve">Strona </w:t>
        </w:r>
        <w:r w:rsidR="003E6945">
          <w:rPr>
            <w:b/>
            <w:bCs/>
            <w:sz w:val="24"/>
            <w:szCs w:val="24"/>
          </w:rPr>
          <w:fldChar w:fldCharType="begin"/>
        </w:r>
        <w:r w:rsidR="003E6945">
          <w:rPr>
            <w:b/>
            <w:bCs/>
          </w:rPr>
          <w:instrText>PAGE</w:instrText>
        </w:r>
        <w:r w:rsidR="003E6945">
          <w:rPr>
            <w:b/>
            <w:bCs/>
            <w:sz w:val="24"/>
            <w:szCs w:val="24"/>
          </w:rPr>
          <w:fldChar w:fldCharType="separate"/>
        </w:r>
        <w:r w:rsidR="00CC2E95">
          <w:rPr>
            <w:b/>
            <w:bCs/>
            <w:noProof/>
          </w:rPr>
          <w:t>5</w:t>
        </w:r>
        <w:r w:rsidR="003E6945">
          <w:rPr>
            <w:b/>
            <w:bCs/>
            <w:sz w:val="24"/>
            <w:szCs w:val="24"/>
          </w:rPr>
          <w:fldChar w:fldCharType="end"/>
        </w:r>
        <w:r w:rsidR="003E6945">
          <w:t xml:space="preserve"> z </w:t>
        </w:r>
        <w:r w:rsidR="003E6945">
          <w:rPr>
            <w:b/>
            <w:bCs/>
            <w:sz w:val="24"/>
            <w:szCs w:val="24"/>
          </w:rPr>
          <w:fldChar w:fldCharType="begin"/>
        </w:r>
        <w:r w:rsidR="003E6945">
          <w:rPr>
            <w:b/>
            <w:bCs/>
          </w:rPr>
          <w:instrText>NUMPAGES</w:instrText>
        </w:r>
        <w:r w:rsidR="003E6945">
          <w:rPr>
            <w:b/>
            <w:bCs/>
            <w:sz w:val="24"/>
            <w:szCs w:val="24"/>
          </w:rPr>
          <w:fldChar w:fldCharType="separate"/>
        </w:r>
        <w:r w:rsidR="00CC2E95">
          <w:rPr>
            <w:b/>
            <w:bCs/>
            <w:noProof/>
          </w:rPr>
          <w:t>5</w:t>
        </w:r>
        <w:r w:rsidR="003E6945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8DC" w14:textId="0DCE80E2" w:rsidR="003E6945" w:rsidRDefault="003E6945">
    <w:pPr>
      <w:spacing w:after="0"/>
      <w:ind w:right="-41"/>
      <w:jc w:val="right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024B65" wp14:editId="47FE9CB4">
              <wp:simplePos x="0" y="0"/>
              <wp:positionH relativeFrom="page">
                <wp:posOffset>882650</wp:posOffset>
              </wp:positionH>
              <wp:positionV relativeFrom="page">
                <wp:posOffset>9415145</wp:posOffset>
              </wp:positionV>
              <wp:extent cx="5810250" cy="666115"/>
              <wp:effectExtent l="0" t="4445" r="12700" b="34290"/>
              <wp:wrapSquare wrapText="bothSides"/>
              <wp:docPr id="2" name="Group 37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0250" cy="666115"/>
                        <a:chOff x="0" y="0"/>
                        <a:chExt cx="58103" cy="6661"/>
                      </a:xfrm>
                    </wpg:grpSpPr>
                    <pic:pic xmlns:pic="http://schemas.openxmlformats.org/drawingml/2006/picture">
                      <pic:nvPicPr>
                        <pic:cNvPr id="3" name="Picture 37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" y="0"/>
                          <a:ext cx="57607" cy="5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7962"/>
                      <wps:cNvSpPr>
                        <a:spLocks noChangeArrowheads="1"/>
                      </wps:cNvSpPr>
                      <wps:spPr bwMode="auto">
                        <a:xfrm>
                          <a:off x="50408" y="5153"/>
                          <a:ext cx="4815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E1218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Stron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7963"/>
                      <wps:cNvSpPr>
                        <a:spLocks noChangeArrowheads="1"/>
                      </wps:cNvSpPr>
                      <wps:spPr bwMode="auto">
                        <a:xfrm>
                          <a:off x="54037" y="5153"/>
                          <a:ext cx="1693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2F848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37964"/>
                      <wps:cNvSpPr>
                        <a:spLocks noChangeArrowheads="1"/>
                      </wps:cNvSpPr>
                      <wps:spPr bwMode="auto">
                        <a:xfrm>
                          <a:off x="55318" y="5153"/>
                          <a:ext cx="42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F42E3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37965"/>
                      <wps:cNvSpPr>
                        <a:spLocks noChangeArrowheads="1"/>
                      </wps:cNvSpPr>
                      <wps:spPr bwMode="auto">
                        <a:xfrm>
                          <a:off x="55638" y="5153"/>
                          <a:ext cx="117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E8B40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37966"/>
                      <wps:cNvSpPr>
                        <a:spLocks noChangeArrowheads="1"/>
                      </wps:cNvSpPr>
                      <wps:spPr bwMode="auto">
                        <a:xfrm>
                          <a:off x="56522" y="5153"/>
                          <a:ext cx="1692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C309B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37967"/>
                      <wps:cNvSpPr>
                        <a:spLocks noChangeArrowheads="1"/>
                      </wps:cNvSpPr>
                      <wps:spPr bwMode="auto">
                        <a:xfrm>
                          <a:off x="57787" y="5153"/>
                          <a:ext cx="420" cy="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A73E" w14:textId="77777777" w:rsidR="003E6945" w:rsidRDefault="003E6945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Shape 38689"/>
                      <wps:cNvSpPr>
                        <a:spLocks/>
                      </wps:cNvSpPr>
                      <wps:spPr bwMode="auto">
                        <a:xfrm>
                          <a:off x="0" y="6600"/>
                          <a:ext cx="57970" cy="91"/>
                        </a:xfrm>
                        <a:custGeom>
                          <a:avLst/>
                          <a:gdLst>
                            <a:gd name="T0" fmla="*/ 0 w 5797042"/>
                            <a:gd name="T1" fmla="*/ 0 h 9144"/>
                            <a:gd name="T2" fmla="*/ 5797042 w 5797042"/>
                            <a:gd name="T3" fmla="*/ 0 h 9144"/>
                            <a:gd name="T4" fmla="*/ 5797042 w 5797042"/>
                            <a:gd name="T5" fmla="*/ 9144 h 9144"/>
                            <a:gd name="T6" fmla="*/ 0 w 5797042"/>
                            <a:gd name="T7" fmla="*/ 9144 h 9144"/>
                            <a:gd name="T8" fmla="*/ 0 w 5797042"/>
                            <a:gd name="T9" fmla="*/ 0 h 9144"/>
                            <a:gd name="T10" fmla="*/ 0 w 5797042"/>
                            <a:gd name="T11" fmla="*/ 0 h 9144"/>
                            <a:gd name="T12" fmla="*/ 5797042 w 579704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7042" h="9144">
                              <a:moveTo>
                                <a:pt x="0" y="0"/>
                              </a:moveTo>
                              <a:lnTo>
                                <a:pt x="5797042" y="0"/>
                              </a:lnTo>
                              <a:lnTo>
                                <a:pt x="579704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24B65" id="Group 37959" o:spid="_x0000_s1037" style="position:absolute;left:0;text-align:left;margin-left:69.5pt;margin-top:741.35pt;width:457.5pt;height:52.45pt;z-index:251657728;mso-position-horizontal-relative:page;mso-position-vertical-relative:page" coordsize="58103,6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oooAKKKzNZ17TNAsnu9Tv7bTbVfvTXUqxJ/49RZy0QGlilrkvBXxM8M/EiG+m8M6zba&#10;1FYz/Z55rNt6LJt3bd38X/Aa6w05RlGXLIPiF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jkhSZdrIrq33lapKKAMvSfDul&#10;+HxP/Zum2mm+e3mS/ZYFi8xv7zbetal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60" o:spid="_x0000_s1038" type="#_x0000_t75" style="position:absolute;left:177;width:57607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">
                <v:imagedata r:id="rId2" o:title=""/>
              </v:shape>
              <v:rect id="Rectangle 37962" o:spid="_x0000_s1039" style="position:absolute;left:50408;top:5153;width:481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1DE1218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Strona </w:t>
                      </w:r>
                    </w:p>
                  </w:txbxContent>
                </v:textbox>
              </v:rect>
              <v:rect id="Rectangle 37963" o:spid="_x0000_s1040" style="position:absolute;left:54037;top:5153;width:169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E22F848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37964" o:spid="_x0000_s1041" style="position:absolute;left:55318;top:515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73BF42E3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965" o:spid="_x0000_s1042" style="position:absolute;left:55638;top:5153;width:117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9CE8B40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z </w:t>
                      </w:r>
                    </w:p>
                  </w:txbxContent>
                </v:textbox>
              </v:rect>
              <v:rect id="Rectangle 37966" o:spid="_x0000_s1043" style="position:absolute;left:56522;top:5153;width:169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94C309B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</w:rPr>
                        <w:t>27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37967" o:spid="_x0000_s1044" style="position:absolute;left:57787;top:515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297A73E" w14:textId="77777777" w:rsidR="003E6945" w:rsidRDefault="003E6945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38689" o:spid="_x0000_s1045" style="position:absolute;top:6600;width:57970;height:91;visibility:visible;mso-wrap-style:square;v-text-anchor:top" coordsize="57970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" path="m,l5797042,r,9144l,9144,,e" fillcolor="#d9d9d9" stroked="f" strokeweight="0">
                <v:stroke miterlimit="83231f" joinstyle="miter"/>
                <v:path arrowok="t" o:connecttype="custom" o:connectlocs="0,0;57970,0;57970,91;0,91;0,0" o:connectangles="0,0,0,0,0" textboxrect="0,0,5797042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D2BE" w14:textId="77777777" w:rsidR="00C04921" w:rsidRDefault="00C04921" w:rsidP="001207AA">
      <w:pPr>
        <w:spacing w:after="0" w:line="240" w:lineRule="auto"/>
      </w:pPr>
      <w:r>
        <w:separator/>
      </w:r>
    </w:p>
  </w:footnote>
  <w:footnote w:type="continuationSeparator" w:id="0">
    <w:p w14:paraId="4009B4D8" w14:textId="77777777" w:rsidR="00C04921" w:rsidRDefault="00C04921" w:rsidP="0012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4E1AD0"/>
    <w:multiLevelType w:val="hybridMultilevel"/>
    <w:tmpl w:val="66F3D9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05DE6"/>
    <w:multiLevelType w:val="hybridMultilevel"/>
    <w:tmpl w:val="9A3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473"/>
    <w:multiLevelType w:val="hybridMultilevel"/>
    <w:tmpl w:val="6E24B59A"/>
    <w:lvl w:ilvl="0" w:tplc="4814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25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657CE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CE2A2">
      <w:start w:val="1"/>
      <w:numFmt w:val="bullet"/>
      <w:lvlRestart w:val="0"/>
      <w:lvlText w:val=""/>
      <w:lvlJc w:val="left"/>
      <w:pPr>
        <w:ind w:left="2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C4EA0">
      <w:start w:val="1"/>
      <w:numFmt w:val="bullet"/>
      <w:lvlText w:val="o"/>
      <w:lvlJc w:val="left"/>
      <w:pPr>
        <w:ind w:left="3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FC54">
      <w:start w:val="1"/>
      <w:numFmt w:val="bullet"/>
      <w:lvlText w:val="▪"/>
      <w:lvlJc w:val="left"/>
      <w:pPr>
        <w:ind w:left="4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8E46">
      <w:start w:val="1"/>
      <w:numFmt w:val="bullet"/>
      <w:lvlText w:val="•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C4E72">
      <w:start w:val="1"/>
      <w:numFmt w:val="bullet"/>
      <w:lvlText w:val="o"/>
      <w:lvlJc w:val="left"/>
      <w:pPr>
        <w:ind w:left="5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8FCC2">
      <w:start w:val="1"/>
      <w:numFmt w:val="bullet"/>
      <w:lvlText w:val="▪"/>
      <w:lvlJc w:val="left"/>
      <w:pPr>
        <w:ind w:left="6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F7682"/>
    <w:multiLevelType w:val="hybridMultilevel"/>
    <w:tmpl w:val="5E7E7B6E"/>
    <w:lvl w:ilvl="0" w:tplc="A6DCE962">
      <w:start w:val="1"/>
      <w:numFmt w:val="decimal"/>
      <w:lvlText w:val="%1."/>
      <w:lvlJc w:val="left"/>
      <w:pPr>
        <w:ind w:left="70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ED0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631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BC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CD98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84D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E910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EC78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CAC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B7F60"/>
    <w:multiLevelType w:val="multilevel"/>
    <w:tmpl w:val="9B42B278"/>
    <w:lvl w:ilvl="0">
      <w:start w:val="9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65808"/>
    <w:multiLevelType w:val="hybridMultilevel"/>
    <w:tmpl w:val="C72A221C"/>
    <w:lvl w:ilvl="0" w:tplc="F118AB3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A0CE0">
      <w:start w:val="1"/>
      <w:numFmt w:val="lowerLetter"/>
      <w:lvlText w:val="%2"/>
      <w:lvlJc w:val="left"/>
      <w:pPr>
        <w:ind w:left="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4BAC">
      <w:start w:val="1"/>
      <w:numFmt w:val="lowerRoman"/>
      <w:lvlText w:val="%3"/>
      <w:lvlJc w:val="left"/>
      <w:pPr>
        <w:ind w:left="1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6D9D4">
      <w:start w:val="1"/>
      <w:numFmt w:val="decimal"/>
      <w:lvlText w:val="%4"/>
      <w:lvlJc w:val="left"/>
      <w:pPr>
        <w:ind w:left="14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4342">
      <w:start w:val="1"/>
      <w:numFmt w:val="lowerLetter"/>
      <w:lvlText w:val="%5"/>
      <w:lvlJc w:val="left"/>
      <w:pPr>
        <w:ind w:left="1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6E908">
      <w:start w:val="1"/>
      <w:numFmt w:val="lowerRoman"/>
      <w:lvlText w:val="%6"/>
      <w:lvlJc w:val="left"/>
      <w:pPr>
        <w:ind w:left="2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69D5C">
      <w:start w:val="1"/>
      <w:numFmt w:val="lowerRoman"/>
      <w:lvlRestart w:val="0"/>
      <w:lvlText w:val="(%7)"/>
      <w:lvlJc w:val="left"/>
      <w:pPr>
        <w:ind w:left="2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AD0EE">
      <w:start w:val="1"/>
      <w:numFmt w:val="lowerLetter"/>
      <w:lvlText w:val="%8"/>
      <w:lvlJc w:val="left"/>
      <w:pPr>
        <w:ind w:left="32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43DAE">
      <w:start w:val="1"/>
      <w:numFmt w:val="lowerRoman"/>
      <w:lvlText w:val="%9"/>
      <w:lvlJc w:val="left"/>
      <w:pPr>
        <w:ind w:left="39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D30C3"/>
    <w:multiLevelType w:val="multilevel"/>
    <w:tmpl w:val="1E169730"/>
    <w:lvl w:ilvl="0">
      <w:start w:val="1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977784"/>
    <w:multiLevelType w:val="multilevel"/>
    <w:tmpl w:val="C4EC06D2"/>
    <w:lvl w:ilvl="0">
      <w:start w:val="13"/>
      <w:numFmt w:val="decimal"/>
      <w:lvlText w:val="%1"/>
      <w:lvlJc w:val="left"/>
      <w:pPr>
        <w:ind w:left="3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ordinal"/>
      <w:lvlText w:val="7.%2"/>
      <w:lvlJc w:val="left"/>
      <w:pPr>
        <w:ind w:left="1428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F97868"/>
    <w:multiLevelType w:val="multilevel"/>
    <w:tmpl w:val="2826C39C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2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C03C50"/>
    <w:multiLevelType w:val="hybridMultilevel"/>
    <w:tmpl w:val="A7AE4368"/>
    <w:lvl w:ilvl="0" w:tplc="75862F0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61ECA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6FDB2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2434">
      <w:start w:val="1"/>
      <w:numFmt w:val="decimal"/>
      <w:lvlRestart w:val="0"/>
      <w:lvlText w:val="%4)"/>
      <w:lvlJc w:val="left"/>
      <w:pPr>
        <w:ind w:left="141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4BA0A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26234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4DB72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CD074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262D2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7A01FE"/>
    <w:multiLevelType w:val="hybridMultilevel"/>
    <w:tmpl w:val="15B29D9C"/>
    <w:lvl w:ilvl="0" w:tplc="9258E40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CE3CC">
      <w:start w:val="1"/>
      <w:numFmt w:val="lowerLetter"/>
      <w:lvlText w:val="%2"/>
      <w:lvlJc w:val="left"/>
      <w:pPr>
        <w:ind w:left="106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6D98A">
      <w:start w:val="1"/>
      <w:numFmt w:val="lowerLetter"/>
      <w:lvlRestart w:val="0"/>
      <w:lvlText w:val="%3)"/>
      <w:lvlJc w:val="left"/>
      <w:pPr>
        <w:ind w:left="2269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44F24">
      <w:start w:val="1"/>
      <w:numFmt w:val="decimal"/>
      <w:lvlText w:val="%4"/>
      <w:lvlJc w:val="left"/>
      <w:pPr>
        <w:ind w:left="249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E7C34">
      <w:start w:val="1"/>
      <w:numFmt w:val="lowerLetter"/>
      <w:lvlText w:val="%5"/>
      <w:lvlJc w:val="left"/>
      <w:pPr>
        <w:ind w:left="321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053C8">
      <w:start w:val="1"/>
      <w:numFmt w:val="lowerRoman"/>
      <w:lvlText w:val="%6"/>
      <w:lvlJc w:val="left"/>
      <w:pPr>
        <w:ind w:left="393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E150">
      <w:start w:val="1"/>
      <w:numFmt w:val="decimal"/>
      <w:lvlText w:val="%7"/>
      <w:lvlJc w:val="left"/>
      <w:pPr>
        <w:ind w:left="465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A3370">
      <w:start w:val="1"/>
      <w:numFmt w:val="lowerLetter"/>
      <w:lvlText w:val="%8"/>
      <w:lvlJc w:val="left"/>
      <w:pPr>
        <w:ind w:left="537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42502">
      <w:start w:val="1"/>
      <w:numFmt w:val="lowerRoman"/>
      <w:lvlText w:val="%9"/>
      <w:lvlJc w:val="left"/>
      <w:pPr>
        <w:ind w:left="609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9BCF63"/>
    <w:multiLevelType w:val="hybridMultilevel"/>
    <w:tmpl w:val="7A7765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513DD9"/>
    <w:multiLevelType w:val="multilevel"/>
    <w:tmpl w:val="6DB0715E"/>
    <w:lvl w:ilvl="0">
      <w:start w:val="1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156D08"/>
    <w:multiLevelType w:val="multilevel"/>
    <w:tmpl w:val="40DC9506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7C2A4F"/>
    <w:multiLevelType w:val="multilevel"/>
    <w:tmpl w:val="68FE59CA"/>
    <w:lvl w:ilvl="0">
      <w:start w:val="6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DD3258"/>
    <w:multiLevelType w:val="multilevel"/>
    <w:tmpl w:val="36E41DBC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4866B7"/>
    <w:multiLevelType w:val="multilevel"/>
    <w:tmpl w:val="74EE3268"/>
    <w:lvl w:ilvl="0">
      <w:start w:val="7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8240DC"/>
    <w:multiLevelType w:val="hybridMultilevel"/>
    <w:tmpl w:val="CDB09518"/>
    <w:lvl w:ilvl="0" w:tplc="2FCE407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8ECC8">
      <w:start w:val="1"/>
      <w:numFmt w:val="bullet"/>
      <w:lvlText w:val="o"/>
      <w:lvlJc w:val="left"/>
      <w:pPr>
        <w:ind w:left="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6361C">
      <w:start w:val="1"/>
      <w:numFmt w:val="bullet"/>
      <w:lvlText w:val="▪"/>
      <w:lvlJc w:val="left"/>
      <w:pPr>
        <w:ind w:left="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8D49E">
      <w:start w:val="1"/>
      <w:numFmt w:val="bullet"/>
      <w:lvlRestart w:val="0"/>
      <w:lvlText w:val="-"/>
      <w:lvlJc w:val="left"/>
      <w:pPr>
        <w:ind w:left="1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EBA52">
      <w:start w:val="1"/>
      <w:numFmt w:val="bullet"/>
      <w:lvlText w:val="o"/>
      <w:lvlJc w:val="left"/>
      <w:pPr>
        <w:ind w:left="1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FBD0">
      <w:start w:val="1"/>
      <w:numFmt w:val="bullet"/>
      <w:lvlText w:val="▪"/>
      <w:lvlJc w:val="left"/>
      <w:pPr>
        <w:ind w:left="2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C2776">
      <w:start w:val="1"/>
      <w:numFmt w:val="bullet"/>
      <w:lvlText w:val="•"/>
      <w:lvlJc w:val="left"/>
      <w:pPr>
        <w:ind w:left="3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6F180">
      <w:start w:val="1"/>
      <w:numFmt w:val="bullet"/>
      <w:lvlText w:val="o"/>
      <w:lvlJc w:val="left"/>
      <w:pPr>
        <w:ind w:left="39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ED976">
      <w:start w:val="1"/>
      <w:numFmt w:val="bullet"/>
      <w:lvlText w:val="▪"/>
      <w:lvlJc w:val="left"/>
      <w:pPr>
        <w:ind w:left="47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04174D"/>
    <w:multiLevelType w:val="multilevel"/>
    <w:tmpl w:val="B554FE18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161FFB"/>
    <w:multiLevelType w:val="hybridMultilevel"/>
    <w:tmpl w:val="56800394"/>
    <w:lvl w:ilvl="0" w:tplc="B6346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E72DE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67FA741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FF6B6D"/>
    <w:multiLevelType w:val="multilevel"/>
    <w:tmpl w:val="DFB84F44"/>
    <w:lvl w:ilvl="0">
      <w:start w:val="16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F412C8"/>
    <w:multiLevelType w:val="multilevel"/>
    <w:tmpl w:val="E68AD126"/>
    <w:lvl w:ilvl="0">
      <w:start w:val="18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DE2953"/>
    <w:multiLevelType w:val="hybridMultilevel"/>
    <w:tmpl w:val="5F1072AA"/>
    <w:lvl w:ilvl="0" w:tplc="F09ACAA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889AE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23A12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83B4A">
      <w:start w:val="1"/>
      <w:numFmt w:val="decimal"/>
      <w:lvlRestart w:val="0"/>
      <w:lvlText w:val="%4)"/>
      <w:lvlJc w:val="left"/>
      <w:pPr>
        <w:ind w:left="141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8238A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82F4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08406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E45E4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437A8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CCD7259"/>
    <w:multiLevelType w:val="hybridMultilevel"/>
    <w:tmpl w:val="9A96F688"/>
    <w:lvl w:ilvl="0" w:tplc="2F0E871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A60A6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C59DC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01D76">
      <w:start w:val="3"/>
      <w:numFmt w:val="lowerLetter"/>
      <w:lvlRestart w:val="0"/>
      <w:lvlText w:val="%4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2A3EA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EB8E4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6C4AC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61A02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0CC7A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2E79B9"/>
    <w:multiLevelType w:val="hybridMultilevel"/>
    <w:tmpl w:val="91DE7D3E"/>
    <w:lvl w:ilvl="0" w:tplc="AB3A691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230FC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47824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2E2E8">
      <w:start w:val="1"/>
      <w:numFmt w:val="decimal"/>
      <w:lvlRestart w:val="0"/>
      <w:lvlText w:val="%4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C6FAA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F690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04F7A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BA98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E1C04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0B7ED8"/>
    <w:multiLevelType w:val="hybridMultilevel"/>
    <w:tmpl w:val="D38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E0B73"/>
    <w:multiLevelType w:val="hybridMultilevel"/>
    <w:tmpl w:val="E8606B52"/>
    <w:lvl w:ilvl="0" w:tplc="B0985E80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4CD0E">
      <w:start w:val="1"/>
      <w:numFmt w:val="bullet"/>
      <w:lvlText w:val="o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A41B8">
      <w:start w:val="1"/>
      <w:numFmt w:val="bullet"/>
      <w:lvlText w:val="▪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C07EA">
      <w:start w:val="1"/>
      <w:numFmt w:val="bullet"/>
      <w:lvlText w:val="•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89AE6">
      <w:start w:val="1"/>
      <w:numFmt w:val="bullet"/>
      <w:lvlText w:val="o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05148">
      <w:start w:val="1"/>
      <w:numFmt w:val="bullet"/>
      <w:lvlText w:val="▪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0F510">
      <w:start w:val="1"/>
      <w:numFmt w:val="bullet"/>
      <w:lvlText w:val="•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CAD9C">
      <w:start w:val="1"/>
      <w:numFmt w:val="bullet"/>
      <w:lvlText w:val="o"/>
      <w:lvlJc w:val="left"/>
      <w:pPr>
        <w:ind w:left="61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04590">
      <w:start w:val="1"/>
      <w:numFmt w:val="bullet"/>
      <w:lvlText w:val="▪"/>
      <w:lvlJc w:val="left"/>
      <w:pPr>
        <w:ind w:left="68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482E97"/>
    <w:multiLevelType w:val="hybridMultilevel"/>
    <w:tmpl w:val="DA0C9CE0"/>
    <w:lvl w:ilvl="0" w:tplc="48E26ED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614E4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2F5BC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A58EE">
      <w:start w:val="1"/>
      <w:numFmt w:val="decimal"/>
      <w:lvlRestart w:val="0"/>
      <w:lvlText w:val="%4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8854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61D22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2D72E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047DA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DEC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AE75F6"/>
    <w:multiLevelType w:val="hybridMultilevel"/>
    <w:tmpl w:val="740A256A"/>
    <w:lvl w:ilvl="0" w:tplc="9536E78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23BD6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C0108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40BF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E8F04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4FA0C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06780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4C3C0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CEAE6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3F250C"/>
    <w:multiLevelType w:val="hybridMultilevel"/>
    <w:tmpl w:val="93EE90B0"/>
    <w:lvl w:ilvl="0" w:tplc="6A78E62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2A4DE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ECF30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EA452">
      <w:start w:val="1"/>
      <w:numFmt w:val="decimal"/>
      <w:lvlRestart w:val="0"/>
      <w:lvlText w:val="%4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2E488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63B48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67226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6AB7A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496AC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C649A1"/>
    <w:multiLevelType w:val="hybridMultilevel"/>
    <w:tmpl w:val="EB106CD2"/>
    <w:lvl w:ilvl="0" w:tplc="0CC2DA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4AEE0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ADAC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C3FAE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25EBE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05C5E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0F8B0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28494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441E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181296"/>
    <w:multiLevelType w:val="multilevel"/>
    <w:tmpl w:val="D37276FC"/>
    <w:lvl w:ilvl="0">
      <w:start w:val="14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120AA8"/>
    <w:multiLevelType w:val="multilevel"/>
    <w:tmpl w:val="D64A6452"/>
    <w:lvl w:ilvl="0">
      <w:start w:val="1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C69A7"/>
    <w:multiLevelType w:val="multilevel"/>
    <w:tmpl w:val="79DEDD84"/>
    <w:lvl w:ilvl="0">
      <w:start w:val="9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530C8C"/>
    <w:multiLevelType w:val="hybridMultilevel"/>
    <w:tmpl w:val="DBB2DE8A"/>
    <w:lvl w:ilvl="0" w:tplc="CFD238DC">
      <w:start w:val="1"/>
      <w:numFmt w:val="decimal"/>
      <w:lvlText w:val="%1)"/>
      <w:lvlJc w:val="left"/>
      <w:pPr>
        <w:ind w:left="1418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E66AC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66D16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E9190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C5420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8B686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C046E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84588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A4C72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49384C"/>
    <w:multiLevelType w:val="hybridMultilevel"/>
    <w:tmpl w:val="D84A16A0"/>
    <w:lvl w:ilvl="0" w:tplc="755816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6B2F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6F488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0169C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671A0">
      <w:start w:val="1"/>
      <w:numFmt w:val="bullet"/>
      <w:lvlRestart w:val="0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ABD7E">
      <w:start w:val="1"/>
      <w:numFmt w:val="bullet"/>
      <w:lvlText w:val="▪"/>
      <w:lvlJc w:val="left"/>
      <w:pPr>
        <w:ind w:left="2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46CD6">
      <w:start w:val="1"/>
      <w:numFmt w:val="bullet"/>
      <w:lvlText w:val="•"/>
      <w:lvlJc w:val="left"/>
      <w:pPr>
        <w:ind w:left="2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E96A2">
      <w:start w:val="1"/>
      <w:numFmt w:val="bullet"/>
      <w:lvlText w:val="o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4BD3C">
      <w:start w:val="1"/>
      <w:numFmt w:val="bullet"/>
      <w:lvlText w:val="▪"/>
      <w:lvlJc w:val="left"/>
      <w:pPr>
        <w:ind w:left="4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10224C"/>
    <w:multiLevelType w:val="hybridMultilevel"/>
    <w:tmpl w:val="CDA26572"/>
    <w:lvl w:ilvl="0" w:tplc="3D8C9AD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C0332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ADDD8">
      <w:start w:val="1"/>
      <w:numFmt w:val="bullet"/>
      <w:lvlText w:val="▪"/>
      <w:lvlJc w:val="left"/>
      <w:pPr>
        <w:ind w:left="9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24EA">
      <w:start w:val="1"/>
      <w:numFmt w:val="bullet"/>
      <w:lvlText w:val="•"/>
      <w:lvlJc w:val="left"/>
      <w:pPr>
        <w:ind w:left="12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AE92E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E80E2">
      <w:start w:val="1"/>
      <w:numFmt w:val="bullet"/>
      <w:lvlRestart w:val="0"/>
      <w:lvlText w:val="-"/>
      <w:lvlJc w:val="left"/>
      <w:pPr>
        <w:ind w:left="2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68EA">
      <w:start w:val="1"/>
      <w:numFmt w:val="bullet"/>
      <w:lvlText w:val="•"/>
      <w:lvlJc w:val="left"/>
      <w:pPr>
        <w:ind w:left="2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D6F0A0">
      <w:start w:val="1"/>
      <w:numFmt w:val="bullet"/>
      <w:lvlText w:val="o"/>
      <w:lvlJc w:val="left"/>
      <w:pPr>
        <w:ind w:left="3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C35C">
      <w:start w:val="1"/>
      <w:numFmt w:val="bullet"/>
      <w:lvlText w:val="▪"/>
      <w:lvlJc w:val="left"/>
      <w:pPr>
        <w:ind w:left="3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9C02E54"/>
    <w:multiLevelType w:val="hybridMultilevel"/>
    <w:tmpl w:val="7215D4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D0B2000"/>
    <w:multiLevelType w:val="multilevel"/>
    <w:tmpl w:val="864EE858"/>
    <w:lvl w:ilvl="0">
      <w:start w:val="11"/>
      <w:numFmt w:val="decimal"/>
      <w:lvlText w:val="%1."/>
      <w:lvlJc w:val="left"/>
      <w:pPr>
        <w:ind w:left="41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92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7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CC239D"/>
    <w:multiLevelType w:val="hybridMultilevel"/>
    <w:tmpl w:val="B73AC4DC"/>
    <w:lvl w:ilvl="0" w:tplc="37424E0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A76A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639A2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48E04">
      <w:start w:val="1"/>
      <w:numFmt w:val="decimal"/>
      <w:lvlRestart w:val="0"/>
      <w:lvlText w:val="%4)"/>
      <w:lvlJc w:val="left"/>
      <w:pPr>
        <w:ind w:left="141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BF54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FFAC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6662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AEDBC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AD43C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030434"/>
    <w:multiLevelType w:val="hybridMultilevel"/>
    <w:tmpl w:val="E6862CF8"/>
    <w:lvl w:ilvl="0" w:tplc="D3BC6ED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AA396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E83AC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CFA78">
      <w:start w:val="1"/>
      <w:numFmt w:val="decimal"/>
      <w:lvlRestart w:val="0"/>
      <w:lvlText w:val="%4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9E7C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8E6D0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4BFBA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DA9C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B26A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7541B3"/>
    <w:multiLevelType w:val="hybridMultilevel"/>
    <w:tmpl w:val="E9EEE4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34028D"/>
    <w:multiLevelType w:val="hybridMultilevel"/>
    <w:tmpl w:val="FFF64326"/>
    <w:lvl w:ilvl="0" w:tplc="9346753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AEEE6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52188A">
      <w:start w:val="1"/>
      <w:numFmt w:val="lowerRoman"/>
      <w:lvlText w:val="%3"/>
      <w:lvlJc w:val="left"/>
      <w:pPr>
        <w:ind w:left="8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CC50A">
      <w:start w:val="1"/>
      <w:numFmt w:val="decimal"/>
      <w:lvlRestart w:val="0"/>
      <w:lvlText w:val="%4)"/>
      <w:lvlJc w:val="left"/>
      <w:pPr>
        <w:ind w:left="1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C43DC">
      <w:start w:val="1"/>
      <w:numFmt w:val="lowerLetter"/>
      <w:lvlText w:val="%5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ADC9C">
      <w:start w:val="1"/>
      <w:numFmt w:val="lowerRoman"/>
      <w:lvlText w:val="%6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3048">
      <w:start w:val="1"/>
      <w:numFmt w:val="decimal"/>
      <w:lvlText w:val="%7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41026">
      <w:start w:val="1"/>
      <w:numFmt w:val="lowerLetter"/>
      <w:lvlText w:val="%8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094FE">
      <w:start w:val="1"/>
      <w:numFmt w:val="lowerRoman"/>
      <w:lvlText w:val="%9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744636"/>
    <w:multiLevelType w:val="hybridMultilevel"/>
    <w:tmpl w:val="6E4E08D6"/>
    <w:lvl w:ilvl="0" w:tplc="3288EF38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27B42">
      <w:start w:val="1"/>
      <w:numFmt w:val="bullet"/>
      <w:lvlText w:val="o"/>
      <w:lvlJc w:val="left"/>
      <w:pPr>
        <w:ind w:left="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4692A">
      <w:start w:val="1"/>
      <w:numFmt w:val="bullet"/>
      <w:lvlRestart w:val="0"/>
      <w:lvlText w:val="-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C6FA4">
      <w:start w:val="1"/>
      <w:numFmt w:val="bullet"/>
      <w:lvlText w:val="•"/>
      <w:lvlJc w:val="left"/>
      <w:pPr>
        <w:ind w:left="12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A471C">
      <w:start w:val="1"/>
      <w:numFmt w:val="bullet"/>
      <w:lvlText w:val="o"/>
      <w:lvlJc w:val="left"/>
      <w:pPr>
        <w:ind w:left="19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ECB8A">
      <w:start w:val="1"/>
      <w:numFmt w:val="bullet"/>
      <w:lvlText w:val="▪"/>
      <w:lvlJc w:val="left"/>
      <w:pPr>
        <w:ind w:left="26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22F9C">
      <w:start w:val="1"/>
      <w:numFmt w:val="bullet"/>
      <w:lvlText w:val="•"/>
      <w:lvlJc w:val="left"/>
      <w:pPr>
        <w:ind w:left="33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DA46">
      <w:start w:val="1"/>
      <w:numFmt w:val="bullet"/>
      <w:lvlText w:val="o"/>
      <w:lvlJc w:val="left"/>
      <w:pPr>
        <w:ind w:left="4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116">
      <w:start w:val="1"/>
      <w:numFmt w:val="bullet"/>
      <w:lvlText w:val="▪"/>
      <w:lvlJc w:val="left"/>
      <w:pPr>
        <w:ind w:left="48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8109AD"/>
    <w:multiLevelType w:val="hybridMultilevel"/>
    <w:tmpl w:val="169820FC"/>
    <w:lvl w:ilvl="0" w:tplc="DF4A94DA">
      <w:start w:val="1"/>
      <w:numFmt w:val="decimal"/>
      <w:lvlText w:val="%1)"/>
      <w:lvlJc w:val="left"/>
      <w:pPr>
        <w:ind w:left="1416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C78A6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691C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C862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41230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678C6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09714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8A5EA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6E228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C17458"/>
    <w:multiLevelType w:val="hybridMultilevel"/>
    <w:tmpl w:val="4F667B70"/>
    <w:lvl w:ilvl="0" w:tplc="0F6AB8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D881E6">
      <w:start w:val="1"/>
      <w:numFmt w:val="bullet"/>
      <w:lvlText w:val="o"/>
      <w:lvlJc w:val="left"/>
      <w:pPr>
        <w:ind w:left="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69DC2">
      <w:start w:val="1"/>
      <w:numFmt w:val="bullet"/>
      <w:lvlText w:val="▪"/>
      <w:lvlJc w:val="left"/>
      <w:pPr>
        <w:ind w:left="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453FC">
      <w:start w:val="1"/>
      <w:numFmt w:val="bullet"/>
      <w:lvlText w:val="•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27454">
      <w:start w:val="1"/>
      <w:numFmt w:val="bullet"/>
      <w:lvlRestart w:val="0"/>
      <w:lvlText w:val="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EC3E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91A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54B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E93B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7E550D"/>
    <w:multiLevelType w:val="hybridMultilevel"/>
    <w:tmpl w:val="1B087E3A"/>
    <w:lvl w:ilvl="0" w:tplc="FF3C4B92">
      <w:start w:val="1"/>
      <w:numFmt w:val="lowerLetter"/>
      <w:lvlText w:val="%1)"/>
      <w:lvlJc w:val="left"/>
      <w:pPr>
        <w:ind w:left="1428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398E">
      <w:start w:val="1"/>
      <w:numFmt w:val="lowerLetter"/>
      <w:lvlText w:val="%2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E6A4E">
      <w:start w:val="1"/>
      <w:numFmt w:val="lowerRoman"/>
      <w:lvlText w:val="%3"/>
      <w:lvlJc w:val="left"/>
      <w:pPr>
        <w:ind w:left="1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285B68">
      <w:start w:val="1"/>
      <w:numFmt w:val="decimal"/>
      <w:lvlText w:val="%4"/>
      <w:lvlJc w:val="left"/>
      <w:pPr>
        <w:ind w:left="2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CA9E2">
      <w:start w:val="1"/>
      <w:numFmt w:val="lowerLetter"/>
      <w:lvlText w:val="%5"/>
      <w:lvlJc w:val="left"/>
      <w:pPr>
        <w:ind w:left="3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C8274">
      <w:start w:val="1"/>
      <w:numFmt w:val="lowerRoman"/>
      <w:lvlText w:val="%6"/>
      <w:lvlJc w:val="left"/>
      <w:pPr>
        <w:ind w:left="4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2C34A">
      <w:start w:val="1"/>
      <w:numFmt w:val="decimal"/>
      <w:lvlText w:val="%7"/>
      <w:lvlJc w:val="left"/>
      <w:pPr>
        <w:ind w:left="4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CA5E0">
      <w:start w:val="1"/>
      <w:numFmt w:val="lowerLetter"/>
      <w:lvlText w:val="%8"/>
      <w:lvlJc w:val="left"/>
      <w:pPr>
        <w:ind w:left="5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0BA52">
      <w:start w:val="1"/>
      <w:numFmt w:val="lowerRoman"/>
      <w:lvlText w:val="%9"/>
      <w:lvlJc w:val="left"/>
      <w:pPr>
        <w:ind w:left="6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45"/>
  </w:num>
  <w:num w:numId="3">
    <w:abstractNumId w:val="34"/>
  </w:num>
  <w:num w:numId="4">
    <w:abstractNumId w:val="10"/>
  </w:num>
  <w:num w:numId="5">
    <w:abstractNumId w:val="2"/>
  </w:num>
  <w:num w:numId="6">
    <w:abstractNumId w:val="14"/>
  </w:num>
  <w:num w:numId="7">
    <w:abstractNumId w:val="47"/>
  </w:num>
  <w:num w:numId="8">
    <w:abstractNumId w:val="24"/>
  </w:num>
  <w:num w:numId="9">
    <w:abstractNumId w:val="13"/>
  </w:num>
  <w:num w:numId="10">
    <w:abstractNumId w:val="27"/>
  </w:num>
  <w:num w:numId="11">
    <w:abstractNumId w:val="44"/>
  </w:num>
  <w:num w:numId="12">
    <w:abstractNumId w:val="35"/>
  </w:num>
  <w:num w:numId="13">
    <w:abstractNumId w:val="23"/>
  </w:num>
  <w:num w:numId="14">
    <w:abstractNumId w:val="8"/>
  </w:num>
  <w:num w:numId="15">
    <w:abstractNumId w:val="15"/>
  </w:num>
  <w:num w:numId="16">
    <w:abstractNumId w:val="16"/>
  </w:num>
  <w:num w:numId="17">
    <w:abstractNumId w:val="28"/>
  </w:num>
  <w:num w:numId="18">
    <w:abstractNumId w:val="17"/>
  </w:num>
  <w:num w:numId="19">
    <w:abstractNumId w:val="7"/>
  </w:num>
  <w:num w:numId="20">
    <w:abstractNumId w:val="43"/>
  </w:num>
  <w:num w:numId="21">
    <w:abstractNumId w:val="4"/>
  </w:num>
  <w:num w:numId="22">
    <w:abstractNumId w:val="9"/>
  </w:num>
  <w:num w:numId="23">
    <w:abstractNumId w:val="33"/>
  </w:num>
  <w:num w:numId="24">
    <w:abstractNumId w:val="18"/>
  </w:num>
  <w:num w:numId="25">
    <w:abstractNumId w:val="21"/>
  </w:num>
  <w:num w:numId="26">
    <w:abstractNumId w:val="12"/>
  </w:num>
  <w:num w:numId="27">
    <w:abstractNumId w:val="22"/>
  </w:num>
  <w:num w:numId="28">
    <w:abstractNumId w:val="29"/>
  </w:num>
  <w:num w:numId="29">
    <w:abstractNumId w:val="41"/>
  </w:num>
  <w:num w:numId="30">
    <w:abstractNumId w:val="6"/>
  </w:num>
  <w:num w:numId="31">
    <w:abstractNumId w:val="40"/>
  </w:num>
  <w:num w:numId="32">
    <w:abstractNumId w:val="32"/>
  </w:num>
  <w:num w:numId="33">
    <w:abstractNumId w:val="20"/>
  </w:num>
  <w:num w:numId="34">
    <w:abstractNumId w:val="30"/>
  </w:num>
  <w:num w:numId="35">
    <w:abstractNumId w:val="36"/>
  </w:num>
  <w:num w:numId="36">
    <w:abstractNumId w:val="5"/>
  </w:num>
  <w:num w:numId="37">
    <w:abstractNumId w:val="31"/>
  </w:num>
  <w:num w:numId="38">
    <w:abstractNumId w:val="46"/>
  </w:num>
  <w:num w:numId="39">
    <w:abstractNumId w:val="3"/>
  </w:num>
  <w:num w:numId="40">
    <w:abstractNumId w:val="39"/>
  </w:num>
  <w:num w:numId="41">
    <w:abstractNumId w:val="37"/>
  </w:num>
  <w:num w:numId="42">
    <w:abstractNumId w:val="25"/>
  </w:num>
  <w:num w:numId="4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0"/>
  </w:num>
  <w:num w:numId="46">
    <w:abstractNumId w:val="1"/>
  </w:num>
  <w:num w:numId="47">
    <w:abstractNumId w:val="38"/>
  </w:num>
  <w:num w:numId="48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B2"/>
    <w:rsid w:val="00004125"/>
    <w:rsid w:val="0002324C"/>
    <w:rsid w:val="00023670"/>
    <w:rsid w:val="00024F02"/>
    <w:rsid w:val="000548BC"/>
    <w:rsid w:val="00057761"/>
    <w:rsid w:val="00070D14"/>
    <w:rsid w:val="00073F86"/>
    <w:rsid w:val="000A73A6"/>
    <w:rsid w:val="000B5B90"/>
    <w:rsid w:val="000C16FE"/>
    <w:rsid w:val="000C2D0E"/>
    <w:rsid w:val="000D1B3E"/>
    <w:rsid w:val="000D2403"/>
    <w:rsid w:val="0010139A"/>
    <w:rsid w:val="001207AA"/>
    <w:rsid w:val="001247F5"/>
    <w:rsid w:val="00124CF9"/>
    <w:rsid w:val="001257F2"/>
    <w:rsid w:val="00133300"/>
    <w:rsid w:val="00135E1D"/>
    <w:rsid w:val="00136678"/>
    <w:rsid w:val="00154789"/>
    <w:rsid w:val="00155E36"/>
    <w:rsid w:val="00163C76"/>
    <w:rsid w:val="0018279C"/>
    <w:rsid w:val="00184003"/>
    <w:rsid w:val="001A3436"/>
    <w:rsid w:val="001A5B0F"/>
    <w:rsid w:val="001C0364"/>
    <w:rsid w:val="001D0842"/>
    <w:rsid w:val="001D4229"/>
    <w:rsid w:val="001E5348"/>
    <w:rsid w:val="00204C28"/>
    <w:rsid w:val="00205E4C"/>
    <w:rsid w:val="002144BE"/>
    <w:rsid w:val="0021663B"/>
    <w:rsid w:val="002448EA"/>
    <w:rsid w:val="00251329"/>
    <w:rsid w:val="00256018"/>
    <w:rsid w:val="0026032B"/>
    <w:rsid w:val="0027722F"/>
    <w:rsid w:val="002836E3"/>
    <w:rsid w:val="002902A5"/>
    <w:rsid w:val="00296E90"/>
    <w:rsid w:val="002B36F5"/>
    <w:rsid w:val="002C1516"/>
    <w:rsid w:val="002C3AEC"/>
    <w:rsid w:val="002C3D6B"/>
    <w:rsid w:val="002C6FBF"/>
    <w:rsid w:val="002D4D4F"/>
    <w:rsid w:val="002E54E9"/>
    <w:rsid w:val="00313AB0"/>
    <w:rsid w:val="00320940"/>
    <w:rsid w:val="00326557"/>
    <w:rsid w:val="00326991"/>
    <w:rsid w:val="00330B59"/>
    <w:rsid w:val="00334B77"/>
    <w:rsid w:val="003427E0"/>
    <w:rsid w:val="00343B9F"/>
    <w:rsid w:val="00345749"/>
    <w:rsid w:val="00351435"/>
    <w:rsid w:val="00385A26"/>
    <w:rsid w:val="003901F1"/>
    <w:rsid w:val="003904EF"/>
    <w:rsid w:val="0039083B"/>
    <w:rsid w:val="00392025"/>
    <w:rsid w:val="003A04C6"/>
    <w:rsid w:val="003C58BC"/>
    <w:rsid w:val="003C68C1"/>
    <w:rsid w:val="003D1AEE"/>
    <w:rsid w:val="003D2ABB"/>
    <w:rsid w:val="003D45A2"/>
    <w:rsid w:val="003E6945"/>
    <w:rsid w:val="00402693"/>
    <w:rsid w:val="004039B2"/>
    <w:rsid w:val="00410AAD"/>
    <w:rsid w:val="00412B0E"/>
    <w:rsid w:val="00423D25"/>
    <w:rsid w:val="00424E88"/>
    <w:rsid w:val="004300B0"/>
    <w:rsid w:val="00430FF8"/>
    <w:rsid w:val="00441EE9"/>
    <w:rsid w:val="004560D4"/>
    <w:rsid w:val="0047365A"/>
    <w:rsid w:val="00473E3F"/>
    <w:rsid w:val="00481103"/>
    <w:rsid w:val="004956EF"/>
    <w:rsid w:val="004A0135"/>
    <w:rsid w:val="004A6868"/>
    <w:rsid w:val="004B2105"/>
    <w:rsid w:val="004C04C7"/>
    <w:rsid w:val="004C08B6"/>
    <w:rsid w:val="004D1069"/>
    <w:rsid w:val="004D7EB1"/>
    <w:rsid w:val="004F2681"/>
    <w:rsid w:val="004F3FE6"/>
    <w:rsid w:val="004F7B3F"/>
    <w:rsid w:val="00503766"/>
    <w:rsid w:val="00503ADA"/>
    <w:rsid w:val="005072AE"/>
    <w:rsid w:val="0051139F"/>
    <w:rsid w:val="00520644"/>
    <w:rsid w:val="00537549"/>
    <w:rsid w:val="0054678F"/>
    <w:rsid w:val="00550C0A"/>
    <w:rsid w:val="00552B06"/>
    <w:rsid w:val="00560B07"/>
    <w:rsid w:val="00563D22"/>
    <w:rsid w:val="005732E3"/>
    <w:rsid w:val="00585711"/>
    <w:rsid w:val="00590BC9"/>
    <w:rsid w:val="005A08FA"/>
    <w:rsid w:val="005A5A2A"/>
    <w:rsid w:val="005B0930"/>
    <w:rsid w:val="005B36B4"/>
    <w:rsid w:val="005B6CCC"/>
    <w:rsid w:val="005C29E5"/>
    <w:rsid w:val="005C2F95"/>
    <w:rsid w:val="005D3BD7"/>
    <w:rsid w:val="005E2EFB"/>
    <w:rsid w:val="005F3CDB"/>
    <w:rsid w:val="00601818"/>
    <w:rsid w:val="00602088"/>
    <w:rsid w:val="006037CF"/>
    <w:rsid w:val="00603C80"/>
    <w:rsid w:val="00622345"/>
    <w:rsid w:val="0062544A"/>
    <w:rsid w:val="00634199"/>
    <w:rsid w:val="00636B59"/>
    <w:rsid w:val="00640D30"/>
    <w:rsid w:val="006619E1"/>
    <w:rsid w:val="00686F42"/>
    <w:rsid w:val="00692DFF"/>
    <w:rsid w:val="006977F8"/>
    <w:rsid w:val="006A0F19"/>
    <w:rsid w:val="006D2420"/>
    <w:rsid w:val="006E219F"/>
    <w:rsid w:val="0070329C"/>
    <w:rsid w:val="00704D42"/>
    <w:rsid w:val="00711538"/>
    <w:rsid w:val="007166C2"/>
    <w:rsid w:val="00717150"/>
    <w:rsid w:val="007416D4"/>
    <w:rsid w:val="007617B2"/>
    <w:rsid w:val="00765ECA"/>
    <w:rsid w:val="0077246F"/>
    <w:rsid w:val="00782F06"/>
    <w:rsid w:val="00791940"/>
    <w:rsid w:val="00794F15"/>
    <w:rsid w:val="00795586"/>
    <w:rsid w:val="007A02CC"/>
    <w:rsid w:val="007D0CB6"/>
    <w:rsid w:val="007D2987"/>
    <w:rsid w:val="007D66F0"/>
    <w:rsid w:val="007E0C3E"/>
    <w:rsid w:val="007E679D"/>
    <w:rsid w:val="007E6B8A"/>
    <w:rsid w:val="007F294C"/>
    <w:rsid w:val="007F6CEF"/>
    <w:rsid w:val="00806B40"/>
    <w:rsid w:val="00811DA3"/>
    <w:rsid w:val="00835636"/>
    <w:rsid w:val="00847DB4"/>
    <w:rsid w:val="0085784D"/>
    <w:rsid w:val="00862E89"/>
    <w:rsid w:val="00866DB0"/>
    <w:rsid w:val="008749D9"/>
    <w:rsid w:val="00897D30"/>
    <w:rsid w:val="008A7FA1"/>
    <w:rsid w:val="008B1349"/>
    <w:rsid w:val="008C1675"/>
    <w:rsid w:val="008C4227"/>
    <w:rsid w:val="008E2113"/>
    <w:rsid w:val="008E4097"/>
    <w:rsid w:val="008F195F"/>
    <w:rsid w:val="008F33F6"/>
    <w:rsid w:val="009013DC"/>
    <w:rsid w:val="00906045"/>
    <w:rsid w:val="0091196B"/>
    <w:rsid w:val="00916CB9"/>
    <w:rsid w:val="00923B96"/>
    <w:rsid w:val="00930003"/>
    <w:rsid w:val="00935E71"/>
    <w:rsid w:val="00952766"/>
    <w:rsid w:val="0096303F"/>
    <w:rsid w:val="0096689F"/>
    <w:rsid w:val="0097221F"/>
    <w:rsid w:val="0099414D"/>
    <w:rsid w:val="009A644D"/>
    <w:rsid w:val="009B7306"/>
    <w:rsid w:val="009D005B"/>
    <w:rsid w:val="009D6E02"/>
    <w:rsid w:val="009D7448"/>
    <w:rsid w:val="009E01A5"/>
    <w:rsid w:val="009E2D3B"/>
    <w:rsid w:val="009E47DF"/>
    <w:rsid w:val="009E6DD4"/>
    <w:rsid w:val="00A001D1"/>
    <w:rsid w:val="00A24397"/>
    <w:rsid w:val="00A271DF"/>
    <w:rsid w:val="00A504C4"/>
    <w:rsid w:val="00A54C91"/>
    <w:rsid w:val="00A7045E"/>
    <w:rsid w:val="00A72970"/>
    <w:rsid w:val="00A77956"/>
    <w:rsid w:val="00A80458"/>
    <w:rsid w:val="00A8103C"/>
    <w:rsid w:val="00A972C7"/>
    <w:rsid w:val="00AA1934"/>
    <w:rsid w:val="00AA396D"/>
    <w:rsid w:val="00AA4E3D"/>
    <w:rsid w:val="00AC20EA"/>
    <w:rsid w:val="00AC4A57"/>
    <w:rsid w:val="00AC578D"/>
    <w:rsid w:val="00AD4676"/>
    <w:rsid w:val="00AE03BA"/>
    <w:rsid w:val="00AE3B54"/>
    <w:rsid w:val="00AE49F3"/>
    <w:rsid w:val="00AF67C0"/>
    <w:rsid w:val="00AF6C6D"/>
    <w:rsid w:val="00AF7D5B"/>
    <w:rsid w:val="00B00F9B"/>
    <w:rsid w:val="00B03DD1"/>
    <w:rsid w:val="00B044A4"/>
    <w:rsid w:val="00B05B9A"/>
    <w:rsid w:val="00B13E5E"/>
    <w:rsid w:val="00B37B07"/>
    <w:rsid w:val="00B4074C"/>
    <w:rsid w:val="00B42698"/>
    <w:rsid w:val="00B83240"/>
    <w:rsid w:val="00B9535B"/>
    <w:rsid w:val="00BA2D75"/>
    <w:rsid w:val="00BB25D4"/>
    <w:rsid w:val="00BB65CC"/>
    <w:rsid w:val="00BB714B"/>
    <w:rsid w:val="00BD6820"/>
    <w:rsid w:val="00BE13B9"/>
    <w:rsid w:val="00BE69C9"/>
    <w:rsid w:val="00BF50FF"/>
    <w:rsid w:val="00C04921"/>
    <w:rsid w:val="00C3379C"/>
    <w:rsid w:val="00C405EA"/>
    <w:rsid w:val="00C5457C"/>
    <w:rsid w:val="00C72D92"/>
    <w:rsid w:val="00C74787"/>
    <w:rsid w:val="00C80815"/>
    <w:rsid w:val="00C9323E"/>
    <w:rsid w:val="00C937CC"/>
    <w:rsid w:val="00CA5902"/>
    <w:rsid w:val="00CA685E"/>
    <w:rsid w:val="00CB677E"/>
    <w:rsid w:val="00CC096A"/>
    <w:rsid w:val="00CC2E95"/>
    <w:rsid w:val="00CE304B"/>
    <w:rsid w:val="00CE4D15"/>
    <w:rsid w:val="00D10D6B"/>
    <w:rsid w:val="00D32970"/>
    <w:rsid w:val="00D46B61"/>
    <w:rsid w:val="00D551C6"/>
    <w:rsid w:val="00D6685A"/>
    <w:rsid w:val="00D80456"/>
    <w:rsid w:val="00D91AC1"/>
    <w:rsid w:val="00DA4C29"/>
    <w:rsid w:val="00DA4C57"/>
    <w:rsid w:val="00DC2DCE"/>
    <w:rsid w:val="00DC6CF1"/>
    <w:rsid w:val="00DE0CDC"/>
    <w:rsid w:val="00DE4122"/>
    <w:rsid w:val="00DF01B2"/>
    <w:rsid w:val="00DF4E7A"/>
    <w:rsid w:val="00E049B0"/>
    <w:rsid w:val="00E303BE"/>
    <w:rsid w:val="00E423B9"/>
    <w:rsid w:val="00E55970"/>
    <w:rsid w:val="00E5760E"/>
    <w:rsid w:val="00E76380"/>
    <w:rsid w:val="00E82FFA"/>
    <w:rsid w:val="00EC55A9"/>
    <w:rsid w:val="00EC6ED2"/>
    <w:rsid w:val="00ED0BD4"/>
    <w:rsid w:val="00ED65CA"/>
    <w:rsid w:val="00EE3A90"/>
    <w:rsid w:val="00EF3469"/>
    <w:rsid w:val="00EF4C98"/>
    <w:rsid w:val="00EF7DBA"/>
    <w:rsid w:val="00EF7F56"/>
    <w:rsid w:val="00F01CAF"/>
    <w:rsid w:val="00F1204F"/>
    <w:rsid w:val="00F16861"/>
    <w:rsid w:val="00F20E94"/>
    <w:rsid w:val="00F25565"/>
    <w:rsid w:val="00F34463"/>
    <w:rsid w:val="00F446B1"/>
    <w:rsid w:val="00F45B1A"/>
    <w:rsid w:val="00F52453"/>
    <w:rsid w:val="00F5609A"/>
    <w:rsid w:val="00F67FB3"/>
    <w:rsid w:val="00F73547"/>
    <w:rsid w:val="00F831DB"/>
    <w:rsid w:val="00F83CE2"/>
    <w:rsid w:val="00F86010"/>
    <w:rsid w:val="00F9168E"/>
    <w:rsid w:val="00FB1F24"/>
    <w:rsid w:val="00FB6820"/>
    <w:rsid w:val="00FB6FA7"/>
    <w:rsid w:val="00FC4405"/>
    <w:rsid w:val="00FD2583"/>
    <w:rsid w:val="00FE2F94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2B049"/>
  <w15:docId w15:val="{43C11E8A-8C1A-48E4-A753-0D7F54F4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9E1"/>
  </w:style>
  <w:style w:type="paragraph" w:styleId="Nagwek1">
    <w:name w:val="heading 1"/>
    <w:next w:val="Normalny"/>
    <w:link w:val="Nagwek1Znak"/>
    <w:uiPriority w:val="9"/>
    <w:unhideWhenUsed/>
    <w:qFormat/>
    <w:rsid w:val="001207A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"/>
      <w:ind w:left="10" w:right="98" w:hanging="10"/>
      <w:jc w:val="center"/>
      <w:outlineLvl w:val="0"/>
    </w:pPr>
    <w:rPr>
      <w:rFonts w:ascii="Cambria" w:eastAsia="Cambria" w:hAnsi="Cambria" w:cs="Cambr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7AA"/>
    <w:rPr>
      <w:rFonts w:ascii="Cambria" w:eastAsia="Cambria" w:hAnsi="Cambria" w:cs="Cambria"/>
      <w:b/>
      <w:color w:val="000000"/>
      <w:sz w:val="24"/>
      <w:lang w:eastAsia="pl-PL"/>
    </w:rPr>
  </w:style>
  <w:style w:type="table" w:customStyle="1" w:styleId="TableGrid">
    <w:name w:val="TableGrid"/>
    <w:rsid w:val="001207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7AA"/>
  </w:style>
  <w:style w:type="paragraph" w:styleId="Stopka">
    <w:name w:val="footer"/>
    <w:basedOn w:val="Normalny"/>
    <w:link w:val="StopkaZnak"/>
    <w:uiPriority w:val="99"/>
    <w:unhideWhenUsed/>
    <w:rsid w:val="001207A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207A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B6CCC"/>
    <w:rPr>
      <w:color w:val="0563C1" w:themeColor="hyperlink"/>
      <w:u w:val="single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AF6C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503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7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7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766"/>
    <w:rPr>
      <w:b/>
      <w:bCs/>
      <w:sz w:val="20"/>
      <w:szCs w:val="20"/>
    </w:rPr>
  </w:style>
  <w:style w:type="paragraph" w:styleId="Lista">
    <w:name w:val="List"/>
    <w:basedOn w:val="Normalny"/>
    <w:rsid w:val="004D7EB1"/>
    <w:pPr>
      <w:suppressAutoHyphens/>
      <w:spacing w:after="12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7E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7EB1"/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rsid w:val="004D7EB1"/>
  </w:style>
  <w:style w:type="paragraph" w:styleId="Poprawka">
    <w:name w:val="Revision"/>
    <w:hidden/>
    <w:uiPriority w:val="99"/>
    <w:semiHidden/>
    <w:rsid w:val="004D7EB1"/>
    <w:pPr>
      <w:spacing w:after="0" w:line="240" w:lineRule="auto"/>
    </w:pPr>
  </w:style>
  <w:style w:type="paragraph" w:styleId="Bezodstpw">
    <w:name w:val="No Spacing"/>
    <w:uiPriority w:val="1"/>
    <w:qFormat/>
    <w:rsid w:val="00412B0E"/>
    <w:pPr>
      <w:spacing w:after="0" w:line="240" w:lineRule="auto"/>
    </w:pPr>
  </w:style>
  <w:style w:type="paragraph" w:customStyle="1" w:styleId="LPadresatpisma-osoba">
    <w:name w:val="LP_adresat pisma - osoba"/>
    <w:basedOn w:val="Normalny"/>
    <w:rsid w:val="000D1B3E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0D1B3E"/>
  </w:style>
  <w:style w:type="paragraph" w:styleId="NormalnyWeb">
    <w:name w:val="Normal (Web)"/>
    <w:basedOn w:val="Normalny"/>
    <w:uiPriority w:val="99"/>
    <w:rsid w:val="0085784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0505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rsid w:val="008578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78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857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5784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85784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85784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5784D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5784D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8F19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uczbork@katowice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0441-FDEE-4CDD-926D-99552A3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weryn Borowiecki</dc:creator>
  <cp:lastModifiedBy>Łukasz Kurkowski</cp:lastModifiedBy>
  <cp:revision>3</cp:revision>
  <cp:lastPrinted>2022-02-24T10:48:00Z</cp:lastPrinted>
  <dcterms:created xsi:type="dcterms:W3CDTF">2023-02-07T10:53:00Z</dcterms:created>
  <dcterms:modified xsi:type="dcterms:W3CDTF">2023-02-07T10:54:00Z</dcterms:modified>
</cp:coreProperties>
</file>